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67"/>
        <w:gridCol w:w="591"/>
        <w:gridCol w:w="591"/>
        <w:gridCol w:w="430"/>
        <w:gridCol w:w="591"/>
        <w:gridCol w:w="591"/>
        <w:gridCol w:w="422"/>
        <w:gridCol w:w="591"/>
        <w:gridCol w:w="591"/>
        <w:gridCol w:w="489"/>
        <w:gridCol w:w="591"/>
        <w:gridCol w:w="591"/>
        <w:gridCol w:w="517"/>
        <w:gridCol w:w="591"/>
        <w:gridCol w:w="591"/>
        <w:gridCol w:w="517"/>
      </w:tblGrid>
      <w:tr w:rsidR="00635E88" w:rsidRPr="000F2248" w:rsidTr="008E4A9A">
        <w:tc>
          <w:tcPr>
            <w:tcW w:w="767" w:type="dxa"/>
            <w:tcBorders>
              <w:right w:val="single" w:sz="12" w:space="0" w:color="auto"/>
            </w:tcBorders>
          </w:tcPr>
          <w:p w:rsidR="000F2248" w:rsidRPr="000F2248" w:rsidRDefault="000F2248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F2248" w:rsidRPr="000F2248" w:rsidRDefault="00002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eljek</w:t>
            </w:r>
          </w:p>
        </w:tc>
        <w:tc>
          <w:tcPr>
            <w:tcW w:w="16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F2248" w:rsidRPr="000F2248" w:rsidRDefault="00002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ek</w:t>
            </w:r>
          </w:p>
        </w:tc>
        <w:tc>
          <w:tcPr>
            <w:tcW w:w="167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F2248" w:rsidRPr="000F2248" w:rsidRDefault="00002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a</w:t>
            </w:r>
          </w:p>
        </w:tc>
        <w:tc>
          <w:tcPr>
            <w:tcW w:w="169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F2248" w:rsidRPr="000F2248" w:rsidRDefault="00002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rtek</w:t>
            </w:r>
          </w:p>
        </w:tc>
        <w:tc>
          <w:tcPr>
            <w:tcW w:w="169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F2248" w:rsidRPr="000F2248" w:rsidRDefault="00002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k</w:t>
            </w:r>
          </w:p>
        </w:tc>
      </w:tr>
      <w:tr w:rsidR="00635E88" w:rsidRPr="000F2248" w:rsidTr="001C1ECD">
        <w:tc>
          <w:tcPr>
            <w:tcW w:w="767" w:type="dxa"/>
            <w:tcBorders>
              <w:right w:val="single" w:sz="12" w:space="0" w:color="auto"/>
            </w:tcBorders>
          </w:tcPr>
          <w:p w:rsidR="000F2248" w:rsidRPr="000F2248" w:rsidRDefault="000F2248" w:rsidP="000F2248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F2248" w:rsidRPr="000F2248" w:rsidRDefault="000F2248" w:rsidP="000F2248">
            <w:pPr>
              <w:rPr>
                <w:sz w:val="24"/>
                <w:szCs w:val="24"/>
              </w:rPr>
            </w:pPr>
            <w:r w:rsidRPr="000F2248">
              <w:rPr>
                <w:sz w:val="24"/>
                <w:szCs w:val="24"/>
              </w:rPr>
              <w:t>VT1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2248" w:rsidRPr="000F2248" w:rsidRDefault="000F2248" w:rsidP="000F2248">
            <w:pPr>
              <w:rPr>
                <w:sz w:val="24"/>
                <w:szCs w:val="24"/>
              </w:rPr>
            </w:pPr>
            <w:r w:rsidRPr="000F2248">
              <w:rPr>
                <w:sz w:val="24"/>
                <w:szCs w:val="24"/>
              </w:rPr>
              <w:t>VT2</w:t>
            </w:r>
          </w:p>
        </w:tc>
        <w:tc>
          <w:tcPr>
            <w:tcW w:w="43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F2248" w:rsidRPr="000F2248" w:rsidRDefault="00501D01" w:rsidP="000F2248">
            <w:pPr>
              <w:rPr>
                <w:sz w:val="24"/>
                <w:szCs w:val="24"/>
              </w:rPr>
            </w:pPr>
            <w:r>
              <w:t>ŠS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F2248" w:rsidRPr="000F2248" w:rsidRDefault="000F2248" w:rsidP="000F2248">
            <w:pPr>
              <w:rPr>
                <w:sz w:val="24"/>
                <w:szCs w:val="24"/>
              </w:rPr>
            </w:pPr>
            <w:r w:rsidRPr="000F2248">
              <w:rPr>
                <w:sz w:val="24"/>
                <w:szCs w:val="24"/>
              </w:rPr>
              <w:t>VT1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2248" w:rsidRPr="000F2248" w:rsidRDefault="000F2248" w:rsidP="000F2248">
            <w:pPr>
              <w:rPr>
                <w:sz w:val="24"/>
                <w:szCs w:val="24"/>
              </w:rPr>
            </w:pPr>
            <w:r w:rsidRPr="000F2248">
              <w:rPr>
                <w:sz w:val="24"/>
                <w:szCs w:val="24"/>
              </w:rPr>
              <w:t>VT2</w:t>
            </w:r>
          </w:p>
        </w:tc>
        <w:tc>
          <w:tcPr>
            <w:tcW w:w="4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F2248" w:rsidRPr="000F2248" w:rsidRDefault="00501D01" w:rsidP="000F2248">
            <w:pPr>
              <w:rPr>
                <w:sz w:val="24"/>
                <w:szCs w:val="24"/>
              </w:rPr>
            </w:pPr>
            <w:r>
              <w:t>ŠS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F2248" w:rsidRPr="000F2248" w:rsidRDefault="000F2248" w:rsidP="000F2248">
            <w:pPr>
              <w:rPr>
                <w:sz w:val="24"/>
                <w:szCs w:val="24"/>
              </w:rPr>
            </w:pPr>
            <w:r w:rsidRPr="000F2248">
              <w:rPr>
                <w:sz w:val="24"/>
                <w:szCs w:val="24"/>
              </w:rPr>
              <w:t>VT1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2248" w:rsidRPr="000F2248" w:rsidRDefault="000F2248" w:rsidP="000F2248">
            <w:pPr>
              <w:rPr>
                <w:sz w:val="24"/>
                <w:szCs w:val="24"/>
              </w:rPr>
            </w:pPr>
            <w:r w:rsidRPr="000F2248">
              <w:rPr>
                <w:sz w:val="24"/>
                <w:szCs w:val="24"/>
              </w:rPr>
              <w:t>VT2</w:t>
            </w:r>
          </w:p>
        </w:tc>
        <w:tc>
          <w:tcPr>
            <w:tcW w:w="4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F2248" w:rsidRPr="000F2248" w:rsidRDefault="00501D01" w:rsidP="000F2248">
            <w:pPr>
              <w:rPr>
                <w:sz w:val="24"/>
                <w:szCs w:val="24"/>
              </w:rPr>
            </w:pPr>
            <w:r>
              <w:t>ŠS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F2248" w:rsidRPr="000F2248" w:rsidRDefault="000F2248" w:rsidP="000F2248">
            <w:pPr>
              <w:rPr>
                <w:sz w:val="24"/>
                <w:szCs w:val="24"/>
              </w:rPr>
            </w:pPr>
            <w:r w:rsidRPr="000F2248">
              <w:rPr>
                <w:sz w:val="24"/>
                <w:szCs w:val="24"/>
              </w:rPr>
              <w:t>VT1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2248" w:rsidRPr="000F2248" w:rsidRDefault="000F2248" w:rsidP="000F2248">
            <w:pPr>
              <w:rPr>
                <w:sz w:val="24"/>
                <w:szCs w:val="24"/>
              </w:rPr>
            </w:pPr>
            <w:r w:rsidRPr="000F2248">
              <w:rPr>
                <w:sz w:val="24"/>
                <w:szCs w:val="24"/>
              </w:rPr>
              <w:t>VT2</w:t>
            </w:r>
          </w:p>
        </w:tc>
        <w:tc>
          <w:tcPr>
            <w:tcW w:w="5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F2248" w:rsidRPr="000F2248" w:rsidRDefault="00501D01" w:rsidP="000F2248">
            <w:pPr>
              <w:rPr>
                <w:sz w:val="24"/>
                <w:szCs w:val="24"/>
              </w:rPr>
            </w:pPr>
            <w:r>
              <w:t>ŠS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F2248" w:rsidRPr="000F2248" w:rsidRDefault="000F2248" w:rsidP="000F2248">
            <w:pPr>
              <w:rPr>
                <w:sz w:val="24"/>
                <w:szCs w:val="24"/>
              </w:rPr>
            </w:pPr>
            <w:r w:rsidRPr="000F2248">
              <w:rPr>
                <w:sz w:val="24"/>
                <w:szCs w:val="24"/>
              </w:rPr>
              <w:t>VT1</w:t>
            </w:r>
          </w:p>
        </w:tc>
        <w:tc>
          <w:tcPr>
            <w:tcW w:w="591" w:type="dxa"/>
            <w:shd w:val="clear" w:color="auto" w:fill="D9D9D9" w:themeFill="background1" w:themeFillShade="D9"/>
          </w:tcPr>
          <w:p w:rsidR="000F2248" w:rsidRPr="000F2248" w:rsidRDefault="000F2248" w:rsidP="000F2248">
            <w:pPr>
              <w:rPr>
                <w:sz w:val="24"/>
                <w:szCs w:val="24"/>
              </w:rPr>
            </w:pPr>
            <w:r w:rsidRPr="000F2248">
              <w:rPr>
                <w:sz w:val="24"/>
                <w:szCs w:val="24"/>
              </w:rPr>
              <w:t>VT2</w:t>
            </w:r>
          </w:p>
        </w:tc>
        <w:tc>
          <w:tcPr>
            <w:tcW w:w="51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F2248" w:rsidRPr="000F2248" w:rsidRDefault="00501D01" w:rsidP="000F2248">
            <w:pPr>
              <w:rPr>
                <w:sz w:val="24"/>
                <w:szCs w:val="24"/>
              </w:rPr>
            </w:pPr>
            <w:r>
              <w:t>ŠS</w:t>
            </w:r>
          </w:p>
        </w:tc>
      </w:tr>
      <w:tr w:rsidR="001C1ECD" w:rsidRPr="000F2248" w:rsidTr="001C1ECD">
        <w:tc>
          <w:tcPr>
            <w:tcW w:w="767" w:type="dxa"/>
            <w:tcBorders>
              <w:right w:val="single" w:sz="12" w:space="0" w:color="auto"/>
            </w:tcBorders>
          </w:tcPr>
          <w:p w:rsidR="001C1ECD" w:rsidRPr="000F2248" w:rsidRDefault="001C1ECD" w:rsidP="001C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1C1ECD" w:rsidRPr="006217F3" w:rsidRDefault="001C1ECD" w:rsidP="001C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91" w:type="dxa"/>
            <w:shd w:val="clear" w:color="auto" w:fill="FFE599" w:themeFill="accent4" w:themeFillTint="66"/>
          </w:tcPr>
          <w:p w:rsidR="001C1ECD" w:rsidRPr="006217F3" w:rsidRDefault="001C1ECD" w:rsidP="001C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30" w:type="dxa"/>
            <w:tcBorders>
              <w:right w:val="single" w:sz="12" w:space="0" w:color="auto"/>
            </w:tcBorders>
            <w:shd w:val="clear" w:color="auto" w:fill="auto"/>
          </w:tcPr>
          <w:p w:rsidR="001C1ECD" w:rsidRPr="00BE5191" w:rsidRDefault="000107FA" w:rsidP="001C1ECD">
            <w:pPr>
              <w:rPr>
                <w:b/>
                <w:sz w:val="24"/>
                <w:szCs w:val="24"/>
              </w:rPr>
            </w:pPr>
            <w:r w:rsidRPr="00BE5191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1C1ECD" w:rsidRPr="006217F3" w:rsidRDefault="001C1ECD" w:rsidP="001C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1C1ECD" w:rsidRPr="006217F3" w:rsidRDefault="001C1ECD" w:rsidP="001C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auto"/>
          </w:tcPr>
          <w:p w:rsidR="001C1ECD" w:rsidRPr="00AF2B27" w:rsidRDefault="00E05842" w:rsidP="001C1ECD">
            <w:pPr>
              <w:rPr>
                <w:b/>
                <w:sz w:val="24"/>
                <w:szCs w:val="24"/>
              </w:rPr>
            </w:pPr>
            <w:r w:rsidRPr="00AF2B27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1C1ECD" w:rsidRPr="006217F3" w:rsidRDefault="001C1ECD" w:rsidP="001C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91" w:type="dxa"/>
            <w:shd w:val="clear" w:color="auto" w:fill="FFE599" w:themeFill="accent4" w:themeFillTint="66"/>
          </w:tcPr>
          <w:p w:rsidR="001C1ECD" w:rsidRPr="006217F3" w:rsidRDefault="001C1ECD" w:rsidP="001C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89" w:type="dxa"/>
            <w:tcBorders>
              <w:right w:val="single" w:sz="12" w:space="0" w:color="auto"/>
            </w:tcBorders>
            <w:shd w:val="clear" w:color="auto" w:fill="auto"/>
          </w:tcPr>
          <w:p w:rsidR="001C1ECD" w:rsidRPr="00AF2B27" w:rsidRDefault="00E05842" w:rsidP="001C1ECD">
            <w:pPr>
              <w:rPr>
                <w:b/>
                <w:sz w:val="24"/>
                <w:szCs w:val="24"/>
              </w:rPr>
            </w:pPr>
            <w:r w:rsidRPr="00AF2B27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1C1ECD" w:rsidRPr="006217F3" w:rsidRDefault="001C1ECD" w:rsidP="001C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91" w:type="dxa"/>
            <w:shd w:val="clear" w:color="auto" w:fill="FFE599" w:themeFill="accent4" w:themeFillTint="66"/>
          </w:tcPr>
          <w:p w:rsidR="001C1ECD" w:rsidRPr="006217F3" w:rsidRDefault="001C1ECD" w:rsidP="001C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17" w:type="dxa"/>
            <w:tcBorders>
              <w:right w:val="single" w:sz="12" w:space="0" w:color="auto"/>
            </w:tcBorders>
            <w:shd w:val="clear" w:color="auto" w:fill="auto"/>
          </w:tcPr>
          <w:p w:rsidR="001C1ECD" w:rsidRPr="006217F3" w:rsidRDefault="001C1ECD" w:rsidP="001C1ECD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1C1ECD" w:rsidRPr="000F2248" w:rsidRDefault="001C1ECD" w:rsidP="001C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91" w:type="dxa"/>
            <w:shd w:val="clear" w:color="auto" w:fill="FFE599" w:themeFill="accent4" w:themeFillTint="66"/>
          </w:tcPr>
          <w:p w:rsidR="001C1ECD" w:rsidRPr="000F2248" w:rsidRDefault="001C1ECD" w:rsidP="001C1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1C1ECD" w:rsidRPr="000F2248" w:rsidRDefault="001C1ECD" w:rsidP="001C1ECD">
            <w:pPr>
              <w:rPr>
                <w:sz w:val="24"/>
                <w:szCs w:val="24"/>
              </w:rPr>
            </w:pPr>
          </w:p>
        </w:tc>
      </w:tr>
      <w:tr w:rsidR="008B4C72" w:rsidRPr="000F2248" w:rsidTr="00F00CFE">
        <w:tc>
          <w:tcPr>
            <w:tcW w:w="767" w:type="dxa"/>
            <w:tcBorders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  <w:r w:rsidRPr="000F2248">
              <w:rPr>
                <w:sz w:val="24"/>
                <w:szCs w:val="24"/>
              </w:rPr>
              <w:t>13:35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auto"/>
          </w:tcPr>
          <w:p w:rsidR="008B4C72" w:rsidRPr="00194324" w:rsidRDefault="008B4C72" w:rsidP="008B4C72">
            <w:pPr>
              <w:rPr>
                <w:b/>
                <w:sz w:val="24"/>
                <w:szCs w:val="24"/>
              </w:rPr>
            </w:pPr>
            <w:r w:rsidRPr="00194324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591" w:type="dxa"/>
            <w:shd w:val="clear" w:color="auto" w:fill="auto"/>
          </w:tcPr>
          <w:p w:rsidR="008B4C72" w:rsidRPr="00194324" w:rsidRDefault="008B4C72" w:rsidP="008B4C72">
            <w:pPr>
              <w:rPr>
                <w:b/>
                <w:sz w:val="24"/>
                <w:szCs w:val="24"/>
              </w:rPr>
            </w:pPr>
            <w:r w:rsidRPr="00194324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30" w:type="dxa"/>
            <w:tcBorders>
              <w:right w:val="single" w:sz="12" w:space="0" w:color="auto"/>
            </w:tcBorders>
            <w:shd w:val="clear" w:color="auto" w:fill="auto"/>
          </w:tcPr>
          <w:p w:rsidR="008B4C72" w:rsidRPr="00BE5191" w:rsidRDefault="000107FA" w:rsidP="008B4C72">
            <w:pPr>
              <w:rPr>
                <w:b/>
                <w:sz w:val="24"/>
                <w:szCs w:val="24"/>
              </w:rPr>
            </w:pPr>
            <w:r w:rsidRPr="00BE5191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:rsidR="008B4C72" w:rsidRPr="00A65121" w:rsidRDefault="008B4C72" w:rsidP="008B4C72">
            <w:pPr>
              <w:rPr>
                <w:sz w:val="24"/>
                <w:szCs w:val="24"/>
              </w:rPr>
            </w:pPr>
            <w:r w:rsidRPr="00A65121">
              <w:rPr>
                <w:sz w:val="24"/>
                <w:szCs w:val="24"/>
              </w:rPr>
              <w:t>X</w:t>
            </w:r>
            <w:r w:rsidR="00D07A43" w:rsidRPr="00DE2539">
              <w:rPr>
                <w:b/>
                <w:sz w:val="24"/>
                <w:szCs w:val="24"/>
              </w:rPr>
              <w:t>/e</w:t>
            </w:r>
          </w:p>
        </w:tc>
        <w:tc>
          <w:tcPr>
            <w:tcW w:w="591" w:type="dxa"/>
            <w:shd w:val="clear" w:color="auto" w:fill="C5E0B3" w:themeFill="accent6" w:themeFillTint="66"/>
          </w:tcPr>
          <w:p w:rsidR="008B4C72" w:rsidRPr="00A65121" w:rsidRDefault="008B4C72" w:rsidP="008B4C72">
            <w:pPr>
              <w:rPr>
                <w:sz w:val="24"/>
                <w:szCs w:val="24"/>
              </w:rPr>
            </w:pPr>
            <w:r w:rsidRPr="00A65121">
              <w:rPr>
                <w:sz w:val="24"/>
                <w:szCs w:val="24"/>
              </w:rPr>
              <w:t>X</w:t>
            </w:r>
            <w:r w:rsidR="00D07A43" w:rsidRPr="00A65121">
              <w:rPr>
                <w:sz w:val="24"/>
                <w:szCs w:val="24"/>
              </w:rPr>
              <w:t>/</w:t>
            </w:r>
            <w:r w:rsidR="00D07A43" w:rsidRPr="00DE2539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22" w:type="dxa"/>
            <w:tcBorders>
              <w:right w:val="single" w:sz="12" w:space="0" w:color="auto"/>
            </w:tcBorders>
            <w:shd w:val="clear" w:color="auto" w:fill="auto"/>
          </w:tcPr>
          <w:p w:rsidR="008B4C72" w:rsidRPr="00BE5191" w:rsidRDefault="00E05842" w:rsidP="00D07A43">
            <w:pPr>
              <w:rPr>
                <w:b/>
                <w:sz w:val="16"/>
                <w:szCs w:val="16"/>
              </w:rPr>
            </w:pPr>
            <w:r w:rsidRPr="00BE519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8B4C72" w:rsidRPr="006217F3" w:rsidRDefault="008B4C72" w:rsidP="008B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91" w:type="dxa"/>
            <w:shd w:val="clear" w:color="auto" w:fill="FFE599" w:themeFill="accent4" w:themeFillTint="66"/>
          </w:tcPr>
          <w:p w:rsidR="008B4C72" w:rsidRPr="006217F3" w:rsidRDefault="008B4C72" w:rsidP="008B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89" w:type="dxa"/>
            <w:tcBorders>
              <w:right w:val="single" w:sz="12" w:space="0" w:color="auto"/>
            </w:tcBorders>
            <w:shd w:val="clear" w:color="auto" w:fill="auto"/>
          </w:tcPr>
          <w:p w:rsidR="008B4C72" w:rsidRPr="00AF2B27" w:rsidRDefault="00E05842" w:rsidP="008B4C72">
            <w:pPr>
              <w:rPr>
                <w:b/>
                <w:sz w:val="24"/>
                <w:szCs w:val="24"/>
              </w:rPr>
            </w:pPr>
            <w:r w:rsidRPr="00AF2B27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B4C72" w:rsidRPr="00194324" w:rsidRDefault="008B4C72" w:rsidP="008B4C72">
            <w:pPr>
              <w:rPr>
                <w:b/>
                <w:sz w:val="24"/>
                <w:szCs w:val="24"/>
              </w:rPr>
            </w:pPr>
            <w:r w:rsidRPr="00194324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8B4C72" w:rsidRPr="00194324" w:rsidRDefault="008B4C72" w:rsidP="008B4C72">
            <w:pPr>
              <w:rPr>
                <w:b/>
                <w:sz w:val="24"/>
                <w:szCs w:val="24"/>
              </w:rPr>
            </w:pPr>
            <w:r w:rsidRPr="00194324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517" w:type="dxa"/>
            <w:tcBorders>
              <w:right w:val="single" w:sz="12" w:space="0" w:color="auto"/>
            </w:tcBorders>
            <w:shd w:val="clear" w:color="auto" w:fill="auto"/>
          </w:tcPr>
          <w:p w:rsidR="008B4C72" w:rsidRPr="006217F3" w:rsidRDefault="008B4C72" w:rsidP="008B4C72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8B4C72" w:rsidRDefault="008B4C72" w:rsidP="008B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91" w:type="dxa"/>
            <w:shd w:val="clear" w:color="auto" w:fill="FFE599" w:themeFill="accent4" w:themeFillTint="66"/>
          </w:tcPr>
          <w:p w:rsidR="008B4C72" w:rsidRDefault="008B4C72" w:rsidP="008B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</w:p>
        </w:tc>
      </w:tr>
      <w:tr w:rsidR="00CE2D39" w:rsidRPr="000F2248" w:rsidTr="001C1ECD">
        <w:tc>
          <w:tcPr>
            <w:tcW w:w="767" w:type="dxa"/>
            <w:tcBorders>
              <w:bottom w:val="single" w:sz="4" w:space="0" w:color="auto"/>
              <w:right w:val="single" w:sz="12" w:space="0" w:color="auto"/>
            </w:tcBorders>
          </w:tcPr>
          <w:p w:rsidR="00CE2D39" w:rsidRPr="000F2248" w:rsidRDefault="00CE2D39" w:rsidP="00CE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4" w:space="0" w:color="auto"/>
            </w:tcBorders>
          </w:tcPr>
          <w:p w:rsidR="00CE2D39" w:rsidRPr="00194324" w:rsidRDefault="00CE2D39" w:rsidP="00CE2D39">
            <w:pPr>
              <w:rPr>
                <w:b/>
                <w:sz w:val="24"/>
                <w:szCs w:val="24"/>
              </w:rPr>
            </w:pPr>
            <w:r w:rsidRPr="00194324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E2D39" w:rsidRPr="00194324" w:rsidRDefault="00CE2D39" w:rsidP="00CE2D39">
            <w:pPr>
              <w:rPr>
                <w:b/>
                <w:sz w:val="24"/>
                <w:szCs w:val="24"/>
              </w:rPr>
            </w:pPr>
            <w:r w:rsidRPr="00194324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30" w:type="dxa"/>
            <w:tcBorders>
              <w:bottom w:val="single" w:sz="4" w:space="0" w:color="auto"/>
              <w:right w:val="single" w:sz="12" w:space="0" w:color="auto"/>
            </w:tcBorders>
          </w:tcPr>
          <w:p w:rsidR="00CE2D39" w:rsidRPr="00574F72" w:rsidRDefault="00CE2D39" w:rsidP="00CE2D3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CE2D39" w:rsidRPr="00DE2539" w:rsidRDefault="00CE2D39" w:rsidP="00CE2D39">
            <w:pPr>
              <w:rPr>
                <w:b/>
                <w:sz w:val="24"/>
                <w:szCs w:val="24"/>
              </w:rPr>
            </w:pPr>
            <w:r w:rsidRPr="00DE2539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CE2D39" w:rsidRPr="00DE2539" w:rsidRDefault="00CE2D39" w:rsidP="00CE2D39">
            <w:pPr>
              <w:rPr>
                <w:b/>
                <w:sz w:val="24"/>
                <w:szCs w:val="24"/>
              </w:rPr>
            </w:pPr>
            <w:r w:rsidRPr="00DE2539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22" w:type="dxa"/>
            <w:tcBorders>
              <w:bottom w:val="single" w:sz="4" w:space="0" w:color="auto"/>
              <w:right w:val="single" w:sz="12" w:space="0" w:color="auto"/>
            </w:tcBorders>
          </w:tcPr>
          <w:p w:rsidR="00CE2D39" w:rsidRPr="00BE5191" w:rsidRDefault="00F00CFE" w:rsidP="00CE2D39">
            <w:pPr>
              <w:rPr>
                <w:b/>
                <w:sz w:val="16"/>
                <w:szCs w:val="16"/>
              </w:rPr>
            </w:pPr>
            <w:r w:rsidRPr="00BE519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CE2D39" w:rsidRPr="00DE2539" w:rsidRDefault="00CE2D39" w:rsidP="00CE2D39">
            <w:pPr>
              <w:rPr>
                <w:b/>
                <w:sz w:val="24"/>
                <w:szCs w:val="24"/>
              </w:rPr>
            </w:pPr>
            <w:r w:rsidRPr="00DE253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CE2D39" w:rsidRPr="00DE2539" w:rsidRDefault="00CE2D39" w:rsidP="00CE2D39">
            <w:pPr>
              <w:rPr>
                <w:b/>
                <w:sz w:val="24"/>
                <w:szCs w:val="24"/>
              </w:rPr>
            </w:pPr>
            <w:r w:rsidRPr="00DE253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89" w:type="dxa"/>
            <w:tcBorders>
              <w:bottom w:val="single" w:sz="4" w:space="0" w:color="auto"/>
              <w:right w:val="single" w:sz="12" w:space="0" w:color="auto"/>
            </w:tcBorders>
          </w:tcPr>
          <w:p w:rsidR="00CE2D39" w:rsidRPr="00AF2B27" w:rsidRDefault="00E05842" w:rsidP="00CE2D39">
            <w:pPr>
              <w:rPr>
                <w:b/>
                <w:sz w:val="24"/>
                <w:szCs w:val="24"/>
                <w:highlight w:val="yellow"/>
              </w:rPr>
            </w:pPr>
            <w:r w:rsidRPr="00AF2B27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E2D39" w:rsidRPr="00194324" w:rsidRDefault="00CE2D39" w:rsidP="00CE2D39">
            <w:pPr>
              <w:rPr>
                <w:b/>
                <w:sz w:val="24"/>
                <w:szCs w:val="24"/>
              </w:rPr>
            </w:pPr>
            <w:r w:rsidRPr="00194324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CE2D39" w:rsidRPr="00194324" w:rsidRDefault="00CE2D39" w:rsidP="00CE2D39">
            <w:pPr>
              <w:rPr>
                <w:b/>
                <w:sz w:val="24"/>
                <w:szCs w:val="24"/>
              </w:rPr>
            </w:pPr>
            <w:r w:rsidRPr="00194324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517" w:type="dxa"/>
            <w:tcBorders>
              <w:bottom w:val="single" w:sz="4" w:space="0" w:color="auto"/>
              <w:right w:val="single" w:sz="12" w:space="0" w:color="auto"/>
            </w:tcBorders>
          </w:tcPr>
          <w:p w:rsidR="00CE2D39" w:rsidRPr="000F2248" w:rsidRDefault="00CE2D39" w:rsidP="00CE2D39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CE2D39" w:rsidRPr="000F2248" w:rsidRDefault="00CE2D39" w:rsidP="00CE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CE2D39" w:rsidRPr="000F2248" w:rsidRDefault="00CE2D39" w:rsidP="00CE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17" w:type="dxa"/>
            <w:tcBorders>
              <w:bottom w:val="single" w:sz="4" w:space="0" w:color="auto"/>
              <w:right w:val="single" w:sz="12" w:space="0" w:color="auto"/>
            </w:tcBorders>
          </w:tcPr>
          <w:p w:rsidR="00CE2D39" w:rsidRPr="000F2248" w:rsidRDefault="00CE2D39" w:rsidP="00CE2D39">
            <w:pPr>
              <w:rPr>
                <w:sz w:val="24"/>
                <w:szCs w:val="24"/>
              </w:rPr>
            </w:pPr>
          </w:p>
        </w:tc>
      </w:tr>
      <w:tr w:rsidR="00AF2B27" w:rsidRPr="000F2248" w:rsidTr="00F00CFE">
        <w:tc>
          <w:tcPr>
            <w:tcW w:w="767" w:type="dxa"/>
            <w:tcBorders>
              <w:bottom w:val="single" w:sz="4" w:space="0" w:color="auto"/>
              <w:right w:val="single" w:sz="12" w:space="0" w:color="auto"/>
            </w:tcBorders>
          </w:tcPr>
          <w:p w:rsidR="00AF2B27" w:rsidRDefault="00AF2B27" w:rsidP="00AF2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4" w:space="0" w:color="auto"/>
            </w:tcBorders>
          </w:tcPr>
          <w:p w:rsidR="00AF2B27" w:rsidRPr="00194324" w:rsidRDefault="00AF2B27" w:rsidP="00AF2B27">
            <w:pPr>
              <w:rPr>
                <w:b/>
                <w:sz w:val="24"/>
                <w:szCs w:val="24"/>
              </w:rPr>
            </w:pPr>
            <w:r w:rsidRPr="00194324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AF2B27" w:rsidRPr="00194324" w:rsidRDefault="00AF2B27" w:rsidP="00AF2B27">
            <w:pPr>
              <w:rPr>
                <w:b/>
                <w:sz w:val="24"/>
                <w:szCs w:val="24"/>
              </w:rPr>
            </w:pPr>
            <w:r w:rsidRPr="00194324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30" w:type="dxa"/>
            <w:tcBorders>
              <w:bottom w:val="single" w:sz="4" w:space="0" w:color="auto"/>
              <w:right w:val="single" w:sz="12" w:space="0" w:color="auto"/>
            </w:tcBorders>
          </w:tcPr>
          <w:p w:rsidR="00AF2B27" w:rsidRPr="00574F72" w:rsidRDefault="00AF2B27" w:rsidP="00AF2B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F2B27" w:rsidRPr="00AF2B27" w:rsidRDefault="00AF2B27" w:rsidP="00AF2B27">
            <w:pPr>
              <w:rPr>
                <w:b/>
              </w:rPr>
            </w:pPr>
            <w:r w:rsidRPr="00AF2B27">
              <w:rPr>
                <w:b/>
              </w:rPr>
              <w:t>r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AF2B27" w:rsidRPr="00F00CFE" w:rsidRDefault="00AF2B27" w:rsidP="00AF2B2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4" w:space="0" w:color="auto"/>
              <w:right w:val="single" w:sz="12" w:space="0" w:color="auto"/>
            </w:tcBorders>
          </w:tcPr>
          <w:p w:rsidR="00AF2B27" w:rsidRPr="00BE5191" w:rsidRDefault="00AF2B27" w:rsidP="00AF2B27">
            <w:pPr>
              <w:rPr>
                <w:b/>
                <w:sz w:val="16"/>
                <w:szCs w:val="16"/>
              </w:rPr>
            </w:pPr>
            <w:r w:rsidRPr="00BE519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AF2B27" w:rsidRPr="00DE2539" w:rsidRDefault="00AF2B27" w:rsidP="00AF2B27">
            <w:pPr>
              <w:rPr>
                <w:b/>
                <w:sz w:val="24"/>
                <w:szCs w:val="24"/>
              </w:rPr>
            </w:pPr>
            <w:r w:rsidRPr="00DE253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AF2B27" w:rsidRPr="00DE2539" w:rsidRDefault="00AF2B27" w:rsidP="00AF2B27">
            <w:pPr>
              <w:rPr>
                <w:b/>
                <w:sz w:val="24"/>
                <w:szCs w:val="24"/>
              </w:rPr>
            </w:pPr>
            <w:r w:rsidRPr="00DE253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89" w:type="dxa"/>
            <w:tcBorders>
              <w:bottom w:val="single" w:sz="4" w:space="0" w:color="auto"/>
              <w:right w:val="single" w:sz="12" w:space="0" w:color="auto"/>
            </w:tcBorders>
          </w:tcPr>
          <w:p w:rsidR="00AF2B27" w:rsidRPr="00171580" w:rsidRDefault="00AF2B27" w:rsidP="00AF2B27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F2B27" w:rsidRPr="00194324" w:rsidRDefault="00AF2B27" w:rsidP="00AF2B27">
            <w:pPr>
              <w:rPr>
                <w:b/>
                <w:sz w:val="24"/>
                <w:szCs w:val="24"/>
              </w:rPr>
            </w:pPr>
            <w:r w:rsidRPr="00194324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:rsidR="00AF2B27" w:rsidRPr="00194324" w:rsidRDefault="00AF2B27" w:rsidP="00AF2B27">
            <w:pPr>
              <w:rPr>
                <w:b/>
                <w:sz w:val="24"/>
                <w:szCs w:val="24"/>
              </w:rPr>
            </w:pPr>
            <w:r w:rsidRPr="00194324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517" w:type="dxa"/>
            <w:tcBorders>
              <w:bottom w:val="single" w:sz="4" w:space="0" w:color="auto"/>
              <w:right w:val="single" w:sz="12" w:space="0" w:color="auto"/>
            </w:tcBorders>
          </w:tcPr>
          <w:p w:rsidR="00AF2B27" w:rsidRPr="000F2248" w:rsidRDefault="00AF2B27" w:rsidP="00AF2B27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:rsidR="00AF2B27" w:rsidRPr="00DE2539" w:rsidRDefault="00AF2B27" w:rsidP="00AF2B27">
            <w:pPr>
              <w:rPr>
                <w:b/>
                <w:sz w:val="24"/>
                <w:szCs w:val="24"/>
              </w:rPr>
            </w:pPr>
            <w:r w:rsidRPr="00DE253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9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:rsidR="00AF2B27" w:rsidRPr="00DE2539" w:rsidRDefault="00AF2B27" w:rsidP="00AF2B27">
            <w:pPr>
              <w:rPr>
                <w:b/>
                <w:sz w:val="24"/>
                <w:szCs w:val="24"/>
              </w:rPr>
            </w:pPr>
            <w:r w:rsidRPr="00DE253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17" w:type="dxa"/>
            <w:tcBorders>
              <w:bottom w:val="single" w:sz="4" w:space="0" w:color="auto"/>
              <w:right w:val="single" w:sz="12" w:space="0" w:color="auto"/>
            </w:tcBorders>
          </w:tcPr>
          <w:p w:rsidR="00AF2B27" w:rsidRPr="000F2248" w:rsidRDefault="00AF2B27" w:rsidP="00AF2B27">
            <w:pPr>
              <w:rPr>
                <w:sz w:val="24"/>
                <w:szCs w:val="24"/>
              </w:rPr>
            </w:pPr>
          </w:p>
        </w:tc>
      </w:tr>
      <w:tr w:rsidR="00AF2B27" w:rsidRPr="000F2248" w:rsidTr="00DE2539">
        <w:tc>
          <w:tcPr>
            <w:tcW w:w="767" w:type="dxa"/>
            <w:tcBorders>
              <w:bottom w:val="single" w:sz="18" w:space="0" w:color="auto"/>
              <w:right w:val="single" w:sz="12" w:space="0" w:color="auto"/>
            </w:tcBorders>
          </w:tcPr>
          <w:p w:rsidR="00AF2B27" w:rsidRPr="000F2248" w:rsidRDefault="00AF2B27" w:rsidP="00AF2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BDD6EE" w:themeFill="accent1" w:themeFillTint="66"/>
          </w:tcPr>
          <w:p w:rsidR="00AF2B27" w:rsidRPr="00DE2539" w:rsidRDefault="00AF2B27" w:rsidP="00AF2B27">
            <w:pPr>
              <w:rPr>
                <w:b/>
                <w:sz w:val="24"/>
                <w:szCs w:val="24"/>
              </w:rPr>
            </w:pPr>
            <w:r w:rsidRPr="00DE2539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591" w:type="dxa"/>
            <w:tcBorders>
              <w:bottom w:val="single" w:sz="18" w:space="0" w:color="auto"/>
            </w:tcBorders>
            <w:shd w:val="clear" w:color="auto" w:fill="BDD6EE" w:themeFill="accent1" w:themeFillTint="66"/>
          </w:tcPr>
          <w:p w:rsidR="00AF2B27" w:rsidRPr="00DE2539" w:rsidRDefault="00AF2B27" w:rsidP="00AF2B27">
            <w:pPr>
              <w:rPr>
                <w:b/>
                <w:sz w:val="24"/>
                <w:szCs w:val="24"/>
              </w:rPr>
            </w:pPr>
            <w:r w:rsidRPr="00DE2539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30" w:type="dxa"/>
            <w:tcBorders>
              <w:bottom w:val="single" w:sz="18" w:space="0" w:color="auto"/>
              <w:right w:val="single" w:sz="12" w:space="0" w:color="auto"/>
            </w:tcBorders>
          </w:tcPr>
          <w:p w:rsidR="00AF2B27" w:rsidRPr="00574F72" w:rsidRDefault="00AF2B27" w:rsidP="00AF2B2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9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AF2B27" w:rsidRPr="00AF2B27" w:rsidRDefault="00AF2B27" w:rsidP="00AF2B27">
            <w:pPr>
              <w:rPr>
                <w:b/>
              </w:rPr>
            </w:pPr>
            <w:r w:rsidRPr="00AF2B27">
              <w:rPr>
                <w:b/>
              </w:rPr>
              <w:t>r</w:t>
            </w:r>
          </w:p>
        </w:tc>
        <w:tc>
          <w:tcPr>
            <w:tcW w:w="591" w:type="dxa"/>
            <w:tcBorders>
              <w:bottom w:val="single" w:sz="18" w:space="0" w:color="auto"/>
            </w:tcBorders>
            <w:shd w:val="clear" w:color="auto" w:fill="auto"/>
          </w:tcPr>
          <w:p w:rsidR="00AF2B27" w:rsidRPr="00635E88" w:rsidRDefault="00AF2B27" w:rsidP="00AF2B27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18" w:space="0" w:color="auto"/>
              <w:right w:val="single" w:sz="12" w:space="0" w:color="auto"/>
            </w:tcBorders>
          </w:tcPr>
          <w:p w:rsidR="00AF2B27" w:rsidRPr="00E05842" w:rsidRDefault="00AF2B27" w:rsidP="00AF2B2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9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:rsidR="00AF2B27" w:rsidRPr="00DE2539" w:rsidRDefault="00AF2B27" w:rsidP="00AF2B27">
            <w:pPr>
              <w:rPr>
                <w:b/>
                <w:sz w:val="24"/>
                <w:szCs w:val="24"/>
              </w:rPr>
            </w:pPr>
            <w:r w:rsidRPr="00DE253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9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:rsidR="00AF2B27" w:rsidRPr="00DE2539" w:rsidRDefault="00AF2B27" w:rsidP="00AF2B27">
            <w:pPr>
              <w:rPr>
                <w:b/>
                <w:sz w:val="24"/>
                <w:szCs w:val="24"/>
              </w:rPr>
            </w:pPr>
            <w:r w:rsidRPr="00DE253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89" w:type="dxa"/>
            <w:tcBorders>
              <w:bottom w:val="single" w:sz="18" w:space="0" w:color="auto"/>
              <w:right w:val="single" w:sz="12" w:space="0" w:color="auto"/>
            </w:tcBorders>
          </w:tcPr>
          <w:p w:rsidR="00AF2B27" w:rsidRPr="00171580" w:rsidRDefault="00AF2B27" w:rsidP="00AF2B27">
            <w:pPr>
              <w:rPr>
                <w:sz w:val="16"/>
                <w:szCs w:val="16"/>
              </w:rPr>
            </w:pPr>
          </w:p>
        </w:tc>
        <w:tc>
          <w:tcPr>
            <w:tcW w:w="59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BDD6EE" w:themeFill="accent1" w:themeFillTint="66"/>
          </w:tcPr>
          <w:p w:rsidR="00AF2B27" w:rsidRPr="00DE2539" w:rsidRDefault="00AF2B27" w:rsidP="00AF2B27">
            <w:pPr>
              <w:rPr>
                <w:b/>
                <w:sz w:val="24"/>
                <w:szCs w:val="24"/>
              </w:rPr>
            </w:pPr>
            <w:r w:rsidRPr="00DE2539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591" w:type="dxa"/>
            <w:tcBorders>
              <w:bottom w:val="single" w:sz="18" w:space="0" w:color="auto"/>
            </w:tcBorders>
            <w:shd w:val="clear" w:color="auto" w:fill="BDD6EE" w:themeFill="accent1" w:themeFillTint="66"/>
          </w:tcPr>
          <w:p w:rsidR="00AF2B27" w:rsidRPr="00DE2539" w:rsidRDefault="00AF2B27" w:rsidP="00AF2B27">
            <w:pPr>
              <w:rPr>
                <w:b/>
                <w:sz w:val="24"/>
                <w:szCs w:val="24"/>
              </w:rPr>
            </w:pPr>
            <w:r w:rsidRPr="00DE2539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517" w:type="dxa"/>
            <w:tcBorders>
              <w:bottom w:val="single" w:sz="18" w:space="0" w:color="auto"/>
              <w:right w:val="single" w:sz="12" w:space="0" w:color="auto"/>
            </w:tcBorders>
          </w:tcPr>
          <w:p w:rsidR="00AF2B27" w:rsidRPr="000F2248" w:rsidRDefault="00AF2B27" w:rsidP="00AF2B27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:rsidR="00AF2B27" w:rsidRPr="00DE2539" w:rsidRDefault="00AF2B27" w:rsidP="00AF2B27">
            <w:pPr>
              <w:rPr>
                <w:b/>
                <w:sz w:val="24"/>
                <w:szCs w:val="24"/>
              </w:rPr>
            </w:pPr>
            <w:r w:rsidRPr="00DE253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91" w:type="dxa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:rsidR="00AF2B27" w:rsidRPr="00DE2539" w:rsidRDefault="00AF2B27" w:rsidP="00AF2B27">
            <w:pPr>
              <w:rPr>
                <w:b/>
                <w:sz w:val="24"/>
                <w:szCs w:val="24"/>
              </w:rPr>
            </w:pPr>
            <w:r w:rsidRPr="00DE253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17" w:type="dxa"/>
            <w:tcBorders>
              <w:bottom w:val="single" w:sz="18" w:space="0" w:color="auto"/>
              <w:right w:val="single" w:sz="12" w:space="0" w:color="auto"/>
            </w:tcBorders>
          </w:tcPr>
          <w:p w:rsidR="00AF2B27" w:rsidRPr="000F2248" w:rsidRDefault="00AF2B27" w:rsidP="00AF2B27">
            <w:pPr>
              <w:rPr>
                <w:sz w:val="24"/>
                <w:szCs w:val="24"/>
              </w:rPr>
            </w:pPr>
          </w:p>
        </w:tc>
      </w:tr>
      <w:tr w:rsidR="008B4C72" w:rsidRPr="000F2248" w:rsidTr="00DE2539">
        <w:tc>
          <w:tcPr>
            <w:tcW w:w="767" w:type="dxa"/>
            <w:tcBorders>
              <w:top w:val="single" w:sz="18" w:space="0" w:color="auto"/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  <w:bookmarkStart w:id="0" w:name="_Hlk111199870"/>
            <w:r w:rsidRPr="000F2248">
              <w:rPr>
                <w:sz w:val="24"/>
                <w:szCs w:val="24"/>
              </w:rPr>
              <w:t>16:00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BDD6EE" w:themeFill="accent1" w:themeFillTint="66"/>
          </w:tcPr>
          <w:p w:rsidR="008B4C72" w:rsidRPr="00DE2539" w:rsidRDefault="008B4C72" w:rsidP="008B4C72">
            <w:pPr>
              <w:rPr>
                <w:b/>
                <w:sz w:val="24"/>
                <w:szCs w:val="24"/>
              </w:rPr>
            </w:pPr>
            <w:r w:rsidRPr="00DE2539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591" w:type="dxa"/>
            <w:tcBorders>
              <w:top w:val="single" w:sz="18" w:space="0" w:color="auto"/>
            </w:tcBorders>
            <w:shd w:val="clear" w:color="auto" w:fill="BDD6EE" w:themeFill="accent1" w:themeFillTint="66"/>
          </w:tcPr>
          <w:p w:rsidR="008B4C72" w:rsidRPr="00DE2539" w:rsidRDefault="008B4C72" w:rsidP="008B4C72">
            <w:pPr>
              <w:rPr>
                <w:b/>
                <w:sz w:val="24"/>
                <w:szCs w:val="24"/>
              </w:rPr>
            </w:pPr>
            <w:r w:rsidRPr="00DE2539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30" w:type="dxa"/>
            <w:tcBorders>
              <w:top w:val="single" w:sz="18" w:space="0" w:color="auto"/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8B4C72" w:rsidRPr="00AF2B27" w:rsidRDefault="008B4C72" w:rsidP="008B4C72">
            <w:pPr>
              <w:rPr>
                <w:b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18" w:space="0" w:color="auto"/>
            </w:tcBorders>
            <w:shd w:val="clear" w:color="auto" w:fill="auto"/>
          </w:tcPr>
          <w:p w:rsidR="008B4C72" w:rsidRPr="00574F72" w:rsidRDefault="008B4C72" w:rsidP="008B4C7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22" w:type="dxa"/>
            <w:tcBorders>
              <w:top w:val="single" w:sz="18" w:space="0" w:color="auto"/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0</w:t>
            </w:r>
          </w:p>
        </w:tc>
        <w:tc>
          <w:tcPr>
            <w:tcW w:w="591" w:type="dxa"/>
            <w:tcBorders>
              <w:top w:val="single" w:sz="18" w:space="0" w:color="auto"/>
            </w:tcBorders>
          </w:tcPr>
          <w:p w:rsidR="008B4C72" w:rsidRPr="00216CAF" w:rsidRDefault="00216CAF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KK</w:t>
            </w:r>
          </w:p>
        </w:tc>
        <w:tc>
          <w:tcPr>
            <w:tcW w:w="489" w:type="dxa"/>
            <w:tcBorders>
              <w:top w:val="single" w:sz="18" w:space="0" w:color="auto"/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BDD6EE" w:themeFill="accent1" w:themeFillTint="66"/>
          </w:tcPr>
          <w:p w:rsidR="008B4C72" w:rsidRPr="00DE2539" w:rsidRDefault="008B4C72" w:rsidP="008B4C72">
            <w:pPr>
              <w:rPr>
                <w:b/>
                <w:sz w:val="24"/>
                <w:szCs w:val="24"/>
              </w:rPr>
            </w:pPr>
            <w:r w:rsidRPr="00DE2539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591" w:type="dxa"/>
            <w:tcBorders>
              <w:top w:val="single" w:sz="18" w:space="0" w:color="auto"/>
            </w:tcBorders>
            <w:shd w:val="clear" w:color="auto" w:fill="BDD6EE" w:themeFill="accent1" w:themeFillTint="66"/>
          </w:tcPr>
          <w:p w:rsidR="008B4C72" w:rsidRPr="00DE2539" w:rsidRDefault="008B4C72" w:rsidP="008B4C72">
            <w:pPr>
              <w:rPr>
                <w:b/>
                <w:sz w:val="24"/>
                <w:szCs w:val="24"/>
              </w:rPr>
            </w:pPr>
            <w:r w:rsidRPr="00DE2539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517" w:type="dxa"/>
            <w:tcBorders>
              <w:top w:val="single" w:sz="18" w:space="0" w:color="auto"/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0</w:t>
            </w:r>
          </w:p>
        </w:tc>
        <w:tc>
          <w:tcPr>
            <w:tcW w:w="591" w:type="dxa"/>
            <w:tcBorders>
              <w:top w:val="single" w:sz="18" w:space="0" w:color="auto"/>
            </w:tcBorders>
          </w:tcPr>
          <w:p w:rsidR="008B4C72" w:rsidRPr="00216CAF" w:rsidRDefault="00216CAF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KK</w:t>
            </w:r>
          </w:p>
        </w:tc>
        <w:tc>
          <w:tcPr>
            <w:tcW w:w="517" w:type="dxa"/>
            <w:tcBorders>
              <w:top w:val="single" w:sz="18" w:space="0" w:color="auto"/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</w:p>
        </w:tc>
      </w:tr>
      <w:tr w:rsidR="008B4C72" w:rsidRPr="000F2248" w:rsidTr="00DE2539">
        <w:tc>
          <w:tcPr>
            <w:tcW w:w="767" w:type="dxa"/>
            <w:tcBorders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  <w:r w:rsidRPr="000F2248">
              <w:rPr>
                <w:sz w:val="24"/>
                <w:szCs w:val="24"/>
              </w:rPr>
              <w:t>16:30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8B4C72" w:rsidRPr="00DE2539" w:rsidRDefault="008B4C72" w:rsidP="008B4C72">
            <w:pPr>
              <w:rPr>
                <w:b/>
                <w:sz w:val="24"/>
                <w:szCs w:val="24"/>
              </w:rPr>
            </w:pPr>
            <w:r w:rsidRPr="00DE2539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591" w:type="dxa"/>
            <w:shd w:val="clear" w:color="auto" w:fill="BDD6EE" w:themeFill="accent1" w:themeFillTint="66"/>
          </w:tcPr>
          <w:p w:rsidR="008B4C72" w:rsidRPr="00DE2539" w:rsidRDefault="008B4C72" w:rsidP="008B4C72">
            <w:pPr>
              <w:rPr>
                <w:b/>
                <w:sz w:val="24"/>
                <w:szCs w:val="24"/>
              </w:rPr>
            </w:pPr>
            <w:r w:rsidRPr="00DE2539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30" w:type="dxa"/>
            <w:tcBorders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B4C72" w:rsidRPr="0028544C" w:rsidRDefault="00216CAF" w:rsidP="008B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91" w:type="dxa"/>
          </w:tcPr>
          <w:p w:rsidR="008B4C72" w:rsidRPr="0028544C" w:rsidRDefault="00216CAF" w:rsidP="008B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22" w:type="dxa"/>
            <w:tcBorders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0</w:t>
            </w:r>
          </w:p>
        </w:tc>
        <w:tc>
          <w:tcPr>
            <w:tcW w:w="591" w:type="dxa"/>
          </w:tcPr>
          <w:p w:rsidR="008B4C72" w:rsidRPr="00216CAF" w:rsidRDefault="00216CAF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KK</w:t>
            </w:r>
          </w:p>
        </w:tc>
        <w:tc>
          <w:tcPr>
            <w:tcW w:w="489" w:type="dxa"/>
            <w:tcBorders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8B4C72" w:rsidRPr="00DE2539" w:rsidRDefault="008B4C72" w:rsidP="008B4C72">
            <w:pPr>
              <w:rPr>
                <w:b/>
                <w:sz w:val="24"/>
                <w:szCs w:val="24"/>
              </w:rPr>
            </w:pPr>
            <w:r w:rsidRPr="00DE2539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591" w:type="dxa"/>
            <w:shd w:val="clear" w:color="auto" w:fill="BDD6EE" w:themeFill="accent1" w:themeFillTint="66"/>
          </w:tcPr>
          <w:p w:rsidR="008B4C72" w:rsidRPr="00DE2539" w:rsidRDefault="008B4C72" w:rsidP="008B4C72">
            <w:pPr>
              <w:rPr>
                <w:b/>
                <w:sz w:val="24"/>
                <w:szCs w:val="24"/>
              </w:rPr>
            </w:pPr>
            <w:r w:rsidRPr="00DE2539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0</w:t>
            </w:r>
          </w:p>
        </w:tc>
        <w:tc>
          <w:tcPr>
            <w:tcW w:w="591" w:type="dxa"/>
          </w:tcPr>
          <w:p w:rsidR="008B4C72" w:rsidRPr="00216CAF" w:rsidRDefault="00216CAF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KK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</w:p>
        </w:tc>
      </w:tr>
      <w:bookmarkEnd w:id="0"/>
      <w:tr w:rsidR="008B4C72" w:rsidRPr="000F2248" w:rsidTr="008E4A9A">
        <w:tc>
          <w:tcPr>
            <w:tcW w:w="767" w:type="dxa"/>
            <w:tcBorders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  <w:r w:rsidRPr="000F2248">
              <w:rPr>
                <w:sz w:val="24"/>
                <w:szCs w:val="24"/>
              </w:rPr>
              <w:t>17:00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auto"/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4</w:t>
            </w:r>
          </w:p>
        </w:tc>
        <w:tc>
          <w:tcPr>
            <w:tcW w:w="591" w:type="dxa"/>
            <w:shd w:val="clear" w:color="auto" w:fill="FFFFFF" w:themeFill="background1"/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4</w:t>
            </w:r>
          </w:p>
        </w:tc>
        <w:tc>
          <w:tcPr>
            <w:tcW w:w="430" w:type="dxa"/>
            <w:tcBorders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B4C72" w:rsidRPr="0028544C" w:rsidRDefault="00216CAF" w:rsidP="008B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91" w:type="dxa"/>
          </w:tcPr>
          <w:p w:rsidR="008B4C72" w:rsidRPr="0028544C" w:rsidRDefault="00216CAF" w:rsidP="008B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22" w:type="dxa"/>
            <w:tcBorders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2</w:t>
            </w:r>
          </w:p>
        </w:tc>
        <w:tc>
          <w:tcPr>
            <w:tcW w:w="591" w:type="dxa"/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2</w:t>
            </w:r>
          </w:p>
        </w:tc>
        <w:tc>
          <w:tcPr>
            <w:tcW w:w="489" w:type="dxa"/>
            <w:tcBorders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auto"/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2</w:t>
            </w:r>
          </w:p>
        </w:tc>
        <w:tc>
          <w:tcPr>
            <w:tcW w:w="591" w:type="dxa"/>
            <w:shd w:val="clear" w:color="auto" w:fill="FFFFFF" w:themeFill="background1"/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2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2</w:t>
            </w:r>
          </w:p>
        </w:tc>
        <w:tc>
          <w:tcPr>
            <w:tcW w:w="591" w:type="dxa"/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2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</w:p>
        </w:tc>
      </w:tr>
      <w:tr w:rsidR="008B4C72" w:rsidRPr="000F2248" w:rsidTr="008E4A9A">
        <w:tc>
          <w:tcPr>
            <w:tcW w:w="767" w:type="dxa"/>
            <w:tcBorders>
              <w:bottom w:val="single" w:sz="4" w:space="0" w:color="auto"/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  <w:r w:rsidRPr="000F2248">
              <w:rPr>
                <w:sz w:val="24"/>
                <w:szCs w:val="24"/>
              </w:rPr>
              <w:t>17:30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4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4</w:t>
            </w:r>
          </w:p>
        </w:tc>
        <w:tc>
          <w:tcPr>
            <w:tcW w:w="430" w:type="dxa"/>
            <w:tcBorders>
              <w:bottom w:val="single" w:sz="4" w:space="0" w:color="auto"/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single" w:sz="12" w:space="0" w:color="auto"/>
              <w:bottom w:val="single" w:sz="4" w:space="0" w:color="auto"/>
            </w:tcBorders>
          </w:tcPr>
          <w:p w:rsidR="008B4C72" w:rsidRPr="0028544C" w:rsidRDefault="00216CAF" w:rsidP="008B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8B4C72" w:rsidRPr="0028544C" w:rsidRDefault="00216CAF" w:rsidP="008B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22" w:type="dxa"/>
            <w:tcBorders>
              <w:bottom w:val="single" w:sz="4" w:space="0" w:color="auto"/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single" w:sz="12" w:space="0" w:color="auto"/>
              <w:bottom w:val="single" w:sz="4" w:space="0" w:color="auto"/>
            </w:tcBorders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2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2</w:t>
            </w:r>
          </w:p>
        </w:tc>
        <w:tc>
          <w:tcPr>
            <w:tcW w:w="489" w:type="dxa"/>
            <w:tcBorders>
              <w:bottom w:val="single" w:sz="4" w:space="0" w:color="auto"/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2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2</w:t>
            </w:r>
          </w:p>
        </w:tc>
        <w:tc>
          <w:tcPr>
            <w:tcW w:w="517" w:type="dxa"/>
            <w:tcBorders>
              <w:bottom w:val="single" w:sz="4" w:space="0" w:color="auto"/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2</w:t>
            </w:r>
          </w:p>
        </w:tc>
        <w:tc>
          <w:tcPr>
            <w:tcW w:w="591" w:type="dxa"/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2</w:t>
            </w:r>
          </w:p>
        </w:tc>
        <w:tc>
          <w:tcPr>
            <w:tcW w:w="517" w:type="dxa"/>
            <w:tcBorders>
              <w:bottom w:val="single" w:sz="4" w:space="0" w:color="auto"/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</w:p>
        </w:tc>
      </w:tr>
      <w:tr w:rsidR="008B4C72" w:rsidRPr="000F2248" w:rsidTr="008E4A9A">
        <w:tc>
          <w:tcPr>
            <w:tcW w:w="767" w:type="dxa"/>
            <w:tcBorders>
              <w:bottom w:val="single" w:sz="18" w:space="0" w:color="auto"/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  <w:r w:rsidRPr="000F2248">
              <w:rPr>
                <w:sz w:val="24"/>
                <w:szCs w:val="24"/>
              </w:rPr>
              <w:t>18:00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6</w:t>
            </w:r>
          </w:p>
        </w:tc>
        <w:tc>
          <w:tcPr>
            <w:tcW w:w="59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6</w:t>
            </w:r>
          </w:p>
        </w:tc>
        <w:tc>
          <w:tcPr>
            <w:tcW w:w="430" w:type="dxa"/>
            <w:tcBorders>
              <w:bottom w:val="single" w:sz="18" w:space="0" w:color="auto"/>
              <w:right w:val="single" w:sz="12" w:space="0" w:color="auto"/>
            </w:tcBorders>
          </w:tcPr>
          <w:p w:rsidR="008B4C72" w:rsidRPr="00165565" w:rsidRDefault="008B4C72" w:rsidP="008B4C72">
            <w:pPr>
              <w:rPr>
                <w:b/>
                <w:sz w:val="24"/>
                <w:szCs w:val="24"/>
              </w:rPr>
            </w:pPr>
            <w:r w:rsidRPr="00165565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4" w:space="0" w:color="auto"/>
            </w:tcBorders>
          </w:tcPr>
          <w:p w:rsidR="008B4C72" w:rsidRPr="0028544C" w:rsidRDefault="00216CAF" w:rsidP="008B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8B4C72" w:rsidRPr="0028544C" w:rsidRDefault="00216CAF" w:rsidP="008B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22" w:type="dxa"/>
            <w:tcBorders>
              <w:bottom w:val="single" w:sz="18" w:space="0" w:color="auto"/>
              <w:right w:val="single" w:sz="12" w:space="0" w:color="auto"/>
            </w:tcBorders>
          </w:tcPr>
          <w:p w:rsidR="008B4C72" w:rsidRPr="00E827BF" w:rsidRDefault="008B4C72" w:rsidP="008B4C72">
            <w:pPr>
              <w:rPr>
                <w:b/>
                <w:sz w:val="24"/>
                <w:szCs w:val="24"/>
              </w:rPr>
            </w:pPr>
            <w:r w:rsidRPr="00E827B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8" w:space="0" w:color="auto"/>
            </w:tcBorders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4</w:t>
            </w:r>
          </w:p>
        </w:tc>
        <w:tc>
          <w:tcPr>
            <w:tcW w:w="591" w:type="dxa"/>
            <w:tcBorders>
              <w:bottom w:val="single" w:sz="18" w:space="0" w:color="auto"/>
            </w:tcBorders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4</w:t>
            </w:r>
          </w:p>
        </w:tc>
        <w:tc>
          <w:tcPr>
            <w:tcW w:w="489" w:type="dxa"/>
            <w:tcBorders>
              <w:bottom w:val="single" w:sz="18" w:space="0" w:color="auto"/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4</w:t>
            </w:r>
          </w:p>
        </w:tc>
        <w:tc>
          <w:tcPr>
            <w:tcW w:w="59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4</w:t>
            </w:r>
          </w:p>
        </w:tc>
        <w:tc>
          <w:tcPr>
            <w:tcW w:w="517" w:type="dxa"/>
            <w:tcBorders>
              <w:bottom w:val="single" w:sz="18" w:space="0" w:color="auto"/>
              <w:right w:val="single" w:sz="12" w:space="0" w:color="auto"/>
            </w:tcBorders>
          </w:tcPr>
          <w:p w:rsidR="008B4C72" w:rsidRPr="00165565" w:rsidRDefault="008B4C72" w:rsidP="008B4C72">
            <w:pPr>
              <w:rPr>
                <w:b/>
                <w:sz w:val="24"/>
                <w:szCs w:val="24"/>
              </w:rPr>
            </w:pPr>
            <w:r w:rsidRPr="00165565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4</w:t>
            </w:r>
          </w:p>
        </w:tc>
        <w:tc>
          <w:tcPr>
            <w:tcW w:w="591" w:type="dxa"/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4</w:t>
            </w:r>
          </w:p>
        </w:tc>
        <w:tc>
          <w:tcPr>
            <w:tcW w:w="517" w:type="dxa"/>
            <w:tcBorders>
              <w:bottom w:val="single" w:sz="18" w:space="0" w:color="auto"/>
              <w:right w:val="single" w:sz="12" w:space="0" w:color="auto"/>
            </w:tcBorders>
          </w:tcPr>
          <w:p w:rsidR="008B4C72" w:rsidRPr="00165565" w:rsidRDefault="008B4C72" w:rsidP="008B4C72">
            <w:pPr>
              <w:rPr>
                <w:b/>
                <w:sz w:val="24"/>
                <w:szCs w:val="24"/>
              </w:rPr>
            </w:pPr>
            <w:r w:rsidRPr="00165565">
              <w:rPr>
                <w:b/>
                <w:sz w:val="24"/>
                <w:szCs w:val="24"/>
              </w:rPr>
              <w:t>b</w:t>
            </w:r>
          </w:p>
        </w:tc>
      </w:tr>
      <w:tr w:rsidR="008B4C72" w:rsidRPr="000F2248" w:rsidTr="008E4A9A">
        <w:tc>
          <w:tcPr>
            <w:tcW w:w="767" w:type="dxa"/>
            <w:tcBorders>
              <w:top w:val="single" w:sz="18" w:space="0" w:color="auto"/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  <w:r w:rsidRPr="000F2248">
              <w:rPr>
                <w:sz w:val="24"/>
                <w:szCs w:val="24"/>
              </w:rPr>
              <w:t>18:30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6</w:t>
            </w:r>
          </w:p>
        </w:tc>
        <w:tc>
          <w:tcPr>
            <w:tcW w:w="59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6</w:t>
            </w:r>
          </w:p>
        </w:tc>
        <w:tc>
          <w:tcPr>
            <w:tcW w:w="430" w:type="dxa"/>
            <w:tcBorders>
              <w:top w:val="single" w:sz="18" w:space="0" w:color="auto"/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FF" w:themeFill="background1"/>
          </w:tcPr>
          <w:p w:rsidR="008B4C72" w:rsidRPr="005D1A9F" w:rsidRDefault="005D56FE" w:rsidP="008B4C72">
            <w:pPr>
              <w:rPr>
                <w:b/>
                <w:sz w:val="24"/>
                <w:szCs w:val="24"/>
              </w:rPr>
            </w:pPr>
            <w:r w:rsidRPr="005D1A9F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91" w:type="dxa"/>
            <w:tcBorders>
              <w:top w:val="single" w:sz="18" w:space="0" w:color="auto"/>
            </w:tcBorders>
          </w:tcPr>
          <w:p w:rsidR="008B4C72" w:rsidRPr="00194324" w:rsidRDefault="00C46ABE" w:rsidP="008B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422" w:type="dxa"/>
            <w:tcBorders>
              <w:top w:val="single" w:sz="18" w:space="0" w:color="auto"/>
              <w:right w:val="single" w:sz="12" w:space="0" w:color="auto"/>
            </w:tcBorders>
          </w:tcPr>
          <w:p w:rsidR="008B4C72" w:rsidRPr="004A4222" w:rsidRDefault="004A4222" w:rsidP="008B4C72">
            <w:pPr>
              <w:rPr>
                <w:b/>
                <w:sz w:val="24"/>
                <w:szCs w:val="24"/>
              </w:rPr>
            </w:pPr>
            <w:r w:rsidRPr="004A422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4</w:t>
            </w:r>
          </w:p>
        </w:tc>
        <w:tc>
          <w:tcPr>
            <w:tcW w:w="591" w:type="dxa"/>
            <w:tcBorders>
              <w:top w:val="single" w:sz="18" w:space="0" w:color="auto"/>
            </w:tcBorders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4</w:t>
            </w:r>
          </w:p>
        </w:tc>
        <w:tc>
          <w:tcPr>
            <w:tcW w:w="489" w:type="dxa"/>
            <w:tcBorders>
              <w:top w:val="single" w:sz="18" w:space="0" w:color="auto"/>
              <w:right w:val="single" w:sz="12" w:space="0" w:color="auto"/>
            </w:tcBorders>
          </w:tcPr>
          <w:p w:rsidR="008B4C72" w:rsidRPr="00165565" w:rsidRDefault="008B4C72" w:rsidP="008B4C72">
            <w:pPr>
              <w:rPr>
                <w:b/>
                <w:sz w:val="24"/>
                <w:szCs w:val="24"/>
              </w:rPr>
            </w:pPr>
            <w:r w:rsidRPr="00165565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4</w:t>
            </w:r>
          </w:p>
        </w:tc>
        <w:tc>
          <w:tcPr>
            <w:tcW w:w="59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4</w:t>
            </w:r>
          </w:p>
        </w:tc>
        <w:tc>
          <w:tcPr>
            <w:tcW w:w="517" w:type="dxa"/>
            <w:tcBorders>
              <w:top w:val="single" w:sz="18" w:space="0" w:color="auto"/>
              <w:right w:val="single" w:sz="12" w:space="0" w:color="auto"/>
            </w:tcBorders>
          </w:tcPr>
          <w:p w:rsidR="008B4C72" w:rsidRPr="00BE5191" w:rsidRDefault="009C1D2D" w:rsidP="008B4C72">
            <w:pPr>
              <w:rPr>
                <w:b/>
                <w:sz w:val="24"/>
                <w:szCs w:val="24"/>
              </w:rPr>
            </w:pPr>
            <w:r w:rsidRPr="00BE5191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4</w:t>
            </w:r>
          </w:p>
        </w:tc>
        <w:tc>
          <w:tcPr>
            <w:tcW w:w="591" w:type="dxa"/>
            <w:tcBorders>
              <w:top w:val="single" w:sz="18" w:space="0" w:color="auto"/>
            </w:tcBorders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4</w:t>
            </w:r>
          </w:p>
        </w:tc>
        <w:tc>
          <w:tcPr>
            <w:tcW w:w="517" w:type="dxa"/>
            <w:tcBorders>
              <w:top w:val="single" w:sz="18" w:space="0" w:color="auto"/>
              <w:right w:val="single" w:sz="12" w:space="0" w:color="auto"/>
            </w:tcBorders>
          </w:tcPr>
          <w:p w:rsidR="008B4C72" w:rsidRPr="00165565" w:rsidRDefault="008B4C72" w:rsidP="008B4C72">
            <w:pPr>
              <w:rPr>
                <w:b/>
                <w:sz w:val="24"/>
                <w:szCs w:val="24"/>
              </w:rPr>
            </w:pPr>
            <w:r w:rsidRPr="00165565">
              <w:rPr>
                <w:b/>
                <w:sz w:val="24"/>
                <w:szCs w:val="24"/>
              </w:rPr>
              <w:t>c</w:t>
            </w:r>
          </w:p>
        </w:tc>
      </w:tr>
      <w:tr w:rsidR="008B4C72" w:rsidRPr="000F2248" w:rsidTr="008E4A9A">
        <w:tc>
          <w:tcPr>
            <w:tcW w:w="767" w:type="dxa"/>
            <w:tcBorders>
              <w:bottom w:val="single" w:sz="4" w:space="0" w:color="auto"/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  <w:r w:rsidRPr="000F2248">
              <w:rPr>
                <w:sz w:val="24"/>
                <w:szCs w:val="24"/>
              </w:rPr>
              <w:t>19:00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4" w:space="0" w:color="auto"/>
            </w:tcBorders>
          </w:tcPr>
          <w:p w:rsidR="008B4C72" w:rsidRPr="000B0E30" w:rsidRDefault="00C46ABE" w:rsidP="008B4C72">
            <w:pPr>
              <w:rPr>
                <w:b/>
                <w:sz w:val="24"/>
                <w:szCs w:val="24"/>
              </w:rPr>
            </w:pPr>
            <w:r w:rsidRPr="000B0E30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8B4C72" w:rsidRPr="00574F72" w:rsidRDefault="008B4C72" w:rsidP="008B4C7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30" w:type="dxa"/>
            <w:tcBorders>
              <w:bottom w:val="single" w:sz="4" w:space="0" w:color="auto"/>
              <w:right w:val="single" w:sz="12" w:space="0" w:color="auto"/>
            </w:tcBorders>
          </w:tcPr>
          <w:p w:rsidR="008B4C72" w:rsidRPr="004A4222" w:rsidRDefault="008B4C72" w:rsidP="008B4C72">
            <w:pPr>
              <w:rPr>
                <w:b/>
                <w:sz w:val="24"/>
                <w:szCs w:val="24"/>
              </w:rPr>
            </w:pPr>
            <w:r w:rsidRPr="004A422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B4C72" w:rsidRPr="005D1A9F" w:rsidRDefault="005D56FE" w:rsidP="008B4C72">
            <w:pPr>
              <w:rPr>
                <w:b/>
                <w:sz w:val="24"/>
                <w:szCs w:val="24"/>
              </w:rPr>
            </w:pPr>
            <w:r w:rsidRPr="005D1A9F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8B4C72" w:rsidRPr="00194324" w:rsidRDefault="00C46ABE" w:rsidP="008B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422" w:type="dxa"/>
            <w:tcBorders>
              <w:bottom w:val="single" w:sz="4" w:space="0" w:color="auto"/>
              <w:right w:val="single" w:sz="12" w:space="0" w:color="auto"/>
            </w:tcBorders>
          </w:tcPr>
          <w:p w:rsidR="008B4C72" w:rsidRPr="004A4222" w:rsidRDefault="004A4222" w:rsidP="008B4C72">
            <w:pPr>
              <w:rPr>
                <w:b/>
                <w:sz w:val="24"/>
                <w:szCs w:val="24"/>
              </w:rPr>
            </w:pPr>
            <w:r w:rsidRPr="004A422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4" w:space="0" w:color="auto"/>
            </w:tcBorders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6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6</w:t>
            </w:r>
          </w:p>
        </w:tc>
        <w:tc>
          <w:tcPr>
            <w:tcW w:w="489" w:type="dxa"/>
            <w:tcBorders>
              <w:bottom w:val="single" w:sz="4" w:space="0" w:color="auto"/>
              <w:right w:val="single" w:sz="12" w:space="0" w:color="auto"/>
            </w:tcBorders>
          </w:tcPr>
          <w:p w:rsidR="008B4C72" w:rsidRPr="00165565" w:rsidRDefault="008B4C72" w:rsidP="008B4C72">
            <w:pPr>
              <w:rPr>
                <w:b/>
                <w:sz w:val="24"/>
                <w:szCs w:val="24"/>
              </w:rPr>
            </w:pPr>
            <w:r w:rsidRPr="00165565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4" w:space="0" w:color="auto"/>
            </w:tcBorders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6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6</w:t>
            </w:r>
          </w:p>
        </w:tc>
        <w:tc>
          <w:tcPr>
            <w:tcW w:w="517" w:type="dxa"/>
            <w:tcBorders>
              <w:bottom w:val="single" w:sz="4" w:space="0" w:color="auto"/>
              <w:right w:val="single" w:sz="12" w:space="0" w:color="auto"/>
            </w:tcBorders>
          </w:tcPr>
          <w:p w:rsidR="008B4C72" w:rsidRPr="00BE5191" w:rsidRDefault="009C1D2D" w:rsidP="008B4C72">
            <w:pPr>
              <w:rPr>
                <w:b/>
                <w:sz w:val="24"/>
                <w:szCs w:val="24"/>
              </w:rPr>
            </w:pPr>
            <w:r w:rsidRPr="00BE5191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4" w:space="0" w:color="auto"/>
            </w:tcBorders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6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6</w:t>
            </w:r>
          </w:p>
        </w:tc>
        <w:tc>
          <w:tcPr>
            <w:tcW w:w="517" w:type="dxa"/>
            <w:tcBorders>
              <w:bottom w:val="single" w:sz="4" w:space="0" w:color="auto"/>
              <w:right w:val="single" w:sz="12" w:space="0" w:color="auto"/>
            </w:tcBorders>
          </w:tcPr>
          <w:p w:rsidR="008B4C72" w:rsidRPr="00165565" w:rsidRDefault="008B4C72" w:rsidP="008B4C72">
            <w:pPr>
              <w:rPr>
                <w:b/>
                <w:sz w:val="24"/>
                <w:szCs w:val="24"/>
              </w:rPr>
            </w:pPr>
            <w:r w:rsidRPr="00165565">
              <w:rPr>
                <w:b/>
                <w:sz w:val="24"/>
                <w:szCs w:val="24"/>
              </w:rPr>
              <w:t>c</w:t>
            </w:r>
          </w:p>
        </w:tc>
      </w:tr>
      <w:tr w:rsidR="008B4C72" w:rsidRPr="000F2248" w:rsidTr="008E4A9A">
        <w:tc>
          <w:tcPr>
            <w:tcW w:w="767" w:type="dxa"/>
            <w:tcBorders>
              <w:bottom w:val="single" w:sz="18" w:space="0" w:color="auto"/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  <w:r w:rsidRPr="000F2248">
              <w:rPr>
                <w:sz w:val="24"/>
                <w:szCs w:val="24"/>
              </w:rPr>
              <w:t>19:30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8" w:space="0" w:color="auto"/>
            </w:tcBorders>
          </w:tcPr>
          <w:p w:rsidR="008B4C72" w:rsidRPr="000B0E30" w:rsidRDefault="00C46ABE" w:rsidP="008B4C72">
            <w:pPr>
              <w:rPr>
                <w:b/>
                <w:sz w:val="24"/>
                <w:szCs w:val="24"/>
              </w:rPr>
            </w:pPr>
            <w:r w:rsidRPr="000B0E30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591" w:type="dxa"/>
            <w:tcBorders>
              <w:bottom w:val="single" w:sz="18" w:space="0" w:color="auto"/>
            </w:tcBorders>
          </w:tcPr>
          <w:p w:rsidR="008B4C72" w:rsidRPr="00574F72" w:rsidRDefault="008B4C72" w:rsidP="008B4C7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30" w:type="dxa"/>
            <w:tcBorders>
              <w:bottom w:val="single" w:sz="18" w:space="0" w:color="auto"/>
              <w:right w:val="single" w:sz="12" w:space="0" w:color="auto"/>
            </w:tcBorders>
          </w:tcPr>
          <w:p w:rsidR="008B4C72" w:rsidRPr="004A4222" w:rsidRDefault="008B4C72" w:rsidP="008B4C72">
            <w:pPr>
              <w:rPr>
                <w:b/>
                <w:sz w:val="24"/>
                <w:szCs w:val="24"/>
              </w:rPr>
            </w:pPr>
            <w:r w:rsidRPr="004A422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8B4C72" w:rsidRPr="005D1A9F" w:rsidRDefault="005D56FE" w:rsidP="008B4C72">
            <w:pPr>
              <w:rPr>
                <w:b/>
                <w:sz w:val="24"/>
                <w:szCs w:val="24"/>
              </w:rPr>
            </w:pPr>
            <w:r w:rsidRPr="005D1A9F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91" w:type="dxa"/>
            <w:tcBorders>
              <w:bottom w:val="single" w:sz="18" w:space="0" w:color="auto"/>
            </w:tcBorders>
          </w:tcPr>
          <w:p w:rsidR="008B4C72" w:rsidRPr="00194324" w:rsidRDefault="00C46ABE" w:rsidP="008B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422" w:type="dxa"/>
            <w:tcBorders>
              <w:bottom w:val="single" w:sz="18" w:space="0" w:color="auto"/>
              <w:right w:val="single" w:sz="12" w:space="0" w:color="auto"/>
            </w:tcBorders>
          </w:tcPr>
          <w:p w:rsidR="008B4C72" w:rsidRPr="004A4222" w:rsidRDefault="004A4222" w:rsidP="008B4C72">
            <w:pPr>
              <w:rPr>
                <w:b/>
                <w:sz w:val="24"/>
                <w:szCs w:val="24"/>
              </w:rPr>
            </w:pPr>
            <w:r w:rsidRPr="004A422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8" w:space="0" w:color="auto"/>
            </w:tcBorders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6</w:t>
            </w:r>
          </w:p>
        </w:tc>
        <w:tc>
          <w:tcPr>
            <w:tcW w:w="591" w:type="dxa"/>
            <w:tcBorders>
              <w:bottom w:val="single" w:sz="18" w:space="0" w:color="auto"/>
            </w:tcBorders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6</w:t>
            </w:r>
          </w:p>
        </w:tc>
        <w:tc>
          <w:tcPr>
            <w:tcW w:w="489" w:type="dxa"/>
            <w:tcBorders>
              <w:bottom w:val="single" w:sz="18" w:space="0" w:color="auto"/>
              <w:right w:val="single" w:sz="12" w:space="0" w:color="auto"/>
            </w:tcBorders>
          </w:tcPr>
          <w:p w:rsidR="008B4C72" w:rsidRPr="004A4222" w:rsidRDefault="00165565" w:rsidP="008B4C72">
            <w:pPr>
              <w:rPr>
                <w:b/>
                <w:sz w:val="24"/>
                <w:szCs w:val="24"/>
              </w:rPr>
            </w:pPr>
            <w:r w:rsidRPr="004A4222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8" w:space="0" w:color="auto"/>
            </w:tcBorders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6</w:t>
            </w:r>
          </w:p>
        </w:tc>
        <w:tc>
          <w:tcPr>
            <w:tcW w:w="591" w:type="dxa"/>
            <w:tcBorders>
              <w:bottom w:val="single" w:sz="18" w:space="0" w:color="auto"/>
            </w:tcBorders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6</w:t>
            </w:r>
          </w:p>
        </w:tc>
        <w:tc>
          <w:tcPr>
            <w:tcW w:w="517" w:type="dxa"/>
            <w:tcBorders>
              <w:bottom w:val="single" w:sz="18" w:space="0" w:color="auto"/>
              <w:right w:val="single" w:sz="12" w:space="0" w:color="auto"/>
            </w:tcBorders>
          </w:tcPr>
          <w:p w:rsidR="008B4C72" w:rsidRPr="00BE5191" w:rsidRDefault="009C1D2D" w:rsidP="008B4C72">
            <w:pPr>
              <w:rPr>
                <w:b/>
                <w:sz w:val="24"/>
                <w:szCs w:val="24"/>
              </w:rPr>
            </w:pPr>
            <w:r w:rsidRPr="00BE5191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8" w:space="0" w:color="auto"/>
            </w:tcBorders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6</w:t>
            </w:r>
          </w:p>
        </w:tc>
        <w:tc>
          <w:tcPr>
            <w:tcW w:w="591" w:type="dxa"/>
            <w:tcBorders>
              <w:bottom w:val="single" w:sz="18" w:space="0" w:color="auto"/>
            </w:tcBorders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16</w:t>
            </w:r>
          </w:p>
        </w:tc>
        <w:tc>
          <w:tcPr>
            <w:tcW w:w="517" w:type="dxa"/>
            <w:tcBorders>
              <w:bottom w:val="single" w:sz="18" w:space="0" w:color="auto"/>
              <w:right w:val="single" w:sz="12" w:space="0" w:color="auto"/>
            </w:tcBorders>
          </w:tcPr>
          <w:p w:rsidR="008B4C72" w:rsidRPr="00165565" w:rsidRDefault="00165565" w:rsidP="008B4C72">
            <w:pPr>
              <w:rPr>
                <w:b/>
                <w:sz w:val="24"/>
                <w:szCs w:val="24"/>
              </w:rPr>
            </w:pPr>
            <w:r w:rsidRPr="00165565">
              <w:rPr>
                <w:b/>
                <w:sz w:val="24"/>
                <w:szCs w:val="24"/>
              </w:rPr>
              <w:t>c</w:t>
            </w:r>
          </w:p>
        </w:tc>
      </w:tr>
      <w:tr w:rsidR="008B4C72" w:rsidRPr="000F2248" w:rsidTr="008E4A9A">
        <w:tc>
          <w:tcPr>
            <w:tcW w:w="767" w:type="dxa"/>
            <w:tcBorders>
              <w:top w:val="single" w:sz="18" w:space="0" w:color="auto"/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  <w:r w:rsidRPr="000F2248">
              <w:rPr>
                <w:sz w:val="24"/>
                <w:szCs w:val="24"/>
              </w:rPr>
              <w:t>20:00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:rsidR="008B4C72" w:rsidRPr="00DE2539" w:rsidRDefault="00424D86" w:rsidP="008B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91" w:type="dxa"/>
            <w:tcBorders>
              <w:top w:val="single" w:sz="18" w:space="0" w:color="auto"/>
            </w:tcBorders>
          </w:tcPr>
          <w:p w:rsidR="008B4C72" w:rsidRPr="00424D86" w:rsidRDefault="00424D86" w:rsidP="008B4C72">
            <w:pPr>
              <w:rPr>
                <w:b/>
                <w:sz w:val="24"/>
                <w:szCs w:val="24"/>
              </w:rPr>
            </w:pPr>
            <w:r w:rsidRPr="00424D8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30" w:type="dxa"/>
            <w:tcBorders>
              <w:top w:val="single" w:sz="18" w:space="0" w:color="auto"/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:rsidR="008B4C72" w:rsidRPr="00DE2539" w:rsidRDefault="00216CAF" w:rsidP="008B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91" w:type="dxa"/>
            <w:tcBorders>
              <w:top w:val="single" w:sz="18" w:space="0" w:color="auto"/>
            </w:tcBorders>
          </w:tcPr>
          <w:p w:rsidR="008B4C72" w:rsidRPr="00DE2539" w:rsidRDefault="00216CAF" w:rsidP="008B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422" w:type="dxa"/>
            <w:tcBorders>
              <w:top w:val="single" w:sz="18" w:space="0" w:color="auto"/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:rsidR="008B4C72" w:rsidRPr="00216CAF" w:rsidRDefault="008B4C72" w:rsidP="008B4C72">
            <w:pPr>
              <w:rPr>
                <w:b/>
              </w:rPr>
            </w:pPr>
            <w:r w:rsidRPr="00216CAF">
              <w:rPr>
                <w:b/>
                <w:sz w:val="24"/>
                <w:szCs w:val="24"/>
              </w:rPr>
              <w:t>g20</w:t>
            </w:r>
          </w:p>
        </w:tc>
        <w:tc>
          <w:tcPr>
            <w:tcW w:w="591" w:type="dxa"/>
            <w:tcBorders>
              <w:top w:val="single" w:sz="18" w:space="0" w:color="auto"/>
            </w:tcBorders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20</w:t>
            </w:r>
          </w:p>
        </w:tc>
        <w:tc>
          <w:tcPr>
            <w:tcW w:w="489" w:type="dxa"/>
            <w:tcBorders>
              <w:top w:val="single" w:sz="18" w:space="0" w:color="auto"/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:rsidR="008B4C72" w:rsidRPr="00194324" w:rsidRDefault="00C46ABE" w:rsidP="008B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591" w:type="dxa"/>
            <w:tcBorders>
              <w:top w:val="single" w:sz="18" w:space="0" w:color="auto"/>
            </w:tcBorders>
          </w:tcPr>
          <w:p w:rsidR="008B4C72" w:rsidRPr="00194324" w:rsidRDefault="008B4C72" w:rsidP="008B4C72">
            <w:pPr>
              <w:rPr>
                <w:b/>
                <w:sz w:val="24"/>
                <w:szCs w:val="24"/>
              </w:rPr>
            </w:pPr>
            <w:r w:rsidRPr="0019432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17" w:type="dxa"/>
            <w:tcBorders>
              <w:top w:val="single" w:sz="18" w:space="0" w:color="auto"/>
              <w:right w:val="single" w:sz="12" w:space="0" w:color="auto"/>
            </w:tcBorders>
          </w:tcPr>
          <w:p w:rsidR="008B4C72" w:rsidRPr="00BE5191" w:rsidRDefault="009C1D2D" w:rsidP="008B4C72">
            <w:pPr>
              <w:rPr>
                <w:b/>
                <w:sz w:val="24"/>
                <w:szCs w:val="24"/>
              </w:rPr>
            </w:pPr>
            <w:r w:rsidRPr="00BE5191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:rsidR="008B4C72" w:rsidRPr="00216CAF" w:rsidRDefault="008B4C72" w:rsidP="008B4C72">
            <w:pPr>
              <w:rPr>
                <w:b/>
              </w:rPr>
            </w:pPr>
            <w:r w:rsidRPr="00216CAF">
              <w:rPr>
                <w:b/>
                <w:sz w:val="24"/>
                <w:szCs w:val="24"/>
              </w:rPr>
              <w:t>g20</w:t>
            </w:r>
          </w:p>
        </w:tc>
        <w:tc>
          <w:tcPr>
            <w:tcW w:w="591" w:type="dxa"/>
            <w:tcBorders>
              <w:top w:val="single" w:sz="18" w:space="0" w:color="auto"/>
            </w:tcBorders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20</w:t>
            </w:r>
          </w:p>
        </w:tc>
        <w:tc>
          <w:tcPr>
            <w:tcW w:w="517" w:type="dxa"/>
            <w:tcBorders>
              <w:top w:val="single" w:sz="18" w:space="0" w:color="auto"/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</w:p>
        </w:tc>
      </w:tr>
      <w:tr w:rsidR="008B4C72" w:rsidRPr="000F2248" w:rsidTr="008E4A9A">
        <w:tc>
          <w:tcPr>
            <w:tcW w:w="767" w:type="dxa"/>
            <w:tcBorders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  <w:r w:rsidRPr="000F2248">
              <w:rPr>
                <w:sz w:val="24"/>
                <w:szCs w:val="24"/>
              </w:rPr>
              <w:t>20:30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B4C72" w:rsidRPr="00DE2539" w:rsidRDefault="00424D86" w:rsidP="008B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91" w:type="dxa"/>
          </w:tcPr>
          <w:p w:rsidR="008B4C72" w:rsidRPr="00424D86" w:rsidRDefault="00424D86" w:rsidP="008B4C72">
            <w:pPr>
              <w:rPr>
                <w:b/>
                <w:sz w:val="24"/>
                <w:szCs w:val="24"/>
              </w:rPr>
            </w:pPr>
            <w:r w:rsidRPr="00424D8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30" w:type="dxa"/>
            <w:tcBorders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B4C72" w:rsidRPr="00DE2539" w:rsidRDefault="00216CAF" w:rsidP="008B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91" w:type="dxa"/>
          </w:tcPr>
          <w:p w:rsidR="008B4C72" w:rsidRPr="00DE2539" w:rsidRDefault="00216CAF" w:rsidP="008B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422" w:type="dxa"/>
            <w:tcBorders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B4C72" w:rsidRPr="00216CAF" w:rsidRDefault="008B4C72" w:rsidP="008B4C72">
            <w:pPr>
              <w:rPr>
                <w:b/>
              </w:rPr>
            </w:pPr>
            <w:r w:rsidRPr="00216CAF">
              <w:rPr>
                <w:b/>
                <w:sz w:val="24"/>
                <w:szCs w:val="24"/>
              </w:rPr>
              <w:t>g20</w:t>
            </w:r>
          </w:p>
        </w:tc>
        <w:tc>
          <w:tcPr>
            <w:tcW w:w="591" w:type="dxa"/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20</w:t>
            </w:r>
          </w:p>
        </w:tc>
        <w:tc>
          <w:tcPr>
            <w:tcW w:w="489" w:type="dxa"/>
            <w:tcBorders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B4C72" w:rsidRPr="00194324" w:rsidRDefault="00C46ABE" w:rsidP="008B4C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591" w:type="dxa"/>
          </w:tcPr>
          <w:p w:rsidR="008B4C72" w:rsidRPr="00194324" w:rsidRDefault="008B4C72" w:rsidP="008B4C72">
            <w:pPr>
              <w:rPr>
                <w:b/>
                <w:sz w:val="24"/>
                <w:szCs w:val="24"/>
              </w:rPr>
            </w:pPr>
            <w:r w:rsidRPr="0019432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8B4C72" w:rsidRPr="00BE5191" w:rsidRDefault="009C1D2D" w:rsidP="008B4C72">
            <w:pPr>
              <w:rPr>
                <w:b/>
                <w:sz w:val="24"/>
                <w:szCs w:val="24"/>
              </w:rPr>
            </w:pPr>
            <w:r w:rsidRPr="00BE5191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8B4C72" w:rsidRPr="00216CAF" w:rsidRDefault="008B4C72" w:rsidP="008B4C72">
            <w:pPr>
              <w:rPr>
                <w:b/>
              </w:rPr>
            </w:pPr>
            <w:r w:rsidRPr="00216CAF">
              <w:rPr>
                <w:b/>
                <w:sz w:val="24"/>
                <w:szCs w:val="24"/>
              </w:rPr>
              <w:t>g20</w:t>
            </w:r>
          </w:p>
        </w:tc>
        <w:tc>
          <w:tcPr>
            <w:tcW w:w="591" w:type="dxa"/>
          </w:tcPr>
          <w:p w:rsidR="008B4C72" w:rsidRPr="00216CAF" w:rsidRDefault="008B4C72" w:rsidP="008B4C72">
            <w:pPr>
              <w:rPr>
                <w:b/>
                <w:sz w:val="24"/>
                <w:szCs w:val="24"/>
              </w:rPr>
            </w:pPr>
            <w:r w:rsidRPr="00216CAF">
              <w:rPr>
                <w:b/>
                <w:sz w:val="24"/>
                <w:szCs w:val="24"/>
              </w:rPr>
              <w:t>g20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8B4C72" w:rsidRPr="000F2248" w:rsidRDefault="008B4C72" w:rsidP="008B4C72">
            <w:pPr>
              <w:rPr>
                <w:sz w:val="24"/>
                <w:szCs w:val="24"/>
              </w:rPr>
            </w:pPr>
          </w:p>
        </w:tc>
      </w:tr>
      <w:tr w:rsidR="00A860D8" w:rsidRPr="000F2248" w:rsidTr="008E4A9A">
        <w:tc>
          <w:tcPr>
            <w:tcW w:w="767" w:type="dxa"/>
            <w:tcBorders>
              <w:right w:val="single" w:sz="12" w:space="0" w:color="auto"/>
            </w:tcBorders>
          </w:tcPr>
          <w:p w:rsidR="00A860D8" w:rsidRPr="000F2248" w:rsidRDefault="00A860D8" w:rsidP="00A860D8">
            <w:pPr>
              <w:rPr>
                <w:sz w:val="24"/>
                <w:szCs w:val="24"/>
              </w:rPr>
            </w:pPr>
            <w:r w:rsidRPr="000F2248">
              <w:rPr>
                <w:sz w:val="24"/>
                <w:szCs w:val="24"/>
              </w:rPr>
              <w:t>21:00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A860D8" w:rsidRPr="00DE2539" w:rsidRDefault="00424D86" w:rsidP="00A860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91" w:type="dxa"/>
            <w:tcBorders>
              <w:bottom w:val="single" w:sz="12" w:space="0" w:color="auto"/>
            </w:tcBorders>
          </w:tcPr>
          <w:p w:rsidR="00A860D8" w:rsidRPr="00424D86" w:rsidRDefault="00424D86" w:rsidP="00A860D8">
            <w:pPr>
              <w:rPr>
                <w:b/>
                <w:sz w:val="24"/>
                <w:szCs w:val="24"/>
              </w:rPr>
            </w:pPr>
            <w:r w:rsidRPr="00424D8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30" w:type="dxa"/>
            <w:tcBorders>
              <w:bottom w:val="single" w:sz="12" w:space="0" w:color="auto"/>
              <w:right w:val="single" w:sz="12" w:space="0" w:color="auto"/>
            </w:tcBorders>
          </w:tcPr>
          <w:p w:rsidR="00A860D8" w:rsidRPr="000F2248" w:rsidRDefault="00A860D8" w:rsidP="00A860D8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A860D8" w:rsidRPr="00DE2539" w:rsidRDefault="00216CAF" w:rsidP="00A860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91" w:type="dxa"/>
            <w:tcBorders>
              <w:bottom w:val="single" w:sz="12" w:space="0" w:color="auto"/>
            </w:tcBorders>
          </w:tcPr>
          <w:p w:rsidR="00A860D8" w:rsidRPr="00DE2539" w:rsidRDefault="00216CAF" w:rsidP="00A860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A860D8" w:rsidRPr="000F2248" w:rsidRDefault="00A860D8" w:rsidP="00A860D8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A860D8" w:rsidRPr="006D32B6" w:rsidRDefault="00A860D8" w:rsidP="00A860D8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bottom w:val="single" w:sz="12" w:space="0" w:color="auto"/>
            </w:tcBorders>
          </w:tcPr>
          <w:p w:rsidR="00A860D8" w:rsidRPr="00017FE2" w:rsidRDefault="00A860D8" w:rsidP="00A860D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89" w:type="dxa"/>
            <w:tcBorders>
              <w:bottom w:val="single" w:sz="12" w:space="0" w:color="auto"/>
              <w:right w:val="single" w:sz="12" w:space="0" w:color="auto"/>
            </w:tcBorders>
          </w:tcPr>
          <w:p w:rsidR="00A860D8" w:rsidRPr="000F2248" w:rsidRDefault="00A860D8" w:rsidP="00A860D8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A860D8" w:rsidRPr="00194324" w:rsidRDefault="00C46ABE" w:rsidP="00A860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591" w:type="dxa"/>
            <w:tcBorders>
              <w:bottom w:val="single" w:sz="12" w:space="0" w:color="auto"/>
            </w:tcBorders>
          </w:tcPr>
          <w:p w:rsidR="00A860D8" w:rsidRPr="00194324" w:rsidRDefault="00A860D8" w:rsidP="00A860D8">
            <w:pPr>
              <w:rPr>
                <w:b/>
                <w:sz w:val="24"/>
                <w:szCs w:val="24"/>
              </w:rPr>
            </w:pPr>
            <w:r w:rsidRPr="0019432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17" w:type="dxa"/>
            <w:tcBorders>
              <w:bottom w:val="single" w:sz="12" w:space="0" w:color="auto"/>
              <w:right w:val="single" w:sz="12" w:space="0" w:color="auto"/>
            </w:tcBorders>
          </w:tcPr>
          <w:p w:rsidR="00A860D8" w:rsidRPr="00BE5191" w:rsidRDefault="009C1D2D" w:rsidP="00A860D8">
            <w:pPr>
              <w:rPr>
                <w:b/>
                <w:sz w:val="24"/>
                <w:szCs w:val="24"/>
              </w:rPr>
            </w:pPr>
            <w:r w:rsidRPr="00BE5191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A860D8" w:rsidRPr="00017FE2" w:rsidRDefault="00A860D8" w:rsidP="00A860D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1" w:type="dxa"/>
            <w:tcBorders>
              <w:bottom w:val="single" w:sz="12" w:space="0" w:color="auto"/>
            </w:tcBorders>
          </w:tcPr>
          <w:p w:rsidR="00A860D8" w:rsidRPr="000F2248" w:rsidRDefault="00A860D8" w:rsidP="00A860D8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bottom w:val="single" w:sz="12" w:space="0" w:color="auto"/>
              <w:right w:val="single" w:sz="12" w:space="0" w:color="auto"/>
            </w:tcBorders>
          </w:tcPr>
          <w:p w:rsidR="00A860D8" w:rsidRPr="000F2248" w:rsidRDefault="00A860D8" w:rsidP="00A860D8">
            <w:pPr>
              <w:rPr>
                <w:sz w:val="24"/>
                <w:szCs w:val="24"/>
              </w:rPr>
            </w:pPr>
          </w:p>
        </w:tc>
      </w:tr>
      <w:tr w:rsidR="00A860D8" w:rsidRPr="000F2248" w:rsidTr="008E4A9A">
        <w:tc>
          <w:tcPr>
            <w:tcW w:w="767" w:type="dxa"/>
            <w:tcBorders>
              <w:right w:val="single" w:sz="12" w:space="0" w:color="auto"/>
            </w:tcBorders>
          </w:tcPr>
          <w:p w:rsidR="00A860D8" w:rsidRPr="000F2248" w:rsidRDefault="00A860D8" w:rsidP="00A86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30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A860D8" w:rsidRPr="000F2248" w:rsidRDefault="00A860D8" w:rsidP="00A860D8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bottom w:val="single" w:sz="12" w:space="0" w:color="auto"/>
            </w:tcBorders>
          </w:tcPr>
          <w:p w:rsidR="00A860D8" w:rsidRPr="000F2248" w:rsidRDefault="00A860D8" w:rsidP="00A860D8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  <w:right w:val="single" w:sz="12" w:space="0" w:color="auto"/>
            </w:tcBorders>
          </w:tcPr>
          <w:p w:rsidR="00A860D8" w:rsidRPr="000F2248" w:rsidRDefault="00A860D8" w:rsidP="00A860D8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A860D8" w:rsidRDefault="00A860D8" w:rsidP="00A860D8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bottom w:val="single" w:sz="12" w:space="0" w:color="auto"/>
            </w:tcBorders>
          </w:tcPr>
          <w:p w:rsidR="00A860D8" w:rsidRDefault="00A860D8" w:rsidP="00A860D8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12" w:space="0" w:color="auto"/>
              <w:right w:val="single" w:sz="12" w:space="0" w:color="auto"/>
            </w:tcBorders>
          </w:tcPr>
          <w:p w:rsidR="00A860D8" w:rsidRPr="000F2248" w:rsidRDefault="00A860D8" w:rsidP="00A860D8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A860D8" w:rsidRDefault="00A860D8" w:rsidP="00A860D8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bottom w:val="single" w:sz="12" w:space="0" w:color="auto"/>
            </w:tcBorders>
          </w:tcPr>
          <w:p w:rsidR="00A860D8" w:rsidRPr="00017FE2" w:rsidRDefault="00A860D8" w:rsidP="00A860D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89" w:type="dxa"/>
            <w:tcBorders>
              <w:bottom w:val="single" w:sz="12" w:space="0" w:color="auto"/>
              <w:right w:val="single" w:sz="12" w:space="0" w:color="auto"/>
            </w:tcBorders>
          </w:tcPr>
          <w:p w:rsidR="00A860D8" w:rsidRPr="000F2248" w:rsidRDefault="00A860D8" w:rsidP="00A860D8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A860D8" w:rsidRDefault="00A860D8" w:rsidP="00A860D8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bottom w:val="single" w:sz="12" w:space="0" w:color="auto"/>
            </w:tcBorders>
          </w:tcPr>
          <w:p w:rsidR="00A860D8" w:rsidRPr="00641724" w:rsidRDefault="00A860D8" w:rsidP="00A860D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17" w:type="dxa"/>
            <w:tcBorders>
              <w:bottom w:val="single" w:sz="12" w:space="0" w:color="auto"/>
              <w:right w:val="single" w:sz="12" w:space="0" w:color="auto"/>
            </w:tcBorders>
          </w:tcPr>
          <w:p w:rsidR="00A860D8" w:rsidRPr="000F2248" w:rsidRDefault="00A860D8" w:rsidP="00A860D8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A860D8" w:rsidRPr="00017FE2" w:rsidRDefault="00A860D8" w:rsidP="00A860D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1" w:type="dxa"/>
            <w:tcBorders>
              <w:bottom w:val="single" w:sz="12" w:space="0" w:color="auto"/>
            </w:tcBorders>
          </w:tcPr>
          <w:p w:rsidR="00A860D8" w:rsidRPr="000F2248" w:rsidRDefault="00A860D8" w:rsidP="00A860D8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bottom w:val="single" w:sz="12" w:space="0" w:color="auto"/>
              <w:right w:val="single" w:sz="12" w:space="0" w:color="auto"/>
            </w:tcBorders>
          </w:tcPr>
          <w:p w:rsidR="00A860D8" w:rsidRPr="000F2248" w:rsidRDefault="00A860D8" w:rsidP="00A860D8">
            <w:pPr>
              <w:rPr>
                <w:sz w:val="24"/>
                <w:szCs w:val="24"/>
              </w:rPr>
            </w:pPr>
          </w:p>
        </w:tc>
      </w:tr>
      <w:tr w:rsidR="00A860D8" w:rsidRPr="000F2248" w:rsidTr="008E4A9A">
        <w:tc>
          <w:tcPr>
            <w:tcW w:w="767" w:type="dxa"/>
          </w:tcPr>
          <w:p w:rsidR="00A860D8" w:rsidRPr="000F2248" w:rsidRDefault="00A860D8" w:rsidP="00A86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00</w:t>
            </w:r>
          </w:p>
        </w:tc>
        <w:tc>
          <w:tcPr>
            <w:tcW w:w="8285" w:type="dxa"/>
            <w:gridSpan w:val="15"/>
          </w:tcPr>
          <w:p w:rsidR="00A860D8" w:rsidRPr="000F2248" w:rsidRDefault="00A860D8" w:rsidP="00A86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LENJENA ŠOLA</w:t>
            </w:r>
          </w:p>
        </w:tc>
      </w:tr>
    </w:tbl>
    <w:p w:rsidR="002953FD" w:rsidRDefault="00551F0D">
      <w:r>
        <w:t xml:space="preserve">Vpis v vrstico z uro 16:30 pomeni pričetek ob 16:30.   </w:t>
      </w:r>
      <w:r w:rsidRPr="00D93F20">
        <w:rPr>
          <w:shd w:val="clear" w:color="auto" w:fill="FFE599" w:themeFill="accent4" w:themeFillTint="66"/>
        </w:rPr>
        <w:t>X – učitelji za učence šole</w:t>
      </w:r>
    </w:p>
    <w:tbl>
      <w:tblPr>
        <w:tblStyle w:val="Tabelamrea"/>
        <w:tblW w:w="9068" w:type="dxa"/>
        <w:tblInd w:w="-5" w:type="dxa"/>
        <w:tblLook w:val="04A0" w:firstRow="1" w:lastRow="0" w:firstColumn="1" w:lastColumn="0" w:noHBand="0" w:noVBand="1"/>
      </w:tblPr>
      <w:tblGrid>
        <w:gridCol w:w="851"/>
        <w:gridCol w:w="2835"/>
        <w:gridCol w:w="1133"/>
        <w:gridCol w:w="710"/>
        <w:gridCol w:w="3539"/>
      </w:tblGrid>
      <w:tr w:rsidR="00D17C09" w:rsidTr="00EB5205">
        <w:tc>
          <w:tcPr>
            <w:tcW w:w="851" w:type="dxa"/>
            <w:shd w:val="clear" w:color="auto" w:fill="F4B083" w:themeFill="accent2" w:themeFillTint="99"/>
          </w:tcPr>
          <w:p w:rsidR="00D17C09" w:rsidRDefault="00D17C09" w:rsidP="00D17C09">
            <w:r>
              <w:t>a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D17C09" w:rsidRDefault="00D17C09" w:rsidP="00D17C09">
            <w:r>
              <w:t>Atletika Živko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D17C09" w:rsidRDefault="00D17C09" w:rsidP="00D17C09"/>
        </w:tc>
        <w:tc>
          <w:tcPr>
            <w:tcW w:w="710" w:type="dxa"/>
          </w:tcPr>
          <w:p w:rsidR="00D17C09" w:rsidRPr="00D36160" w:rsidRDefault="00D17C09" w:rsidP="00D17C09">
            <w:r w:rsidRPr="00D36160">
              <w:t>A</w:t>
            </w:r>
          </w:p>
        </w:tc>
        <w:tc>
          <w:tcPr>
            <w:tcW w:w="3539" w:type="dxa"/>
          </w:tcPr>
          <w:p w:rsidR="00D17C09" w:rsidRPr="00D36160" w:rsidRDefault="00067248" w:rsidP="00D17C09">
            <w:r w:rsidRPr="00D36160">
              <w:t>AFTER 8</w:t>
            </w:r>
          </w:p>
        </w:tc>
      </w:tr>
      <w:tr w:rsidR="00D17C09" w:rsidTr="00EB5205">
        <w:tc>
          <w:tcPr>
            <w:tcW w:w="851" w:type="dxa"/>
          </w:tcPr>
          <w:p w:rsidR="00D17C09" w:rsidRDefault="00D17C09" w:rsidP="00D17C09">
            <w:r>
              <w:t>b</w:t>
            </w:r>
          </w:p>
        </w:tc>
        <w:tc>
          <w:tcPr>
            <w:tcW w:w="2835" w:type="dxa"/>
          </w:tcPr>
          <w:p w:rsidR="00D17C09" w:rsidRDefault="00D36160" w:rsidP="00D17C09">
            <w:r w:rsidRPr="00D36160">
              <w:t>OK Prebold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D17C09" w:rsidRDefault="00D17C09" w:rsidP="00D17C09"/>
        </w:tc>
        <w:tc>
          <w:tcPr>
            <w:tcW w:w="710" w:type="dxa"/>
          </w:tcPr>
          <w:p w:rsidR="00D17C09" w:rsidRPr="00D36160" w:rsidRDefault="00D17C09" w:rsidP="00D17C09">
            <w:r w:rsidRPr="00D36160">
              <w:t>B</w:t>
            </w:r>
          </w:p>
        </w:tc>
        <w:tc>
          <w:tcPr>
            <w:tcW w:w="3539" w:type="dxa"/>
          </w:tcPr>
          <w:p w:rsidR="00D17C09" w:rsidRPr="00D36160" w:rsidRDefault="00216CAF" w:rsidP="00D17C09">
            <w:r>
              <w:t>ODELO d.o.o. (nogomet)</w:t>
            </w:r>
          </w:p>
        </w:tc>
      </w:tr>
      <w:tr w:rsidR="00D17C09" w:rsidTr="00EB5205">
        <w:tc>
          <w:tcPr>
            <w:tcW w:w="851" w:type="dxa"/>
          </w:tcPr>
          <w:p w:rsidR="00D17C09" w:rsidRDefault="00D17C09" w:rsidP="00D17C09">
            <w:r>
              <w:t>c</w:t>
            </w:r>
          </w:p>
        </w:tc>
        <w:tc>
          <w:tcPr>
            <w:tcW w:w="2835" w:type="dxa"/>
          </w:tcPr>
          <w:p w:rsidR="00D17C09" w:rsidRPr="00D36160" w:rsidRDefault="00D36160" w:rsidP="00003795">
            <w:r w:rsidRPr="00D36160">
              <w:t>Luka D</w:t>
            </w:r>
            <w:r w:rsidR="00003795">
              <w:t>e</w:t>
            </w:r>
            <w:r w:rsidRPr="00D36160">
              <w:t>beršek - karate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D17C09" w:rsidRDefault="00D17C09" w:rsidP="00D17C09"/>
        </w:tc>
        <w:tc>
          <w:tcPr>
            <w:tcW w:w="710" w:type="dxa"/>
          </w:tcPr>
          <w:p w:rsidR="00D17C09" w:rsidRPr="00D36160" w:rsidRDefault="00D17C09" w:rsidP="00D17C09">
            <w:r w:rsidRPr="00D36160">
              <w:t>C</w:t>
            </w:r>
          </w:p>
        </w:tc>
        <w:tc>
          <w:tcPr>
            <w:tcW w:w="3539" w:type="dxa"/>
          </w:tcPr>
          <w:p w:rsidR="00D17C09" w:rsidRPr="00D36160" w:rsidRDefault="00216CAF" w:rsidP="00D17C09">
            <w:r>
              <w:t>Juteks (nogomet)</w:t>
            </w:r>
          </w:p>
        </w:tc>
      </w:tr>
      <w:tr w:rsidR="00D17C09" w:rsidTr="00EB5205">
        <w:tc>
          <w:tcPr>
            <w:tcW w:w="851" w:type="dxa"/>
          </w:tcPr>
          <w:p w:rsidR="00D17C09" w:rsidRDefault="00D17C09" w:rsidP="00D17C09">
            <w:r>
              <w:t>d</w:t>
            </w:r>
          </w:p>
        </w:tc>
        <w:tc>
          <w:tcPr>
            <w:tcW w:w="2835" w:type="dxa"/>
          </w:tcPr>
          <w:p w:rsidR="00D17C09" w:rsidRDefault="00D17C09" w:rsidP="00D17C09">
            <w:r>
              <w:t>Otroška nogometna šola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D17C09" w:rsidRDefault="00D17C09" w:rsidP="00D17C09"/>
        </w:tc>
        <w:tc>
          <w:tcPr>
            <w:tcW w:w="710" w:type="dxa"/>
          </w:tcPr>
          <w:p w:rsidR="00D17C09" w:rsidRPr="004A4222" w:rsidRDefault="00D17C09" w:rsidP="00D17C09">
            <w:r w:rsidRPr="004A4222">
              <w:t>D</w:t>
            </w:r>
          </w:p>
        </w:tc>
        <w:tc>
          <w:tcPr>
            <w:tcW w:w="3539" w:type="dxa"/>
          </w:tcPr>
          <w:p w:rsidR="00D17C09" w:rsidRPr="004A4222" w:rsidRDefault="001F4DD3" w:rsidP="00D17C09">
            <w:r w:rsidRPr="004A4222">
              <w:t>APS Jelka Lancner</w:t>
            </w:r>
          </w:p>
        </w:tc>
      </w:tr>
      <w:tr w:rsidR="00D17C09" w:rsidTr="00EB5205">
        <w:tc>
          <w:tcPr>
            <w:tcW w:w="851" w:type="dxa"/>
            <w:shd w:val="clear" w:color="auto" w:fill="C5E0B3" w:themeFill="accent6" w:themeFillTint="66"/>
          </w:tcPr>
          <w:p w:rsidR="00D17C09" w:rsidRDefault="00D17C09" w:rsidP="00D17C09">
            <w:r>
              <w:t>e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F00CFE" w:rsidRDefault="00D17C09" w:rsidP="00D17C09">
            <w:r w:rsidRPr="00067248">
              <w:t>Rokomet učenci</w:t>
            </w:r>
            <w:r w:rsidR="00F00CFE">
              <w:t xml:space="preserve"> </w:t>
            </w:r>
          </w:p>
          <w:p w:rsidR="00D17C09" w:rsidRDefault="00F00CFE" w:rsidP="00D17C09">
            <w:r>
              <w:t>(14.00-15.00)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D17C09" w:rsidRDefault="00D17C09" w:rsidP="00D17C09"/>
        </w:tc>
        <w:tc>
          <w:tcPr>
            <w:tcW w:w="710" w:type="dxa"/>
          </w:tcPr>
          <w:p w:rsidR="00D17C09" w:rsidRPr="00D36160" w:rsidRDefault="00D17C09" w:rsidP="00D17C09">
            <w:r w:rsidRPr="00D36160">
              <w:t>E</w:t>
            </w:r>
          </w:p>
        </w:tc>
        <w:tc>
          <w:tcPr>
            <w:tcW w:w="3539" w:type="dxa"/>
          </w:tcPr>
          <w:p w:rsidR="00D17C09" w:rsidRPr="00D36160" w:rsidRDefault="00C46ABE" w:rsidP="00D17C09">
            <w:r w:rsidRPr="00C46ABE">
              <w:t>Šport klub »AS«</w:t>
            </w:r>
          </w:p>
        </w:tc>
      </w:tr>
      <w:tr w:rsidR="00D17C09" w:rsidTr="00EB5205">
        <w:tc>
          <w:tcPr>
            <w:tcW w:w="851" w:type="dxa"/>
            <w:shd w:val="clear" w:color="auto" w:fill="BDD6EE" w:themeFill="accent1" w:themeFillTint="66"/>
          </w:tcPr>
          <w:p w:rsidR="00D17C09" w:rsidRDefault="00D17C09" w:rsidP="00D17C09">
            <w:r>
              <w:t>f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D17C09" w:rsidRDefault="00D17C09" w:rsidP="00574F72">
            <w:r>
              <w:t>ŠD Partizan nogomet</w:t>
            </w:r>
            <w:r w:rsidR="00321159">
              <w:t xml:space="preserve"> U11</w:t>
            </w:r>
            <w:r w:rsidR="00574F72">
              <w:t>-13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D17C09" w:rsidRDefault="00D17C09" w:rsidP="00D17C09"/>
        </w:tc>
        <w:tc>
          <w:tcPr>
            <w:tcW w:w="710" w:type="dxa"/>
          </w:tcPr>
          <w:p w:rsidR="00D17C09" w:rsidRPr="00D36160" w:rsidRDefault="00C46ABE" w:rsidP="00D17C09">
            <w:r>
              <w:t>F</w:t>
            </w:r>
          </w:p>
        </w:tc>
        <w:tc>
          <w:tcPr>
            <w:tcW w:w="3539" w:type="dxa"/>
          </w:tcPr>
          <w:p w:rsidR="00D17C09" w:rsidRPr="00D36160" w:rsidRDefault="00C46ABE" w:rsidP="00D17C09">
            <w:r>
              <w:t>ŠD Partizan mešano člani - odbojka</w:t>
            </w:r>
          </w:p>
        </w:tc>
      </w:tr>
      <w:tr w:rsidR="00D17C09" w:rsidTr="00EB5205">
        <w:tc>
          <w:tcPr>
            <w:tcW w:w="851" w:type="dxa"/>
            <w:shd w:val="clear" w:color="auto" w:fill="F4B083" w:themeFill="accent2" w:themeFillTint="99"/>
          </w:tcPr>
          <w:p w:rsidR="00D17C09" w:rsidRDefault="00574F72" w:rsidP="00D17C09">
            <w:r>
              <w:t>g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D17C09" w:rsidRDefault="00574F72" w:rsidP="00574F72">
            <w:r>
              <w:t>KK Prebold 2014 U9-19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D17C09" w:rsidRDefault="00D17C09" w:rsidP="00D17C09"/>
        </w:tc>
        <w:tc>
          <w:tcPr>
            <w:tcW w:w="710" w:type="dxa"/>
          </w:tcPr>
          <w:p w:rsidR="00D17C09" w:rsidRPr="00D36160" w:rsidRDefault="00D17C09" w:rsidP="00D17C09">
            <w:r w:rsidRPr="00D36160">
              <w:t>G</w:t>
            </w:r>
          </w:p>
        </w:tc>
        <w:tc>
          <w:tcPr>
            <w:tcW w:w="3539" w:type="dxa"/>
          </w:tcPr>
          <w:p w:rsidR="00D17C09" w:rsidRPr="00D36160" w:rsidRDefault="00C46ABE" w:rsidP="00D17C09">
            <w:r w:rsidRPr="00C46ABE">
              <w:t>ŠD Partizan veteranke odbojka Irena</w:t>
            </w:r>
          </w:p>
        </w:tc>
      </w:tr>
      <w:tr w:rsidR="00D17C09" w:rsidTr="00EB5205">
        <w:tc>
          <w:tcPr>
            <w:tcW w:w="851" w:type="dxa"/>
          </w:tcPr>
          <w:p w:rsidR="00D17C09" w:rsidRPr="00277596" w:rsidRDefault="00D17C09" w:rsidP="00D17C09">
            <w:pPr>
              <w:rPr>
                <w:color w:val="FF0000"/>
              </w:rPr>
            </w:pPr>
          </w:p>
        </w:tc>
        <w:tc>
          <w:tcPr>
            <w:tcW w:w="2835" w:type="dxa"/>
          </w:tcPr>
          <w:p w:rsidR="00D17C09" w:rsidRPr="00277596" w:rsidRDefault="00D17C09" w:rsidP="00D17C09">
            <w:pPr>
              <w:rPr>
                <w:color w:val="FF000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D17C09" w:rsidRDefault="00D17C09" w:rsidP="00D17C09"/>
        </w:tc>
        <w:tc>
          <w:tcPr>
            <w:tcW w:w="710" w:type="dxa"/>
          </w:tcPr>
          <w:p w:rsidR="00D17C09" w:rsidRPr="00D36160" w:rsidRDefault="00C46ABE" w:rsidP="00D17C09">
            <w:r>
              <w:t>H</w:t>
            </w:r>
          </w:p>
        </w:tc>
        <w:tc>
          <w:tcPr>
            <w:tcW w:w="3539" w:type="dxa"/>
          </w:tcPr>
          <w:p w:rsidR="00D17C09" w:rsidRPr="00D36160" w:rsidRDefault="00C46ABE" w:rsidP="00D17C09">
            <w:r w:rsidRPr="00C46ABE">
              <w:t>Mikek (košarka)</w:t>
            </w:r>
          </w:p>
        </w:tc>
      </w:tr>
      <w:tr w:rsidR="00D17C09" w:rsidTr="00EB5205">
        <w:tc>
          <w:tcPr>
            <w:tcW w:w="851" w:type="dxa"/>
          </w:tcPr>
          <w:p w:rsidR="00D17C09" w:rsidRDefault="00885239" w:rsidP="00D17C09">
            <w:r>
              <w:t>r</w:t>
            </w:r>
          </w:p>
        </w:tc>
        <w:tc>
          <w:tcPr>
            <w:tcW w:w="2835" w:type="dxa"/>
          </w:tcPr>
          <w:p w:rsidR="00D17C09" w:rsidRDefault="00885239" w:rsidP="00D17C09">
            <w:r>
              <w:t xml:space="preserve">Klub za ritmič. </w:t>
            </w:r>
            <w:proofErr w:type="spellStart"/>
            <w:r>
              <w:t>gimn</w:t>
            </w:r>
            <w:proofErr w:type="spellEnd"/>
            <w:r>
              <w:t>. Špica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D17C09" w:rsidRDefault="00D17C09" w:rsidP="00D17C09"/>
        </w:tc>
        <w:tc>
          <w:tcPr>
            <w:tcW w:w="710" w:type="dxa"/>
          </w:tcPr>
          <w:p w:rsidR="00D17C09" w:rsidRPr="00D36160" w:rsidRDefault="005D56FE" w:rsidP="00D17C09">
            <w:r>
              <w:t>I</w:t>
            </w:r>
          </w:p>
        </w:tc>
        <w:tc>
          <w:tcPr>
            <w:tcW w:w="3539" w:type="dxa"/>
          </w:tcPr>
          <w:p w:rsidR="00D17C09" w:rsidRPr="00D36160" w:rsidRDefault="009C1D2D" w:rsidP="00D17C09">
            <w:r>
              <w:t xml:space="preserve">Sotrpini - </w:t>
            </w:r>
            <w:r w:rsidR="005D56FE">
              <w:t>Jure Terpin</w:t>
            </w:r>
          </w:p>
        </w:tc>
      </w:tr>
      <w:tr w:rsidR="00D17C09" w:rsidTr="00EB5205">
        <w:tc>
          <w:tcPr>
            <w:tcW w:w="851" w:type="dxa"/>
          </w:tcPr>
          <w:p w:rsidR="00D17C09" w:rsidRDefault="00A65121" w:rsidP="00D17C09">
            <w:r>
              <w:t>i</w:t>
            </w:r>
          </w:p>
        </w:tc>
        <w:tc>
          <w:tcPr>
            <w:tcW w:w="2835" w:type="dxa"/>
          </w:tcPr>
          <w:p w:rsidR="00D17C09" w:rsidRDefault="00A65121" w:rsidP="00D17C09">
            <w:proofErr w:type="spellStart"/>
            <w:r>
              <w:t>Gloria</w:t>
            </w:r>
            <w:proofErr w:type="spellEnd"/>
            <w:r>
              <w:t xml:space="preserve"> Jamšek – </w:t>
            </w:r>
            <w:proofErr w:type="spellStart"/>
            <w:r>
              <w:t>zumba</w:t>
            </w:r>
            <w:proofErr w:type="spellEnd"/>
            <w:r>
              <w:t xml:space="preserve"> otroci</w:t>
            </w:r>
          </w:p>
          <w:p w:rsidR="00F00CFE" w:rsidRDefault="00F00CFE" w:rsidP="00F00CFE">
            <w:r>
              <w:t>(14.00-14.45)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D17C09" w:rsidRDefault="00D17C09" w:rsidP="00D17C09"/>
        </w:tc>
        <w:tc>
          <w:tcPr>
            <w:tcW w:w="710" w:type="dxa"/>
          </w:tcPr>
          <w:p w:rsidR="00D17C09" w:rsidRPr="00D36160" w:rsidRDefault="009C1D2D" w:rsidP="00D17C09">
            <w:r>
              <w:t>J</w:t>
            </w:r>
          </w:p>
        </w:tc>
        <w:tc>
          <w:tcPr>
            <w:tcW w:w="3539" w:type="dxa"/>
          </w:tcPr>
          <w:p w:rsidR="00D17C09" w:rsidRPr="00D36160" w:rsidRDefault="009C1D2D" w:rsidP="00D17C09">
            <w:r>
              <w:t>Kavbojski ples (Goga Pečnik)</w:t>
            </w:r>
          </w:p>
        </w:tc>
      </w:tr>
      <w:tr w:rsidR="00D17C09" w:rsidTr="00EB5205">
        <w:tc>
          <w:tcPr>
            <w:tcW w:w="851" w:type="dxa"/>
          </w:tcPr>
          <w:p w:rsidR="00D17C09" w:rsidRDefault="003F4F9F" w:rsidP="00D17C09">
            <w:r>
              <w:t>j</w:t>
            </w:r>
          </w:p>
        </w:tc>
        <w:tc>
          <w:tcPr>
            <w:tcW w:w="2835" w:type="dxa"/>
          </w:tcPr>
          <w:p w:rsidR="00F00CFE" w:rsidRDefault="00E05842" w:rsidP="00D17C09">
            <w:r>
              <w:t>Maša Ferme</w:t>
            </w:r>
            <w:r w:rsidR="00F00CFE">
              <w:t xml:space="preserve"> </w:t>
            </w:r>
          </w:p>
          <w:p w:rsidR="000107FA" w:rsidRDefault="000107FA" w:rsidP="00D17C09">
            <w:r>
              <w:t>(PO – 13.00-14.00)</w:t>
            </w:r>
          </w:p>
          <w:p w:rsidR="00AF2B27" w:rsidRDefault="00F00CFE" w:rsidP="00F00CFE">
            <w:r>
              <w:t>(TO – 13.00-14.00)</w:t>
            </w:r>
          </w:p>
          <w:p w:rsidR="00AF2B27" w:rsidRDefault="00AF2B27" w:rsidP="00F00CFE">
            <w:r>
              <w:t>(SR – 13.00-15.00)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D17C09" w:rsidRDefault="00D17C09" w:rsidP="00D17C09"/>
        </w:tc>
        <w:tc>
          <w:tcPr>
            <w:tcW w:w="710" w:type="dxa"/>
          </w:tcPr>
          <w:p w:rsidR="00D17C09" w:rsidRPr="00D36160" w:rsidRDefault="00D17C09" w:rsidP="00D17C09"/>
        </w:tc>
        <w:tc>
          <w:tcPr>
            <w:tcW w:w="3539" w:type="dxa"/>
          </w:tcPr>
          <w:p w:rsidR="00C46ABE" w:rsidRDefault="00C46ABE" w:rsidP="00C46ABE">
            <w:r>
              <w:t>VT1</w:t>
            </w:r>
            <w:r>
              <w:tab/>
              <w:t>½ športne dvorane</w:t>
            </w:r>
          </w:p>
          <w:p w:rsidR="00C46ABE" w:rsidRDefault="00C46ABE" w:rsidP="00C46ABE">
            <w:r>
              <w:t>VT2</w:t>
            </w:r>
            <w:r>
              <w:tab/>
              <w:t>½ športne dvorane</w:t>
            </w:r>
          </w:p>
          <w:p w:rsidR="00D17C09" w:rsidRPr="00D36160" w:rsidRDefault="00C46ABE" w:rsidP="00C46ABE">
            <w:r>
              <w:t>ŠS</w:t>
            </w:r>
            <w:r>
              <w:tab/>
              <w:t>Športna soba</w:t>
            </w:r>
          </w:p>
        </w:tc>
      </w:tr>
      <w:tr w:rsidR="00D17C09" w:rsidTr="00EB5205">
        <w:tc>
          <w:tcPr>
            <w:tcW w:w="851" w:type="dxa"/>
          </w:tcPr>
          <w:p w:rsidR="00D17C09" w:rsidRDefault="00D17C09" w:rsidP="00D17C09"/>
        </w:tc>
        <w:tc>
          <w:tcPr>
            <w:tcW w:w="2835" w:type="dxa"/>
          </w:tcPr>
          <w:p w:rsidR="00D17C09" w:rsidRDefault="00D17C09" w:rsidP="00D17C09"/>
        </w:tc>
        <w:tc>
          <w:tcPr>
            <w:tcW w:w="1133" w:type="dxa"/>
            <w:tcBorders>
              <w:top w:val="nil"/>
              <w:bottom w:val="nil"/>
            </w:tcBorders>
          </w:tcPr>
          <w:p w:rsidR="00D17C09" w:rsidRDefault="00D17C09" w:rsidP="00D17C09"/>
        </w:tc>
        <w:tc>
          <w:tcPr>
            <w:tcW w:w="710" w:type="dxa"/>
          </w:tcPr>
          <w:p w:rsidR="00D17C09" w:rsidRPr="00D36160" w:rsidRDefault="00D17C09" w:rsidP="00D17C09"/>
        </w:tc>
        <w:tc>
          <w:tcPr>
            <w:tcW w:w="3539" w:type="dxa"/>
          </w:tcPr>
          <w:p w:rsidR="00D17C09" w:rsidRPr="00D36160" w:rsidRDefault="00D17C09" w:rsidP="00D17C09"/>
        </w:tc>
      </w:tr>
      <w:tr w:rsidR="00D17C09" w:rsidTr="00EB5205">
        <w:tc>
          <w:tcPr>
            <w:tcW w:w="851" w:type="dxa"/>
          </w:tcPr>
          <w:p w:rsidR="00D17C09" w:rsidRDefault="00D17C09" w:rsidP="00D17C09"/>
        </w:tc>
        <w:tc>
          <w:tcPr>
            <w:tcW w:w="2835" w:type="dxa"/>
          </w:tcPr>
          <w:p w:rsidR="00D17C09" w:rsidRDefault="009C1D2D" w:rsidP="00D17C09">
            <w:r>
              <w:t>Plezalna soba–Nino Šinkovec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D17C09" w:rsidRDefault="00D17C09" w:rsidP="00D17C09"/>
        </w:tc>
        <w:tc>
          <w:tcPr>
            <w:tcW w:w="710" w:type="dxa"/>
          </w:tcPr>
          <w:p w:rsidR="00D17C09" w:rsidRPr="0028544C" w:rsidRDefault="00D17C09" w:rsidP="00D17C09">
            <w:pPr>
              <w:rPr>
                <w:color w:val="FF0000"/>
              </w:rPr>
            </w:pPr>
          </w:p>
        </w:tc>
        <w:tc>
          <w:tcPr>
            <w:tcW w:w="3539" w:type="dxa"/>
          </w:tcPr>
          <w:p w:rsidR="00D17C09" w:rsidRPr="0028544C" w:rsidRDefault="00D17C09" w:rsidP="00D17C09">
            <w:pPr>
              <w:rPr>
                <w:color w:val="FF0000"/>
              </w:rPr>
            </w:pPr>
          </w:p>
        </w:tc>
      </w:tr>
      <w:tr w:rsidR="00D36160" w:rsidTr="00EB5205">
        <w:tc>
          <w:tcPr>
            <w:tcW w:w="851" w:type="dxa"/>
          </w:tcPr>
          <w:p w:rsidR="00D36160" w:rsidRDefault="00D36160" w:rsidP="00D36160"/>
        </w:tc>
        <w:tc>
          <w:tcPr>
            <w:tcW w:w="2835" w:type="dxa"/>
          </w:tcPr>
          <w:p w:rsidR="00D36160" w:rsidRDefault="009C1D2D" w:rsidP="00D36160">
            <w:r>
              <w:t>(PE, 17.00-18.00)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D36160" w:rsidRDefault="00D36160" w:rsidP="00D36160"/>
        </w:tc>
        <w:tc>
          <w:tcPr>
            <w:tcW w:w="710" w:type="dxa"/>
          </w:tcPr>
          <w:p w:rsidR="00D36160" w:rsidRPr="00D36160" w:rsidRDefault="00D36160" w:rsidP="00D36160"/>
        </w:tc>
        <w:tc>
          <w:tcPr>
            <w:tcW w:w="3539" w:type="dxa"/>
          </w:tcPr>
          <w:p w:rsidR="00D36160" w:rsidRPr="00D36160" w:rsidRDefault="00D36160" w:rsidP="00D36160"/>
        </w:tc>
      </w:tr>
      <w:tr w:rsidR="00D36160" w:rsidTr="00EB5205">
        <w:tc>
          <w:tcPr>
            <w:tcW w:w="851" w:type="dxa"/>
          </w:tcPr>
          <w:p w:rsidR="00D36160" w:rsidRDefault="00D36160" w:rsidP="00D36160"/>
        </w:tc>
        <w:tc>
          <w:tcPr>
            <w:tcW w:w="2835" w:type="dxa"/>
          </w:tcPr>
          <w:p w:rsidR="00D36160" w:rsidRDefault="00D36160" w:rsidP="00D36160"/>
        </w:tc>
        <w:tc>
          <w:tcPr>
            <w:tcW w:w="1133" w:type="dxa"/>
            <w:tcBorders>
              <w:top w:val="nil"/>
              <w:bottom w:val="nil"/>
            </w:tcBorders>
          </w:tcPr>
          <w:p w:rsidR="00D36160" w:rsidRDefault="00D36160" w:rsidP="00D36160"/>
        </w:tc>
        <w:tc>
          <w:tcPr>
            <w:tcW w:w="710" w:type="dxa"/>
          </w:tcPr>
          <w:p w:rsidR="00D36160" w:rsidRPr="00D36160" w:rsidRDefault="00D36160" w:rsidP="00D36160"/>
        </w:tc>
        <w:tc>
          <w:tcPr>
            <w:tcW w:w="3539" w:type="dxa"/>
          </w:tcPr>
          <w:p w:rsidR="00D36160" w:rsidRPr="00D36160" w:rsidRDefault="00D36160" w:rsidP="00D36160"/>
        </w:tc>
      </w:tr>
      <w:tr w:rsidR="00AF2B27" w:rsidTr="00EB5205">
        <w:tc>
          <w:tcPr>
            <w:tcW w:w="851" w:type="dxa"/>
          </w:tcPr>
          <w:p w:rsidR="00AF2B27" w:rsidRDefault="00AF2B27" w:rsidP="00AF2B27"/>
        </w:tc>
        <w:tc>
          <w:tcPr>
            <w:tcW w:w="2835" w:type="dxa"/>
          </w:tcPr>
          <w:p w:rsidR="00AF2B27" w:rsidRDefault="00AF2B27" w:rsidP="00AF2B27"/>
        </w:tc>
        <w:tc>
          <w:tcPr>
            <w:tcW w:w="1133" w:type="dxa"/>
            <w:tcBorders>
              <w:top w:val="nil"/>
              <w:bottom w:val="nil"/>
            </w:tcBorders>
          </w:tcPr>
          <w:p w:rsidR="00AF2B27" w:rsidRDefault="00AF2B27" w:rsidP="00AF2B27"/>
        </w:tc>
        <w:tc>
          <w:tcPr>
            <w:tcW w:w="710" w:type="dxa"/>
          </w:tcPr>
          <w:p w:rsidR="00AF2B27" w:rsidRPr="003D2D83" w:rsidRDefault="00AF2B27" w:rsidP="00AF2B27"/>
        </w:tc>
        <w:tc>
          <w:tcPr>
            <w:tcW w:w="3539" w:type="dxa"/>
          </w:tcPr>
          <w:p w:rsidR="00AF2B27" w:rsidRDefault="00AF2B27" w:rsidP="00AF2B27"/>
        </w:tc>
      </w:tr>
      <w:tr w:rsidR="00D36160" w:rsidTr="00EB5205">
        <w:tc>
          <w:tcPr>
            <w:tcW w:w="851" w:type="dxa"/>
          </w:tcPr>
          <w:p w:rsidR="00D36160" w:rsidRDefault="00D36160" w:rsidP="00D36160"/>
        </w:tc>
        <w:tc>
          <w:tcPr>
            <w:tcW w:w="2835" w:type="dxa"/>
          </w:tcPr>
          <w:p w:rsidR="00D36160" w:rsidRDefault="00D36160" w:rsidP="00D36160"/>
        </w:tc>
        <w:tc>
          <w:tcPr>
            <w:tcW w:w="1133" w:type="dxa"/>
            <w:tcBorders>
              <w:top w:val="nil"/>
              <w:bottom w:val="nil"/>
            </w:tcBorders>
          </w:tcPr>
          <w:p w:rsidR="00D36160" w:rsidRDefault="00D36160" w:rsidP="00D36160"/>
        </w:tc>
        <w:tc>
          <w:tcPr>
            <w:tcW w:w="710" w:type="dxa"/>
          </w:tcPr>
          <w:p w:rsidR="00D36160" w:rsidRPr="00D36160" w:rsidRDefault="00D36160" w:rsidP="00D36160"/>
        </w:tc>
        <w:tc>
          <w:tcPr>
            <w:tcW w:w="3539" w:type="dxa"/>
          </w:tcPr>
          <w:p w:rsidR="00D36160" w:rsidRPr="00EB5205" w:rsidRDefault="00D36160" w:rsidP="00D36160">
            <w:pPr>
              <w:rPr>
                <w:sz w:val="20"/>
                <w:szCs w:val="20"/>
              </w:rPr>
            </w:pPr>
          </w:p>
        </w:tc>
      </w:tr>
      <w:tr w:rsidR="00D36160" w:rsidTr="00EB5205">
        <w:tc>
          <w:tcPr>
            <w:tcW w:w="851" w:type="dxa"/>
          </w:tcPr>
          <w:p w:rsidR="00D36160" w:rsidRDefault="00D36160" w:rsidP="00D36160"/>
        </w:tc>
        <w:tc>
          <w:tcPr>
            <w:tcW w:w="2835" w:type="dxa"/>
          </w:tcPr>
          <w:p w:rsidR="00D36160" w:rsidRDefault="00D36160" w:rsidP="00D36160"/>
        </w:tc>
        <w:tc>
          <w:tcPr>
            <w:tcW w:w="1133" w:type="dxa"/>
            <w:tcBorders>
              <w:top w:val="nil"/>
              <w:bottom w:val="nil"/>
            </w:tcBorders>
          </w:tcPr>
          <w:p w:rsidR="00D36160" w:rsidRDefault="00D36160" w:rsidP="00D36160"/>
        </w:tc>
        <w:tc>
          <w:tcPr>
            <w:tcW w:w="710" w:type="dxa"/>
          </w:tcPr>
          <w:p w:rsidR="00D36160" w:rsidRPr="00D36160" w:rsidRDefault="00D36160" w:rsidP="00D36160"/>
        </w:tc>
        <w:tc>
          <w:tcPr>
            <w:tcW w:w="3539" w:type="dxa"/>
          </w:tcPr>
          <w:p w:rsidR="00D36160" w:rsidRPr="00D36160" w:rsidRDefault="00D36160" w:rsidP="00D36160"/>
        </w:tc>
      </w:tr>
      <w:tr w:rsidR="00D36160" w:rsidTr="00EB5205">
        <w:tc>
          <w:tcPr>
            <w:tcW w:w="851" w:type="dxa"/>
          </w:tcPr>
          <w:p w:rsidR="00D36160" w:rsidRDefault="00D36160" w:rsidP="00D36160"/>
        </w:tc>
        <w:tc>
          <w:tcPr>
            <w:tcW w:w="2835" w:type="dxa"/>
          </w:tcPr>
          <w:p w:rsidR="00D36160" w:rsidRDefault="00D36160" w:rsidP="00D36160"/>
        </w:tc>
        <w:tc>
          <w:tcPr>
            <w:tcW w:w="1133" w:type="dxa"/>
            <w:tcBorders>
              <w:top w:val="nil"/>
              <w:bottom w:val="nil"/>
            </w:tcBorders>
          </w:tcPr>
          <w:p w:rsidR="00D36160" w:rsidRPr="00254217" w:rsidRDefault="00D36160" w:rsidP="00D36160"/>
        </w:tc>
        <w:tc>
          <w:tcPr>
            <w:tcW w:w="710" w:type="dxa"/>
          </w:tcPr>
          <w:p w:rsidR="00D36160" w:rsidRPr="00017FE2" w:rsidRDefault="00D36160" w:rsidP="00D36160">
            <w:pPr>
              <w:rPr>
                <w:color w:val="FF0000"/>
              </w:rPr>
            </w:pPr>
          </w:p>
        </w:tc>
        <w:tc>
          <w:tcPr>
            <w:tcW w:w="3539" w:type="dxa"/>
          </w:tcPr>
          <w:p w:rsidR="00D36160" w:rsidRPr="00017FE2" w:rsidRDefault="00D36160" w:rsidP="00D36160">
            <w:pPr>
              <w:rPr>
                <w:color w:val="FF0000"/>
                <w:sz w:val="20"/>
                <w:szCs w:val="20"/>
              </w:rPr>
            </w:pPr>
          </w:p>
        </w:tc>
      </w:tr>
      <w:tr w:rsidR="00D36160" w:rsidTr="00EB5205">
        <w:tc>
          <w:tcPr>
            <w:tcW w:w="851" w:type="dxa"/>
          </w:tcPr>
          <w:p w:rsidR="00D36160" w:rsidRDefault="00D36160" w:rsidP="00D36160"/>
        </w:tc>
        <w:tc>
          <w:tcPr>
            <w:tcW w:w="2835" w:type="dxa"/>
          </w:tcPr>
          <w:p w:rsidR="00D36160" w:rsidRDefault="00D36160" w:rsidP="00D36160"/>
        </w:tc>
        <w:tc>
          <w:tcPr>
            <w:tcW w:w="1133" w:type="dxa"/>
            <w:tcBorders>
              <w:top w:val="nil"/>
              <w:bottom w:val="nil"/>
            </w:tcBorders>
          </w:tcPr>
          <w:p w:rsidR="00D36160" w:rsidRDefault="00D36160" w:rsidP="00D36160"/>
        </w:tc>
        <w:tc>
          <w:tcPr>
            <w:tcW w:w="710" w:type="dxa"/>
          </w:tcPr>
          <w:p w:rsidR="00D36160" w:rsidRPr="00017FE2" w:rsidRDefault="00D36160" w:rsidP="00D36160">
            <w:pPr>
              <w:rPr>
                <w:color w:val="FF0000"/>
              </w:rPr>
            </w:pPr>
          </w:p>
        </w:tc>
        <w:tc>
          <w:tcPr>
            <w:tcW w:w="3539" w:type="dxa"/>
          </w:tcPr>
          <w:p w:rsidR="00D36160" w:rsidRPr="00017FE2" w:rsidRDefault="00D36160" w:rsidP="00D36160">
            <w:pPr>
              <w:rPr>
                <w:color w:val="FF0000"/>
              </w:rPr>
            </w:pPr>
          </w:p>
        </w:tc>
      </w:tr>
    </w:tbl>
    <w:p w:rsidR="000F2248" w:rsidRDefault="000F2248"/>
    <w:p w:rsidR="00357CE8" w:rsidRDefault="00357CE8">
      <w:pPr>
        <w:sectPr w:rsidR="00357CE8" w:rsidSect="006217F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14483" w:type="dxa"/>
        <w:tblLayout w:type="fixed"/>
        <w:tblLook w:val="04A0" w:firstRow="1" w:lastRow="0" w:firstColumn="1" w:lastColumn="0" w:noHBand="0" w:noVBand="1"/>
      </w:tblPr>
      <w:tblGrid>
        <w:gridCol w:w="732"/>
        <w:gridCol w:w="1928"/>
        <w:gridCol w:w="1928"/>
        <w:gridCol w:w="1928"/>
        <w:gridCol w:w="1928"/>
        <w:gridCol w:w="2183"/>
        <w:gridCol w:w="1928"/>
        <w:gridCol w:w="1928"/>
      </w:tblGrid>
      <w:tr w:rsidR="006F6E6C" w:rsidRPr="00FC3674" w:rsidTr="00EB5205">
        <w:trPr>
          <w:trHeight w:val="249"/>
        </w:trPr>
        <w:tc>
          <w:tcPr>
            <w:tcW w:w="732" w:type="dxa"/>
            <w:tcBorders>
              <w:right w:val="single" w:sz="12" w:space="0" w:color="auto"/>
            </w:tcBorders>
          </w:tcPr>
          <w:p w:rsidR="00823110" w:rsidRPr="00FC3674" w:rsidRDefault="00823110" w:rsidP="00823110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23110" w:rsidRPr="00FC3674" w:rsidRDefault="00823110" w:rsidP="00823110">
            <w:pPr>
              <w:rPr>
                <w:rFonts w:cstheme="minorHAnsi"/>
                <w:sz w:val="20"/>
                <w:szCs w:val="20"/>
              </w:rPr>
            </w:pPr>
            <w:r w:rsidRPr="00FC3674">
              <w:rPr>
                <w:rFonts w:cstheme="minorHAnsi"/>
                <w:sz w:val="20"/>
                <w:szCs w:val="20"/>
              </w:rPr>
              <w:t>ponedeljek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23110" w:rsidRPr="00FC3674" w:rsidRDefault="00823110" w:rsidP="00823110">
            <w:pPr>
              <w:rPr>
                <w:rFonts w:cstheme="minorHAnsi"/>
                <w:sz w:val="20"/>
                <w:szCs w:val="20"/>
              </w:rPr>
            </w:pPr>
            <w:r w:rsidRPr="00FC3674">
              <w:rPr>
                <w:rFonts w:cstheme="minorHAnsi"/>
                <w:sz w:val="20"/>
                <w:szCs w:val="20"/>
              </w:rPr>
              <w:t>torek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23110" w:rsidRPr="00FC3674" w:rsidRDefault="00823110" w:rsidP="00823110">
            <w:pPr>
              <w:rPr>
                <w:rFonts w:cstheme="minorHAnsi"/>
                <w:sz w:val="20"/>
                <w:szCs w:val="20"/>
              </w:rPr>
            </w:pPr>
            <w:r w:rsidRPr="00FC3674">
              <w:rPr>
                <w:rFonts w:cstheme="minorHAnsi"/>
                <w:sz w:val="20"/>
                <w:szCs w:val="20"/>
              </w:rPr>
              <w:t>sreda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23110" w:rsidRPr="00FC3674" w:rsidRDefault="00823110" w:rsidP="00823110">
            <w:pPr>
              <w:rPr>
                <w:rFonts w:cstheme="minorHAnsi"/>
                <w:sz w:val="20"/>
                <w:szCs w:val="20"/>
              </w:rPr>
            </w:pPr>
            <w:r w:rsidRPr="00FC3674">
              <w:rPr>
                <w:rFonts w:cstheme="minorHAnsi"/>
                <w:sz w:val="20"/>
                <w:szCs w:val="20"/>
              </w:rPr>
              <w:t>četrtek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23110" w:rsidRPr="00FC3674" w:rsidRDefault="00823110" w:rsidP="00823110">
            <w:pPr>
              <w:rPr>
                <w:rFonts w:cstheme="minorHAnsi"/>
                <w:sz w:val="20"/>
                <w:szCs w:val="20"/>
              </w:rPr>
            </w:pPr>
            <w:r w:rsidRPr="00FC3674">
              <w:rPr>
                <w:rFonts w:cstheme="minorHAnsi"/>
                <w:sz w:val="20"/>
                <w:szCs w:val="20"/>
              </w:rPr>
              <w:t>petek</w:t>
            </w:r>
          </w:p>
        </w:tc>
        <w:tc>
          <w:tcPr>
            <w:tcW w:w="19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23110" w:rsidRPr="00FC3674" w:rsidRDefault="00823110" w:rsidP="00823110">
            <w:pPr>
              <w:rPr>
                <w:rFonts w:cstheme="minorHAnsi"/>
                <w:sz w:val="20"/>
                <w:szCs w:val="20"/>
              </w:rPr>
            </w:pPr>
            <w:r w:rsidRPr="00FC3674">
              <w:rPr>
                <w:rFonts w:cstheme="minorHAnsi"/>
                <w:sz w:val="20"/>
                <w:szCs w:val="20"/>
              </w:rPr>
              <w:t>sobota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23110" w:rsidRPr="00FC3674" w:rsidRDefault="00823110" w:rsidP="00823110">
            <w:pPr>
              <w:rPr>
                <w:rFonts w:cstheme="minorHAnsi"/>
                <w:sz w:val="20"/>
                <w:szCs w:val="20"/>
              </w:rPr>
            </w:pPr>
            <w:r w:rsidRPr="00FC3674">
              <w:rPr>
                <w:rFonts w:cstheme="minorHAnsi"/>
                <w:sz w:val="20"/>
                <w:szCs w:val="20"/>
              </w:rPr>
              <w:t>nedelja</w:t>
            </w:r>
          </w:p>
        </w:tc>
      </w:tr>
      <w:tr w:rsidR="004C7D63" w:rsidRPr="00885239" w:rsidTr="00EB5205">
        <w:trPr>
          <w:trHeight w:val="340"/>
        </w:trPr>
        <w:tc>
          <w:tcPr>
            <w:tcW w:w="732" w:type="dxa"/>
            <w:tcBorders>
              <w:right w:val="single" w:sz="12" w:space="0" w:color="auto"/>
            </w:tcBorders>
          </w:tcPr>
          <w:p w:rsidR="004C7D63" w:rsidRPr="00FC3674" w:rsidRDefault="004C7D63" w:rsidP="00885239">
            <w:pPr>
              <w:rPr>
                <w:rFonts w:cstheme="minorHAnsi"/>
                <w:sz w:val="20"/>
                <w:szCs w:val="20"/>
              </w:rPr>
            </w:pPr>
            <w:r w:rsidRPr="00FC3674">
              <w:rPr>
                <w:rFonts w:cstheme="minorHAnsi"/>
                <w:sz w:val="20"/>
                <w:szCs w:val="20"/>
              </w:rPr>
              <w:t>13:3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right w:val="single" w:sz="12" w:space="0" w:color="auto"/>
            </w:tcBorders>
          </w:tcPr>
          <w:p w:rsidR="004C7D63" w:rsidRPr="00DE2539" w:rsidRDefault="004C7D63" w:rsidP="004C7D63">
            <w:pPr>
              <w:rPr>
                <w:rFonts w:cstheme="minorHAnsi"/>
                <w:b/>
                <w:sz w:val="20"/>
                <w:szCs w:val="20"/>
              </w:rPr>
            </w:pPr>
            <w:r w:rsidRPr="00DE2539">
              <w:rPr>
                <w:rFonts w:cstheme="minorHAnsi"/>
                <w:b/>
                <w:sz w:val="20"/>
                <w:szCs w:val="20"/>
              </w:rPr>
              <w:t>NTŠ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4C7D63" w:rsidRPr="00DE2539" w:rsidRDefault="004C7D63" w:rsidP="004C7D63">
            <w:pPr>
              <w:rPr>
                <w:rFonts w:cstheme="minorHAnsi"/>
                <w:b/>
                <w:sz w:val="20"/>
                <w:szCs w:val="20"/>
              </w:rPr>
            </w:pPr>
            <w:r w:rsidRPr="00DE2539">
              <w:rPr>
                <w:rFonts w:cstheme="minorHAnsi"/>
                <w:b/>
                <w:sz w:val="20"/>
                <w:szCs w:val="20"/>
              </w:rPr>
              <w:t>NTŠ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4C7D63" w:rsidRPr="00DE2539" w:rsidRDefault="004C7D63" w:rsidP="004C7D63">
            <w:pPr>
              <w:rPr>
                <w:rFonts w:cstheme="minorHAnsi"/>
                <w:b/>
                <w:sz w:val="20"/>
                <w:szCs w:val="20"/>
              </w:rPr>
            </w:pPr>
            <w:r w:rsidRPr="00DE2539">
              <w:rPr>
                <w:rFonts w:cstheme="minorHAnsi"/>
                <w:b/>
                <w:sz w:val="20"/>
                <w:szCs w:val="20"/>
              </w:rPr>
              <w:t>NTŠ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4C7D63" w:rsidRPr="00FC3674" w:rsidRDefault="004C7D63" w:rsidP="004C7D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4C7D63" w:rsidRPr="00DE2539" w:rsidRDefault="004C7D63" w:rsidP="004C7D63">
            <w:pPr>
              <w:rPr>
                <w:rFonts w:cstheme="minorHAnsi"/>
                <w:b/>
                <w:sz w:val="20"/>
                <w:szCs w:val="20"/>
              </w:rPr>
            </w:pPr>
            <w:r w:rsidRPr="00DE2539">
              <w:rPr>
                <w:rFonts w:cstheme="minorHAnsi"/>
                <w:b/>
                <w:sz w:val="20"/>
                <w:szCs w:val="20"/>
              </w:rPr>
              <w:t>NTŠ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4C7D63" w:rsidRPr="00FC3674" w:rsidRDefault="004C7D63" w:rsidP="004C7D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C7D63" w:rsidRPr="00E93245" w:rsidRDefault="004C7D63" w:rsidP="004C7D63">
            <w:pPr>
              <w:rPr>
                <w:rFonts w:cstheme="minorHAnsi"/>
                <w:b/>
                <w:sz w:val="20"/>
                <w:szCs w:val="20"/>
              </w:rPr>
            </w:pPr>
            <w:r w:rsidRPr="00E93245">
              <w:rPr>
                <w:rFonts w:cstheme="minorHAnsi"/>
                <w:b/>
                <w:sz w:val="20"/>
                <w:szCs w:val="20"/>
              </w:rPr>
              <w:t>ŠD Partizan -</w:t>
            </w:r>
            <w:proofErr w:type="spellStart"/>
            <w:r w:rsidRPr="00E93245">
              <w:rPr>
                <w:rFonts w:cstheme="minorHAnsi"/>
                <w:b/>
                <w:sz w:val="20"/>
                <w:szCs w:val="20"/>
              </w:rPr>
              <w:t>veterani_košarka</w:t>
            </w:r>
            <w:proofErr w:type="spellEnd"/>
            <w:r w:rsidR="00E9324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4C7D63" w:rsidRPr="00E93245" w:rsidRDefault="004C7D63" w:rsidP="004C7D63">
            <w:pPr>
              <w:rPr>
                <w:rFonts w:cstheme="minorHAnsi"/>
                <w:b/>
                <w:sz w:val="20"/>
                <w:szCs w:val="20"/>
              </w:rPr>
            </w:pPr>
          </w:p>
          <w:p w:rsidR="004C7D63" w:rsidRPr="00885239" w:rsidRDefault="004C7D63" w:rsidP="004C7D63">
            <w:pPr>
              <w:rPr>
                <w:rFonts w:cstheme="minorHAnsi"/>
                <w:sz w:val="20"/>
                <w:szCs w:val="20"/>
              </w:rPr>
            </w:pPr>
            <w:r w:rsidRPr="00E93245">
              <w:rPr>
                <w:rFonts w:cstheme="minorHAnsi"/>
                <w:b/>
                <w:sz w:val="20"/>
                <w:szCs w:val="20"/>
              </w:rPr>
              <w:t>9:00 – 10:30</w:t>
            </w:r>
          </w:p>
        </w:tc>
      </w:tr>
      <w:tr w:rsidR="004C7D63" w:rsidRPr="00885239" w:rsidTr="00EB5205">
        <w:trPr>
          <w:trHeight w:val="340"/>
        </w:trPr>
        <w:tc>
          <w:tcPr>
            <w:tcW w:w="732" w:type="dxa"/>
            <w:tcBorders>
              <w:bottom w:val="single" w:sz="4" w:space="0" w:color="auto"/>
              <w:right w:val="single" w:sz="12" w:space="0" w:color="auto"/>
            </w:tcBorders>
          </w:tcPr>
          <w:p w:rsidR="004C7D63" w:rsidRPr="00FC3674" w:rsidRDefault="004C7D63" w:rsidP="00885239">
            <w:pPr>
              <w:rPr>
                <w:rFonts w:cstheme="minorHAnsi"/>
                <w:sz w:val="20"/>
                <w:szCs w:val="20"/>
              </w:rPr>
            </w:pPr>
            <w:r w:rsidRPr="00FC3674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1928" w:type="dxa"/>
            <w:tcBorders>
              <w:bottom w:val="single" w:sz="4" w:space="0" w:color="auto"/>
              <w:right w:val="single" w:sz="12" w:space="0" w:color="auto"/>
            </w:tcBorders>
          </w:tcPr>
          <w:p w:rsidR="004C7D63" w:rsidRPr="00DE2539" w:rsidRDefault="004C7D63" w:rsidP="004C7D63">
            <w:pPr>
              <w:rPr>
                <w:rFonts w:cstheme="minorHAnsi"/>
                <w:b/>
                <w:sz w:val="20"/>
                <w:szCs w:val="20"/>
              </w:rPr>
            </w:pPr>
            <w:r w:rsidRPr="00DE2539">
              <w:rPr>
                <w:rFonts w:cstheme="minorHAnsi"/>
                <w:b/>
                <w:sz w:val="20"/>
                <w:szCs w:val="20"/>
              </w:rPr>
              <w:t>NTŠ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7D63" w:rsidRPr="00DE2539" w:rsidRDefault="004C7D63" w:rsidP="004C7D63">
            <w:pPr>
              <w:rPr>
                <w:rFonts w:cstheme="minorHAnsi"/>
                <w:b/>
                <w:sz w:val="20"/>
                <w:szCs w:val="20"/>
              </w:rPr>
            </w:pPr>
            <w:r w:rsidRPr="00DE2539">
              <w:rPr>
                <w:rFonts w:cstheme="minorHAnsi"/>
                <w:b/>
                <w:sz w:val="20"/>
                <w:szCs w:val="20"/>
              </w:rPr>
              <w:t>NTŠ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7D63" w:rsidRPr="00DE2539" w:rsidRDefault="004C7D63" w:rsidP="004C7D63">
            <w:pPr>
              <w:rPr>
                <w:rFonts w:cstheme="minorHAnsi"/>
                <w:b/>
                <w:sz w:val="20"/>
                <w:szCs w:val="20"/>
              </w:rPr>
            </w:pPr>
            <w:r w:rsidRPr="00DE2539">
              <w:rPr>
                <w:rFonts w:cstheme="minorHAnsi"/>
                <w:b/>
                <w:sz w:val="20"/>
                <w:szCs w:val="20"/>
              </w:rPr>
              <w:t>NTŠ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7D63" w:rsidRPr="00DE2539" w:rsidRDefault="009B43E5" w:rsidP="004C7D63">
            <w:pPr>
              <w:rPr>
                <w:rFonts w:cstheme="minorHAnsi"/>
                <w:b/>
                <w:sz w:val="20"/>
                <w:szCs w:val="20"/>
              </w:rPr>
            </w:pPr>
            <w:r w:rsidRPr="00DE2539">
              <w:rPr>
                <w:rFonts w:cstheme="minorHAnsi"/>
                <w:b/>
                <w:sz w:val="20"/>
                <w:szCs w:val="20"/>
              </w:rPr>
              <w:t>Rokomet učenci</w:t>
            </w:r>
          </w:p>
        </w:tc>
        <w:tc>
          <w:tcPr>
            <w:tcW w:w="21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7D63" w:rsidRPr="00DE2539" w:rsidRDefault="004C7D63" w:rsidP="004C7D63">
            <w:pPr>
              <w:rPr>
                <w:rFonts w:cstheme="minorHAnsi"/>
                <w:b/>
                <w:sz w:val="20"/>
                <w:szCs w:val="20"/>
              </w:rPr>
            </w:pPr>
            <w:r w:rsidRPr="00DE2539">
              <w:rPr>
                <w:rFonts w:cstheme="minorHAnsi"/>
                <w:b/>
                <w:sz w:val="20"/>
                <w:szCs w:val="20"/>
              </w:rPr>
              <w:t>NTŠ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7D63" w:rsidRPr="00FC3674" w:rsidRDefault="004C7D63" w:rsidP="004C7D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7D63" w:rsidRPr="00885239" w:rsidRDefault="004C7D63" w:rsidP="004C7D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C7D63" w:rsidRPr="00FC3674" w:rsidTr="00EB5205">
        <w:trPr>
          <w:trHeight w:val="20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7D63" w:rsidRPr="00FC3674" w:rsidRDefault="004C7D63" w:rsidP="004C7D63">
            <w:pPr>
              <w:rPr>
                <w:rFonts w:cstheme="minorHAnsi"/>
                <w:sz w:val="20"/>
                <w:szCs w:val="20"/>
              </w:rPr>
            </w:pPr>
            <w:r w:rsidRPr="00FC3674">
              <w:rPr>
                <w:rFonts w:cstheme="minorHAnsi"/>
                <w:sz w:val="20"/>
                <w:szCs w:val="20"/>
              </w:rPr>
              <w:t>14:30</w:t>
            </w:r>
          </w:p>
        </w:tc>
        <w:tc>
          <w:tcPr>
            <w:tcW w:w="192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7D63" w:rsidRPr="00DE2539" w:rsidRDefault="004C7D63" w:rsidP="004C7D63">
            <w:pPr>
              <w:rPr>
                <w:rFonts w:cstheme="minorHAnsi"/>
                <w:b/>
                <w:sz w:val="20"/>
                <w:szCs w:val="20"/>
              </w:rPr>
            </w:pPr>
            <w:r w:rsidRPr="00DE2539">
              <w:rPr>
                <w:rFonts w:cstheme="minorHAnsi"/>
                <w:b/>
                <w:sz w:val="20"/>
                <w:szCs w:val="20"/>
              </w:rPr>
              <w:t>NTŠ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7D63" w:rsidRPr="00DE2539" w:rsidRDefault="004C7D63" w:rsidP="004C7D63">
            <w:pPr>
              <w:rPr>
                <w:rFonts w:cstheme="minorHAnsi"/>
                <w:b/>
                <w:sz w:val="20"/>
                <w:szCs w:val="20"/>
              </w:rPr>
            </w:pPr>
            <w:r w:rsidRPr="00DE2539">
              <w:rPr>
                <w:rFonts w:cstheme="minorHAnsi"/>
                <w:b/>
                <w:sz w:val="20"/>
                <w:szCs w:val="20"/>
              </w:rPr>
              <w:t>NTŠ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7D63" w:rsidRPr="00DE2539" w:rsidRDefault="004C7D63" w:rsidP="004C7D63">
            <w:pPr>
              <w:rPr>
                <w:rFonts w:cstheme="minorHAnsi"/>
                <w:b/>
                <w:sz w:val="20"/>
                <w:szCs w:val="20"/>
              </w:rPr>
            </w:pPr>
            <w:r w:rsidRPr="00DE2539">
              <w:rPr>
                <w:rFonts w:cstheme="minorHAnsi"/>
                <w:b/>
                <w:sz w:val="20"/>
                <w:szCs w:val="20"/>
              </w:rPr>
              <w:t>NTŠ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7D63" w:rsidRPr="00DE2539" w:rsidRDefault="009B43E5" w:rsidP="004C7D63">
            <w:pPr>
              <w:rPr>
                <w:rFonts w:cstheme="minorHAnsi"/>
                <w:b/>
                <w:sz w:val="20"/>
                <w:szCs w:val="20"/>
                <w:highlight w:val="green"/>
              </w:rPr>
            </w:pPr>
            <w:r w:rsidRPr="00DE2539">
              <w:rPr>
                <w:rFonts w:cstheme="minorHAnsi"/>
                <w:b/>
                <w:sz w:val="20"/>
                <w:szCs w:val="20"/>
              </w:rPr>
              <w:t>Rokomet učenci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C7D63" w:rsidRPr="00DE2539" w:rsidRDefault="004C7D63" w:rsidP="004C7D63">
            <w:pPr>
              <w:rPr>
                <w:rFonts w:cstheme="minorHAnsi"/>
                <w:b/>
                <w:sz w:val="20"/>
                <w:szCs w:val="20"/>
                <w:highlight w:val="green"/>
              </w:rPr>
            </w:pPr>
            <w:r w:rsidRPr="00DE2539">
              <w:rPr>
                <w:rFonts w:cstheme="minorHAnsi"/>
                <w:b/>
                <w:sz w:val="20"/>
                <w:szCs w:val="20"/>
              </w:rPr>
              <w:t>NTŠ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7D63" w:rsidRPr="00FC3674" w:rsidRDefault="004C7D63" w:rsidP="004C7D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7D63" w:rsidRPr="00FC3674" w:rsidRDefault="004C7D63" w:rsidP="004C7D63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C7D63" w:rsidRPr="00FC3674" w:rsidTr="00EB5205">
        <w:trPr>
          <w:trHeight w:val="238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7D63" w:rsidRPr="00FC3674" w:rsidRDefault="004C7D63" w:rsidP="004C7D63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FC3674">
              <w:rPr>
                <w:rFonts w:cstheme="minorHAnsi"/>
                <w:sz w:val="20"/>
                <w:szCs w:val="20"/>
              </w:rPr>
              <w:t>15:00</w:t>
            </w:r>
          </w:p>
        </w:tc>
        <w:tc>
          <w:tcPr>
            <w:tcW w:w="192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7D63" w:rsidRPr="00FC3674" w:rsidRDefault="004C7D63" w:rsidP="004C7D63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7D63" w:rsidRPr="009C25B8" w:rsidRDefault="004C7D63" w:rsidP="004C7D63">
            <w:pPr>
              <w:rPr>
                <w:rFonts w:cstheme="minorHAnsi"/>
                <w:b/>
                <w:sz w:val="20"/>
                <w:szCs w:val="20"/>
              </w:rPr>
            </w:pPr>
            <w:r w:rsidRPr="009C25B8">
              <w:rPr>
                <w:rFonts w:cstheme="minorHAnsi"/>
                <w:b/>
                <w:sz w:val="20"/>
                <w:szCs w:val="20"/>
              </w:rPr>
              <w:t>OK Prebold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7D63" w:rsidRPr="009C25B8" w:rsidRDefault="004C7D63" w:rsidP="004C7D63">
            <w:pPr>
              <w:rPr>
                <w:b/>
              </w:rPr>
            </w:pPr>
            <w:r w:rsidRPr="009C25B8">
              <w:rPr>
                <w:rFonts w:cstheme="minorHAnsi"/>
                <w:b/>
                <w:sz w:val="20"/>
                <w:szCs w:val="20"/>
              </w:rPr>
              <w:t>OK Prebold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7D63" w:rsidRPr="009C25B8" w:rsidRDefault="004C7D63" w:rsidP="004C7D63">
            <w:pPr>
              <w:rPr>
                <w:rFonts w:cstheme="minorHAnsi"/>
                <w:b/>
                <w:sz w:val="20"/>
                <w:szCs w:val="20"/>
              </w:rPr>
            </w:pPr>
            <w:r w:rsidRPr="009C25B8">
              <w:rPr>
                <w:rFonts w:cstheme="minorHAnsi"/>
                <w:b/>
                <w:sz w:val="20"/>
                <w:szCs w:val="20"/>
              </w:rPr>
              <w:t>OK Prebold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C7D63" w:rsidRPr="004A4222" w:rsidRDefault="004C7D63" w:rsidP="00501D01">
            <w:pPr>
              <w:rPr>
                <w:rFonts w:cstheme="minorHAnsi"/>
                <w:b/>
                <w:sz w:val="20"/>
                <w:szCs w:val="20"/>
                <w:highlight w:val="green"/>
              </w:rPr>
            </w:pPr>
            <w:r w:rsidRPr="004A4222">
              <w:rPr>
                <w:rFonts w:cstheme="minorHAnsi"/>
                <w:b/>
                <w:sz w:val="20"/>
                <w:szCs w:val="20"/>
                <w:highlight w:val="green"/>
              </w:rPr>
              <w:t xml:space="preserve">DU </w:t>
            </w:r>
            <w:proofErr w:type="spellStart"/>
            <w:r w:rsidRPr="004A4222">
              <w:rPr>
                <w:rFonts w:cstheme="minorHAnsi"/>
                <w:b/>
                <w:sz w:val="20"/>
                <w:szCs w:val="20"/>
                <w:highlight w:val="green"/>
              </w:rPr>
              <w:t>Pre</w:t>
            </w:r>
            <w:r w:rsidR="009C25B8">
              <w:rPr>
                <w:rFonts w:cstheme="minorHAnsi"/>
                <w:b/>
                <w:sz w:val="20"/>
                <w:szCs w:val="20"/>
                <w:highlight w:val="green"/>
              </w:rPr>
              <w:t>bold</w:t>
            </w:r>
            <w:r w:rsidRPr="004A4222">
              <w:rPr>
                <w:rFonts w:cstheme="minorHAnsi"/>
                <w:b/>
                <w:sz w:val="20"/>
                <w:szCs w:val="20"/>
                <w:highlight w:val="green"/>
              </w:rPr>
              <w:t>_STREL</w:t>
            </w:r>
            <w:r w:rsidR="00501D01">
              <w:rPr>
                <w:rFonts w:cstheme="minorHAnsi"/>
                <w:b/>
                <w:sz w:val="20"/>
                <w:szCs w:val="20"/>
                <w:highlight w:val="green"/>
              </w:rPr>
              <w:t>IŠČE</w:t>
            </w:r>
            <w:proofErr w:type="spellEnd"/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7D63" w:rsidRPr="00FC3674" w:rsidRDefault="004C7D63" w:rsidP="004C7D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C7D63" w:rsidRPr="00FC3674" w:rsidRDefault="004C7D63" w:rsidP="004C7D63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C7D63" w:rsidRPr="00FC3674" w:rsidTr="00EB5205">
        <w:trPr>
          <w:trHeight w:val="20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4C7D63" w:rsidRPr="00FC3674" w:rsidRDefault="004C7D63" w:rsidP="004C7D63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FC3674">
              <w:rPr>
                <w:rFonts w:cstheme="minorHAnsi"/>
                <w:sz w:val="20"/>
                <w:szCs w:val="20"/>
              </w:rPr>
              <w:t>15:30</w:t>
            </w:r>
          </w:p>
        </w:tc>
        <w:tc>
          <w:tcPr>
            <w:tcW w:w="1928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4C7D63" w:rsidRPr="00DE2539" w:rsidRDefault="004C7D63" w:rsidP="004C7D63">
            <w:pPr>
              <w:rPr>
                <w:rFonts w:cstheme="minorHAnsi"/>
                <w:b/>
                <w:sz w:val="20"/>
                <w:szCs w:val="20"/>
              </w:rPr>
            </w:pPr>
            <w:r w:rsidRPr="00DE2539">
              <w:rPr>
                <w:rFonts w:cstheme="minorHAnsi"/>
                <w:b/>
                <w:sz w:val="20"/>
                <w:szCs w:val="20"/>
              </w:rPr>
              <w:t>OŠ Prebold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C7D63" w:rsidRPr="009C25B8" w:rsidRDefault="004C7D63" w:rsidP="004C7D63">
            <w:pPr>
              <w:rPr>
                <w:b/>
              </w:rPr>
            </w:pPr>
            <w:r w:rsidRPr="009C25B8">
              <w:rPr>
                <w:rFonts w:cstheme="minorHAnsi"/>
                <w:b/>
                <w:sz w:val="20"/>
                <w:szCs w:val="20"/>
              </w:rPr>
              <w:t>OK Prebold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C7D63" w:rsidRPr="009C25B8" w:rsidRDefault="004C7D63" w:rsidP="004C7D63">
            <w:pPr>
              <w:rPr>
                <w:b/>
              </w:rPr>
            </w:pPr>
            <w:r w:rsidRPr="009C25B8">
              <w:rPr>
                <w:rFonts w:cstheme="minorHAnsi"/>
                <w:b/>
                <w:sz w:val="20"/>
                <w:szCs w:val="20"/>
              </w:rPr>
              <w:t>OK Prebold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C7D63" w:rsidRPr="009C25B8" w:rsidRDefault="004C7D63" w:rsidP="004C7D63">
            <w:pPr>
              <w:rPr>
                <w:b/>
              </w:rPr>
            </w:pPr>
            <w:r w:rsidRPr="009C25B8">
              <w:rPr>
                <w:rFonts w:cstheme="minorHAnsi"/>
                <w:b/>
                <w:sz w:val="20"/>
                <w:szCs w:val="20"/>
              </w:rPr>
              <w:t>OK Prebold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27F62" w:rsidRPr="00424D86" w:rsidRDefault="004C7D63" w:rsidP="004C7D63">
            <w:pPr>
              <w:rPr>
                <w:rFonts w:cstheme="minorHAnsi"/>
                <w:b/>
                <w:sz w:val="20"/>
                <w:szCs w:val="20"/>
                <w:highlight w:val="green"/>
              </w:rPr>
            </w:pPr>
            <w:r w:rsidRPr="00424D86">
              <w:rPr>
                <w:rFonts w:cstheme="minorHAnsi"/>
                <w:b/>
                <w:sz w:val="20"/>
                <w:szCs w:val="20"/>
                <w:highlight w:val="green"/>
              </w:rPr>
              <w:t xml:space="preserve">DU </w:t>
            </w:r>
            <w:proofErr w:type="spellStart"/>
            <w:r w:rsidRPr="00424D86">
              <w:rPr>
                <w:rFonts w:cstheme="minorHAnsi"/>
                <w:b/>
                <w:sz w:val="20"/>
                <w:szCs w:val="20"/>
                <w:highlight w:val="green"/>
              </w:rPr>
              <w:t>Pr</w:t>
            </w:r>
            <w:r w:rsidR="009C25B8">
              <w:rPr>
                <w:rFonts w:cstheme="minorHAnsi"/>
                <w:b/>
                <w:sz w:val="20"/>
                <w:szCs w:val="20"/>
                <w:highlight w:val="green"/>
              </w:rPr>
              <w:t>ebold</w:t>
            </w:r>
            <w:r w:rsidRPr="00424D86">
              <w:rPr>
                <w:rFonts w:cstheme="minorHAnsi"/>
                <w:b/>
                <w:sz w:val="20"/>
                <w:szCs w:val="20"/>
                <w:highlight w:val="green"/>
              </w:rPr>
              <w:t>_STREL</w:t>
            </w:r>
            <w:r w:rsidR="00501D01">
              <w:rPr>
                <w:rFonts w:cstheme="minorHAnsi"/>
                <w:b/>
                <w:sz w:val="20"/>
                <w:szCs w:val="20"/>
                <w:highlight w:val="green"/>
              </w:rPr>
              <w:t>IŠČE</w:t>
            </w:r>
            <w:proofErr w:type="spellEnd"/>
          </w:p>
          <w:p w:rsidR="004C7D63" w:rsidRPr="00424D86" w:rsidRDefault="00127F62" w:rsidP="004C7D63">
            <w:pPr>
              <w:rPr>
                <w:rFonts w:cstheme="minorHAnsi"/>
                <w:b/>
                <w:sz w:val="20"/>
                <w:szCs w:val="20"/>
                <w:highlight w:val="green"/>
              </w:rPr>
            </w:pPr>
            <w:r w:rsidRPr="00424D86">
              <w:rPr>
                <w:rFonts w:cstheme="minorHAnsi"/>
                <w:b/>
                <w:sz w:val="20"/>
                <w:szCs w:val="20"/>
              </w:rPr>
              <w:t>ŠD Partizan - nogomet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C7D63" w:rsidRPr="00FC3674" w:rsidRDefault="004C7D63" w:rsidP="004C7D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C7D63" w:rsidRPr="00FC3674" w:rsidRDefault="004C7D63" w:rsidP="004C7D63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C7D63" w:rsidRPr="00FC3674" w:rsidTr="00EB5205">
        <w:trPr>
          <w:trHeight w:val="20"/>
        </w:trPr>
        <w:tc>
          <w:tcPr>
            <w:tcW w:w="732" w:type="dxa"/>
            <w:tcBorders>
              <w:top w:val="single" w:sz="18" w:space="0" w:color="auto"/>
              <w:right w:val="single" w:sz="12" w:space="0" w:color="auto"/>
            </w:tcBorders>
          </w:tcPr>
          <w:p w:rsidR="004C7D63" w:rsidRPr="00FC3674" w:rsidRDefault="004C7D63" w:rsidP="004C7D63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FC3674">
              <w:rPr>
                <w:rFonts w:cstheme="minorHAnsi"/>
                <w:sz w:val="20"/>
                <w:szCs w:val="20"/>
              </w:rPr>
              <w:t>16:00</w:t>
            </w:r>
          </w:p>
        </w:tc>
        <w:tc>
          <w:tcPr>
            <w:tcW w:w="1928" w:type="dxa"/>
            <w:tcBorders>
              <w:top w:val="single" w:sz="18" w:space="0" w:color="auto"/>
              <w:right w:val="single" w:sz="12" w:space="0" w:color="auto"/>
            </w:tcBorders>
          </w:tcPr>
          <w:p w:rsidR="004C7D63" w:rsidRPr="00DE2539" w:rsidRDefault="004C7D63" w:rsidP="004C7D63">
            <w:pPr>
              <w:rPr>
                <w:rFonts w:cstheme="minorHAnsi"/>
                <w:b/>
                <w:sz w:val="20"/>
                <w:szCs w:val="20"/>
              </w:rPr>
            </w:pPr>
            <w:r w:rsidRPr="00DE2539">
              <w:rPr>
                <w:rFonts w:cstheme="minorHAnsi"/>
                <w:b/>
                <w:sz w:val="20"/>
                <w:szCs w:val="20"/>
              </w:rPr>
              <w:t>OŠ Prebold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C7D63" w:rsidRPr="009C25B8" w:rsidRDefault="004C7D63" w:rsidP="004C7D63">
            <w:pPr>
              <w:rPr>
                <w:b/>
              </w:rPr>
            </w:pPr>
            <w:r w:rsidRPr="009C25B8">
              <w:rPr>
                <w:rFonts w:cstheme="minorHAnsi"/>
                <w:b/>
                <w:sz w:val="20"/>
                <w:szCs w:val="20"/>
              </w:rPr>
              <w:t>OK Prebold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C7D63" w:rsidRPr="009C25B8" w:rsidRDefault="004C7D63" w:rsidP="004C7D63">
            <w:pPr>
              <w:rPr>
                <w:b/>
              </w:rPr>
            </w:pPr>
            <w:r w:rsidRPr="009C25B8">
              <w:rPr>
                <w:rFonts w:cstheme="minorHAnsi"/>
                <w:b/>
                <w:sz w:val="20"/>
                <w:szCs w:val="20"/>
              </w:rPr>
              <w:t>OK Prebold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C7D63" w:rsidRPr="009C25B8" w:rsidRDefault="004C7D63" w:rsidP="004C7D63">
            <w:pPr>
              <w:rPr>
                <w:b/>
              </w:rPr>
            </w:pPr>
            <w:r w:rsidRPr="009C25B8">
              <w:rPr>
                <w:rFonts w:cstheme="minorHAnsi"/>
                <w:b/>
                <w:sz w:val="20"/>
                <w:szCs w:val="20"/>
              </w:rPr>
              <w:t>OK Prebold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C7D63" w:rsidRPr="00424D86" w:rsidRDefault="00127F62" w:rsidP="004C7D63">
            <w:pPr>
              <w:rPr>
                <w:rFonts w:cstheme="minorHAnsi"/>
                <w:b/>
                <w:sz w:val="20"/>
                <w:szCs w:val="20"/>
              </w:rPr>
            </w:pPr>
            <w:r w:rsidRPr="00424D86">
              <w:rPr>
                <w:rFonts w:cstheme="minorHAnsi"/>
                <w:b/>
                <w:sz w:val="20"/>
                <w:szCs w:val="20"/>
              </w:rPr>
              <w:t>ŠD Partizan - nogomet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C7D63" w:rsidRPr="00FC3674" w:rsidRDefault="004C7D63" w:rsidP="004C7D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C7D63" w:rsidRPr="00FC3674" w:rsidRDefault="004C7D63" w:rsidP="004C7D63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C7D63" w:rsidRPr="00FC3674" w:rsidTr="00EB5205">
        <w:trPr>
          <w:trHeight w:val="20"/>
        </w:trPr>
        <w:tc>
          <w:tcPr>
            <w:tcW w:w="732" w:type="dxa"/>
            <w:tcBorders>
              <w:right w:val="single" w:sz="12" w:space="0" w:color="auto"/>
            </w:tcBorders>
          </w:tcPr>
          <w:p w:rsidR="004C7D63" w:rsidRPr="00FC3674" w:rsidRDefault="004C7D63" w:rsidP="004C7D63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FC3674">
              <w:rPr>
                <w:rFonts w:cstheme="minorHAnsi"/>
                <w:sz w:val="20"/>
                <w:szCs w:val="20"/>
              </w:rPr>
              <w:t>16:30</w:t>
            </w:r>
          </w:p>
        </w:tc>
        <w:tc>
          <w:tcPr>
            <w:tcW w:w="1928" w:type="dxa"/>
            <w:tcBorders>
              <w:right w:val="single" w:sz="12" w:space="0" w:color="auto"/>
            </w:tcBorders>
          </w:tcPr>
          <w:p w:rsidR="004C7D63" w:rsidRPr="00DE2539" w:rsidRDefault="004C7D63" w:rsidP="004C7D63">
            <w:pPr>
              <w:rPr>
                <w:rFonts w:cstheme="minorHAnsi"/>
                <w:b/>
                <w:sz w:val="20"/>
                <w:szCs w:val="20"/>
              </w:rPr>
            </w:pPr>
            <w:r w:rsidRPr="00DE2539">
              <w:rPr>
                <w:rFonts w:cstheme="minorHAnsi"/>
                <w:b/>
                <w:sz w:val="20"/>
                <w:szCs w:val="20"/>
              </w:rPr>
              <w:t>OŠ Prebold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4C7D63" w:rsidRPr="009C25B8" w:rsidRDefault="004C7D63" w:rsidP="004C7D6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9C25B8">
              <w:rPr>
                <w:rFonts w:cstheme="minorHAnsi"/>
                <w:b/>
                <w:sz w:val="20"/>
                <w:szCs w:val="20"/>
              </w:rPr>
              <w:t>OK Prebold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4C7D63" w:rsidRPr="009C25B8" w:rsidRDefault="004C7D63" w:rsidP="004C7D63">
            <w:pPr>
              <w:rPr>
                <w:rFonts w:cstheme="minorHAnsi"/>
                <w:b/>
                <w:sz w:val="20"/>
                <w:szCs w:val="20"/>
              </w:rPr>
            </w:pPr>
            <w:r w:rsidRPr="009C25B8">
              <w:rPr>
                <w:rFonts w:cstheme="minorHAnsi"/>
                <w:b/>
                <w:sz w:val="20"/>
                <w:szCs w:val="20"/>
              </w:rPr>
              <w:t>OK Prebold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4C7D63" w:rsidRPr="009C25B8" w:rsidRDefault="004C7D63" w:rsidP="004C7D63">
            <w:pPr>
              <w:rPr>
                <w:b/>
              </w:rPr>
            </w:pPr>
            <w:r w:rsidRPr="009C25B8">
              <w:rPr>
                <w:rFonts w:cstheme="minorHAnsi"/>
                <w:b/>
                <w:sz w:val="20"/>
                <w:szCs w:val="20"/>
              </w:rPr>
              <w:t>OK Prebold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4C7D63" w:rsidRPr="00424D86" w:rsidRDefault="00127F62" w:rsidP="004C7D63">
            <w:pPr>
              <w:rPr>
                <w:rFonts w:cstheme="minorHAnsi"/>
                <w:b/>
                <w:sz w:val="20"/>
                <w:szCs w:val="20"/>
              </w:rPr>
            </w:pPr>
            <w:r w:rsidRPr="00424D86">
              <w:rPr>
                <w:rFonts w:cstheme="minorHAnsi"/>
                <w:b/>
                <w:sz w:val="20"/>
                <w:szCs w:val="20"/>
              </w:rPr>
              <w:t>ŠD Partizan - nogomet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4C7D63" w:rsidRPr="00FC3674" w:rsidRDefault="004C7D63" w:rsidP="004C7D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4C7D63" w:rsidRPr="00FC3674" w:rsidRDefault="004C7D63" w:rsidP="004C7D63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017FE2" w:rsidRPr="00FC3674" w:rsidTr="00EB5205">
        <w:trPr>
          <w:trHeight w:val="20"/>
        </w:trPr>
        <w:tc>
          <w:tcPr>
            <w:tcW w:w="732" w:type="dxa"/>
            <w:tcBorders>
              <w:right w:val="single" w:sz="12" w:space="0" w:color="auto"/>
            </w:tcBorders>
          </w:tcPr>
          <w:p w:rsidR="00017FE2" w:rsidRPr="00FC3674" w:rsidRDefault="00017FE2" w:rsidP="00017FE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FC3674">
              <w:rPr>
                <w:rFonts w:cstheme="minorHAnsi"/>
                <w:sz w:val="20"/>
                <w:szCs w:val="20"/>
              </w:rPr>
              <w:t>17:00</w:t>
            </w:r>
          </w:p>
        </w:tc>
        <w:tc>
          <w:tcPr>
            <w:tcW w:w="1928" w:type="dxa"/>
            <w:tcBorders>
              <w:right w:val="single" w:sz="12" w:space="0" w:color="auto"/>
            </w:tcBorders>
          </w:tcPr>
          <w:p w:rsidR="00017FE2" w:rsidRPr="00FC3674" w:rsidRDefault="00017FE2" w:rsidP="00017FE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017FE2" w:rsidRPr="009C25B8" w:rsidRDefault="00017FE2" w:rsidP="00017FE2">
            <w:pPr>
              <w:rPr>
                <w:rFonts w:cstheme="minorHAnsi"/>
                <w:b/>
                <w:sz w:val="20"/>
                <w:szCs w:val="20"/>
              </w:rPr>
            </w:pPr>
            <w:r w:rsidRPr="009C25B8">
              <w:rPr>
                <w:rFonts w:cstheme="minorHAnsi"/>
                <w:b/>
                <w:sz w:val="20"/>
                <w:szCs w:val="20"/>
              </w:rPr>
              <w:t>DU Prebold odbojka moški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017FE2" w:rsidRPr="0028544C" w:rsidRDefault="00017FE2" w:rsidP="00017FE2">
            <w:pPr>
              <w:rPr>
                <w:rFonts w:cstheme="minorHAnsi"/>
                <w:b/>
                <w:sz w:val="20"/>
                <w:szCs w:val="20"/>
              </w:rPr>
            </w:pPr>
            <w:r w:rsidRPr="0028544C">
              <w:rPr>
                <w:rFonts w:cstheme="minorHAnsi"/>
                <w:b/>
                <w:sz w:val="20"/>
                <w:szCs w:val="20"/>
              </w:rPr>
              <w:t>HRC</w:t>
            </w:r>
            <w:r w:rsidR="0028544C">
              <w:rPr>
                <w:rFonts w:cstheme="minorHAnsi"/>
                <w:b/>
                <w:sz w:val="20"/>
                <w:szCs w:val="20"/>
              </w:rPr>
              <w:t xml:space="preserve"> (odbojka)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017FE2" w:rsidRPr="00FC403A" w:rsidRDefault="00FC403A" w:rsidP="00017FE2">
            <w:pPr>
              <w:rPr>
                <w:rFonts w:cstheme="minorHAnsi"/>
                <w:b/>
                <w:sz w:val="20"/>
                <w:szCs w:val="20"/>
              </w:rPr>
            </w:pPr>
            <w:r w:rsidRPr="00FC403A">
              <w:rPr>
                <w:rFonts w:cstheme="minorHAnsi"/>
                <w:b/>
                <w:sz w:val="20"/>
                <w:szCs w:val="20"/>
              </w:rPr>
              <w:t xml:space="preserve">Društvo </w:t>
            </w:r>
            <w:proofErr w:type="spellStart"/>
            <w:r w:rsidRPr="00FC403A">
              <w:rPr>
                <w:rFonts w:cstheme="minorHAnsi"/>
                <w:b/>
                <w:sz w:val="20"/>
                <w:szCs w:val="20"/>
              </w:rPr>
              <w:t>zYpper</w:t>
            </w:r>
            <w:proofErr w:type="spellEnd"/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017FE2" w:rsidRPr="00194324" w:rsidRDefault="00017FE2" w:rsidP="00194324">
            <w:pPr>
              <w:rPr>
                <w:b/>
              </w:rPr>
            </w:pPr>
            <w:r w:rsidRPr="00194324">
              <w:rPr>
                <w:b/>
              </w:rPr>
              <w:t xml:space="preserve">ŠD Partizan </w:t>
            </w:r>
            <w:proofErr w:type="spellStart"/>
            <w:r w:rsidRPr="00194324">
              <w:rPr>
                <w:b/>
              </w:rPr>
              <w:t>odbojka_st_člani</w:t>
            </w:r>
            <w:proofErr w:type="spellEnd"/>
            <w:r w:rsidRPr="00194324">
              <w:rPr>
                <w:b/>
              </w:rPr>
              <w:t>_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017FE2" w:rsidRPr="00FC3674" w:rsidRDefault="00017FE2" w:rsidP="00017F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017FE2" w:rsidRPr="00FC3674" w:rsidRDefault="00017FE2" w:rsidP="00017FE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017FE2" w:rsidRPr="00FC3674" w:rsidTr="00EB5205">
        <w:trPr>
          <w:trHeight w:val="20"/>
        </w:trPr>
        <w:tc>
          <w:tcPr>
            <w:tcW w:w="732" w:type="dxa"/>
            <w:tcBorders>
              <w:bottom w:val="single" w:sz="4" w:space="0" w:color="auto"/>
              <w:right w:val="single" w:sz="12" w:space="0" w:color="auto"/>
            </w:tcBorders>
          </w:tcPr>
          <w:p w:rsidR="00017FE2" w:rsidRPr="00FC3674" w:rsidRDefault="00017FE2" w:rsidP="00017FE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FC3674">
              <w:rPr>
                <w:rFonts w:cstheme="minorHAnsi"/>
                <w:sz w:val="20"/>
                <w:szCs w:val="20"/>
              </w:rPr>
              <w:t>17:30</w:t>
            </w:r>
          </w:p>
        </w:tc>
        <w:tc>
          <w:tcPr>
            <w:tcW w:w="1928" w:type="dxa"/>
            <w:tcBorders>
              <w:bottom w:val="single" w:sz="4" w:space="0" w:color="auto"/>
              <w:right w:val="single" w:sz="12" w:space="0" w:color="auto"/>
            </w:tcBorders>
          </w:tcPr>
          <w:p w:rsidR="00017FE2" w:rsidRPr="00FC3674" w:rsidRDefault="00017FE2" w:rsidP="00017FE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7FE2" w:rsidRPr="009C25B8" w:rsidRDefault="00017FE2" w:rsidP="00017FE2">
            <w:pPr>
              <w:rPr>
                <w:rFonts w:cstheme="minorHAnsi"/>
                <w:b/>
                <w:sz w:val="20"/>
                <w:szCs w:val="20"/>
              </w:rPr>
            </w:pPr>
            <w:r w:rsidRPr="009C25B8">
              <w:rPr>
                <w:rFonts w:cstheme="minorHAnsi"/>
                <w:b/>
                <w:sz w:val="20"/>
                <w:szCs w:val="20"/>
              </w:rPr>
              <w:t>DU Prebold odbojka moški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7FE2" w:rsidRPr="0028544C" w:rsidRDefault="00017FE2" w:rsidP="00017FE2">
            <w:pPr>
              <w:rPr>
                <w:rFonts w:cstheme="minorHAnsi"/>
                <w:b/>
                <w:sz w:val="20"/>
                <w:szCs w:val="20"/>
              </w:rPr>
            </w:pPr>
            <w:r w:rsidRPr="0028544C">
              <w:rPr>
                <w:rFonts w:cstheme="minorHAnsi"/>
                <w:b/>
                <w:sz w:val="20"/>
                <w:szCs w:val="20"/>
              </w:rPr>
              <w:t>HRC</w:t>
            </w:r>
            <w:r w:rsidR="0028544C">
              <w:rPr>
                <w:rFonts w:cstheme="minorHAnsi"/>
                <w:b/>
                <w:sz w:val="20"/>
                <w:szCs w:val="20"/>
              </w:rPr>
              <w:t xml:space="preserve"> (odbojka)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7FE2" w:rsidRPr="00FC403A" w:rsidRDefault="00FC403A" w:rsidP="00017FE2">
            <w:pPr>
              <w:rPr>
                <w:rFonts w:cstheme="minorHAnsi"/>
                <w:b/>
                <w:sz w:val="20"/>
                <w:szCs w:val="20"/>
              </w:rPr>
            </w:pPr>
            <w:r w:rsidRPr="00FC403A">
              <w:rPr>
                <w:rFonts w:cstheme="minorHAnsi"/>
                <w:b/>
                <w:sz w:val="20"/>
                <w:szCs w:val="20"/>
              </w:rPr>
              <w:t xml:space="preserve">Društvo </w:t>
            </w:r>
            <w:proofErr w:type="spellStart"/>
            <w:r w:rsidRPr="00FC403A">
              <w:rPr>
                <w:rFonts w:cstheme="minorHAnsi"/>
                <w:b/>
                <w:sz w:val="20"/>
                <w:szCs w:val="20"/>
              </w:rPr>
              <w:t>zYpper</w:t>
            </w:r>
            <w:proofErr w:type="spellEnd"/>
          </w:p>
        </w:tc>
        <w:tc>
          <w:tcPr>
            <w:tcW w:w="21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7FE2" w:rsidRPr="00194324" w:rsidRDefault="00017FE2" w:rsidP="00194324">
            <w:pPr>
              <w:rPr>
                <w:b/>
              </w:rPr>
            </w:pPr>
            <w:r w:rsidRPr="00194324">
              <w:rPr>
                <w:b/>
              </w:rPr>
              <w:t xml:space="preserve">ŠD Partizan </w:t>
            </w:r>
            <w:proofErr w:type="spellStart"/>
            <w:r w:rsidRPr="00194324">
              <w:rPr>
                <w:b/>
              </w:rPr>
              <w:t>odbojka_st_člani</w:t>
            </w:r>
            <w:proofErr w:type="spellEnd"/>
            <w:r w:rsidRPr="00194324">
              <w:rPr>
                <w:b/>
              </w:rPr>
              <w:t>_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7FE2" w:rsidRPr="00FC3674" w:rsidRDefault="00017FE2" w:rsidP="00017F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7FE2" w:rsidRPr="00FC3674" w:rsidRDefault="00017FE2" w:rsidP="00017FE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017FE2" w:rsidRPr="00FC3674" w:rsidTr="00EB5205">
        <w:trPr>
          <w:trHeight w:val="20"/>
        </w:trPr>
        <w:tc>
          <w:tcPr>
            <w:tcW w:w="732" w:type="dxa"/>
            <w:tcBorders>
              <w:bottom w:val="single" w:sz="18" w:space="0" w:color="auto"/>
              <w:right w:val="single" w:sz="12" w:space="0" w:color="auto"/>
            </w:tcBorders>
          </w:tcPr>
          <w:p w:rsidR="00017FE2" w:rsidRPr="00FC3674" w:rsidRDefault="00017FE2" w:rsidP="00017FE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FC3674">
              <w:rPr>
                <w:rFonts w:cstheme="minorHAnsi"/>
                <w:sz w:val="20"/>
                <w:szCs w:val="20"/>
              </w:rPr>
              <w:t>18:00</w:t>
            </w:r>
          </w:p>
        </w:tc>
        <w:tc>
          <w:tcPr>
            <w:tcW w:w="1928" w:type="dxa"/>
            <w:tcBorders>
              <w:bottom w:val="single" w:sz="18" w:space="0" w:color="auto"/>
              <w:right w:val="single" w:sz="12" w:space="0" w:color="auto"/>
            </w:tcBorders>
          </w:tcPr>
          <w:p w:rsidR="00017FE2" w:rsidRPr="00FC3674" w:rsidRDefault="00017FE2" w:rsidP="00017FE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17FE2" w:rsidRPr="009C25B8" w:rsidRDefault="00017FE2" w:rsidP="00017FE2">
            <w:pPr>
              <w:rPr>
                <w:rFonts w:cstheme="minorHAnsi"/>
                <w:b/>
                <w:sz w:val="20"/>
                <w:szCs w:val="20"/>
              </w:rPr>
            </w:pPr>
            <w:r w:rsidRPr="009C25B8">
              <w:rPr>
                <w:rFonts w:cstheme="minorHAnsi"/>
                <w:b/>
                <w:sz w:val="20"/>
                <w:szCs w:val="20"/>
              </w:rPr>
              <w:t>DU Prebold odbojka moški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17FE2" w:rsidRPr="0028544C" w:rsidRDefault="00017FE2" w:rsidP="00017FE2">
            <w:pPr>
              <w:rPr>
                <w:rFonts w:cstheme="minorHAnsi"/>
                <w:b/>
                <w:sz w:val="20"/>
                <w:szCs w:val="20"/>
              </w:rPr>
            </w:pPr>
            <w:r w:rsidRPr="0028544C">
              <w:rPr>
                <w:rFonts w:cstheme="minorHAnsi"/>
                <w:b/>
                <w:sz w:val="20"/>
                <w:szCs w:val="20"/>
              </w:rPr>
              <w:t>HRC</w:t>
            </w:r>
            <w:r w:rsidR="0028544C">
              <w:rPr>
                <w:rFonts w:cstheme="minorHAnsi"/>
                <w:b/>
                <w:sz w:val="20"/>
                <w:szCs w:val="20"/>
              </w:rPr>
              <w:t xml:space="preserve"> (odbojka)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17FE2" w:rsidRPr="00FC403A" w:rsidRDefault="00FC403A" w:rsidP="00017FE2">
            <w:pPr>
              <w:rPr>
                <w:rFonts w:cstheme="minorHAnsi"/>
                <w:b/>
                <w:sz w:val="20"/>
                <w:szCs w:val="20"/>
              </w:rPr>
            </w:pPr>
            <w:r w:rsidRPr="00FC403A">
              <w:rPr>
                <w:rFonts w:cstheme="minorHAnsi"/>
                <w:b/>
                <w:sz w:val="20"/>
                <w:szCs w:val="20"/>
              </w:rPr>
              <w:t xml:space="preserve">Društvo </w:t>
            </w:r>
            <w:proofErr w:type="spellStart"/>
            <w:r w:rsidRPr="00FC403A">
              <w:rPr>
                <w:rFonts w:cstheme="minorHAnsi"/>
                <w:b/>
                <w:sz w:val="20"/>
                <w:szCs w:val="20"/>
              </w:rPr>
              <w:t>zYpper</w:t>
            </w:r>
            <w:proofErr w:type="spellEnd"/>
          </w:p>
        </w:tc>
        <w:tc>
          <w:tcPr>
            <w:tcW w:w="21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17FE2" w:rsidRPr="00194324" w:rsidRDefault="00017FE2" w:rsidP="00194324">
            <w:pPr>
              <w:rPr>
                <w:b/>
              </w:rPr>
            </w:pPr>
            <w:r w:rsidRPr="00194324">
              <w:rPr>
                <w:b/>
              </w:rPr>
              <w:t xml:space="preserve">ŠD Partizan </w:t>
            </w:r>
            <w:proofErr w:type="spellStart"/>
            <w:r w:rsidRPr="00194324">
              <w:rPr>
                <w:b/>
              </w:rPr>
              <w:t>odbojka_st_člani</w:t>
            </w:r>
            <w:proofErr w:type="spellEnd"/>
            <w:r w:rsidRPr="00194324">
              <w:rPr>
                <w:b/>
              </w:rPr>
              <w:t>_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17FE2" w:rsidRPr="00AF2B27" w:rsidRDefault="00017FE2" w:rsidP="00AF2B27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AF2B27">
              <w:rPr>
                <w:b/>
              </w:rPr>
              <w:t xml:space="preserve">ŠD Partizan - člani mešano </w:t>
            </w:r>
            <w:r w:rsidR="00AF2B27" w:rsidRPr="00AF2B27">
              <w:rPr>
                <w:b/>
              </w:rPr>
              <w:t xml:space="preserve">odbojka 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17FE2" w:rsidRPr="00FC3674" w:rsidRDefault="00017FE2" w:rsidP="00017FE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017FE2" w:rsidRPr="00FC3674" w:rsidTr="00EB5205">
        <w:trPr>
          <w:trHeight w:val="20"/>
        </w:trPr>
        <w:tc>
          <w:tcPr>
            <w:tcW w:w="732" w:type="dxa"/>
            <w:tcBorders>
              <w:top w:val="single" w:sz="18" w:space="0" w:color="auto"/>
              <w:right w:val="single" w:sz="12" w:space="0" w:color="auto"/>
            </w:tcBorders>
          </w:tcPr>
          <w:p w:rsidR="00017FE2" w:rsidRPr="00FC3674" w:rsidRDefault="00017FE2" w:rsidP="00017FE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FC3674">
              <w:rPr>
                <w:rFonts w:cstheme="minorHAnsi"/>
                <w:sz w:val="20"/>
                <w:szCs w:val="20"/>
              </w:rPr>
              <w:t>18:30</w:t>
            </w:r>
          </w:p>
        </w:tc>
        <w:tc>
          <w:tcPr>
            <w:tcW w:w="1928" w:type="dxa"/>
            <w:tcBorders>
              <w:top w:val="single" w:sz="18" w:space="0" w:color="auto"/>
              <w:right w:val="single" w:sz="12" w:space="0" w:color="auto"/>
            </w:tcBorders>
          </w:tcPr>
          <w:p w:rsidR="00017FE2" w:rsidRPr="005865A0" w:rsidRDefault="00017FE2" w:rsidP="00017FE2">
            <w:pPr>
              <w:rPr>
                <w:rFonts w:cstheme="minorHAnsi"/>
                <w:b/>
                <w:sz w:val="20"/>
                <w:szCs w:val="20"/>
              </w:rPr>
            </w:pPr>
            <w:r w:rsidRPr="005865A0">
              <w:rPr>
                <w:rFonts w:cstheme="minorHAnsi"/>
                <w:b/>
                <w:sz w:val="20"/>
                <w:szCs w:val="20"/>
              </w:rPr>
              <w:t>OK Prebold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17FE2" w:rsidRPr="005865A0" w:rsidRDefault="00017FE2" w:rsidP="00017FE2">
            <w:pPr>
              <w:rPr>
                <w:rFonts w:cstheme="minorHAnsi"/>
                <w:b/>
                <w:sz w:val="20"/>
                <w:szCs w:val="20"/>
              </w:rPr>
            </w:pPr>
            <w:r w:rsidRPr="005865A0">
              <w:rPr>
                <w:rFonts w:cstheme="minorHAnsi"/>
                <w:b/>
                <w:sz w:val="20"/>
                <w:szCs w:val="20"/>
              </w:rPr>
              <w:t>OK Prebold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17FE2" w:rsidRPr="00194324" w:rsidRDefault="00017FE2" w:rsidP="00194324">
            <w:pPr>
              <w:rPr>
                <w:b/>
              </w:rPr>
            </w:pPr>
            <w:r w:rsidRPr="00194324">
              <w:rPr>
                <w:b/>
              </w:rPr>
              <w:t xml:space="preserve">ŠD </w:t>
            </w:r>
            <w:r w:rsidR="00194324" w:rsidRPr="00194324">
              <w:rPr>
                <w:b/>
              </w:rPr>
              <w:t>Partizan</w:t>
            </w:r>
            <w:r w:rsidRPr="00194324">
              <w:rPr>
                <w:b/>
              </w:rPr>
              <w:t xml:space="preserve"> – </w:t>
            </w:r>
            <w:r w:rsidR="00194324" w:rsidRPr="00194324">
              <w:rPr>
                <w:b/>
              </w:rPr>
              <w:t>veterani košarka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17FE2" w:rsidRPr="005865A0" w:rsidRDefault="00017FE2" w:rsidP="00017FE2">
            <w:pPr>
              <w:rPr>
                <w:rFonts w:cstheme="minorHAnsi"/>
                <w:b/>
                <w:sz w:val="20"/>
                <w:szCs w:val="20"/>
              </w:rPr>
            </w:pPr>
            <w:r w:rsidRPr="005865A0">
              <w:rPr>
                <w:rFonts w:cstheme="minorHAnsi"/>
                <w:b/>
                <w:sz w:val="20"/>
                <w:szCs w:val="20"/>
              </w:rPr>
              <w:t>OK Prebold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17FE2" w:rsidRPr="005865A0" w:rsidRDefault="00017FE2" w:rsidP="00017FE2">
            <w:pPr>
              <w:rPr>
                <w:rFonts w:cstheme="minorHAnsi"/>
                <w:b/>
                <w:sz w:val="20"/>
                <w:szCs w:val="20"/>
              </w:rPr>
            </w:pPr>
            <w:r w:rsidRPr="005865A0">
              <w:rPr>
                <w:rFonts w:cstheme="minorHAnsi"/>
                <w:b/>
                <w:sz w:val="20"/>
                <w:szCs w:val="20"/>
              </w:rPr>
              <w:t>OK Prebold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17FE2" w:rsidRPr="00AF2B27" w:rsidRDefault="00017FE2" w:rsidP="00AF2B27">
            <w:pPr>
              <w:rPr>
                <w:rFonts w:cstheme="minorHAnsi"/>
                <w:b/>
                <w:sz w:val="20"/>
                <w:szCs w:val="20"/>
              </w:rPr>
            </w:pPr>
            <w:r w:rsidRPr="00AF2B27">
              <w:rPr>
                <w:b/>
              </w:rPr>
              <w:t xml:space="preserve">ŠD Partizan - člani mešano </w:t>
            </w:r>
            <w:r w:rsidR="00AF2B27" w:rsidRPr="00AF2B27">
              <w:rPr>
                <w:b/>
              </w:rPr>
              <w:t xml:space="preserve"> odbojka 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17FE2" w:rsidRPr="00FC3674" w:rsidRDefault="00017FE2" w:rsidP="00017FE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017FE2" w:rsidRPr="00FC3674" w:rsidTr="00EB5205">
        <w:trPr>
          <w:trHeight w:val="20"/>
        </w:trPr>
        <w:tc>
          <w:tcPr>
            <w:tcW w:w="732" w:type="dxa"/>
            <w:tcBorders>
              <w:bottom w:val="single" w:sz="4" w:space="0" w:color="auto"/>
              <w:right w:val="single" w:sz="12" w:space="0" w:color="auto"/>
            </w:tcBorders>
          </w:tcPr>
          <w:p w:rsidR="00017FE2" w:rsidRPr="00FC3674" w:rsidRDefault="00017FE2" w:rsidP="00017FE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FC3674">
              <w:rPr>
                <w:rFonts w:cstheme="minorHAnsi"/>
                <w:sz w:val="20"/>
                <w:szCs w:val="20"/>
              </w:rPr>
              <w:t>19:00</w:t>
            </w:r>
          </w:p>
        </w:tc>
        <w:tc>
          <w:tcPr>
            <w:tcW w:w="1928" w:type="dxa"/>
            <w:tcBorders>
              <w:bottom w:val="single" w:sz="4" w:space="0" w:color="auto"/>
              <w:right w:val="single" w:sz="12" w:space="0" w:color="auto"/>
            </w:tcBorders>
          </w:tcPr>
          <w:p w:rsidR="00017FE2" w:rsidRPr="005865A0" w:rsidRDefault="00017FE2" w:rsidP="00017FE2">
            <w:pPr>
              <w:rPr>
                <w:rFonts w:cstheme="minorHAnsi"/>
                <w:b/>
                <w:sz w:val="20"/>
                <w:szCs w:val="20"/>
              </w:rPr>
            </w:pPr>
            <w:r w:rsidRPr="005865A0">
              <w:rPr>
                <w:rFonts w:cstheme="minorHAnsi"/>
                <w:b/>
                <w:sz w:val="20"/>
                <w:szCs w:val="20"/>
              </w:rPr>
              <w:t>OK Prebold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7FE2" w:rsidRPr="005865A0" w:rsidRDefault="00017FE2" w:rsidP="00017FE2">
            <w:pPr>
              <w:rPr>
                <w:rFonts w:cstheme="minorHAnsi"/>
                <w:b/>
                <w:sz w:val="20"/>
                <w:szCs w:val="20"/>
              </w:rPr>
            </w:pPr>
            <w:r w:rsidRPr="005865A0">
              <w:rPr>
                <w:rFonts w:cstheme="minorHAnsi"/>
                <w:b/>
                <w:sz w:val="20"/>
                <w:szCs w:val="20"/>
              </w:rPr>
              <w:t>OK Prebold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7FE2" w:rsidRPr="00194324" w:rsidRDefault="00017FE2" w:rsidP="00017FE2">
            <w:pPr>
              <w:rPr>
                <w:b/>
              </w:rPr>
            </w:pPr>
            <w:r w:rsidRPr="00194324">
              <w:rPr>
                <w:b/>
              </w:rPr>
              <w:t xml:space="preserve">ŠD </w:t>
            </w:r>
            <w:r w:rsidR="00194324" w:rsidRPr="00194324">
              <w:rPr>
                <w:b/>
              </w:rPr>
              <w:t xml:space="preserve">Partizan – veterani košarka </w:t>
            </w:r>
            <w:r w:rsidRPr="00194324">
              <w:rPr>
                <w:b/>
              </w:rPr>
              <w:t xml:space="preserve"> 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7FE2" w:rsidRPr="005865A0" w:rsidRDefault="00017FE2" w:rsidP="00017FE2">
            <w:pPr>
              <w:rPr>
                <w:rFonts w:cstheme="minorHAnsi"/>
                <w:b/>
                <w:sz w:val="20"/>
                <w:szCs w:val="20"/>
              </w:rPr>
            </w:pPr>
            <w:r w:rsidRPr="005865A0">
              <w:rPr>
                <w:rFonts w:cstheme="minorHAnsi"/>
                <w:b/>
                <w:sz w:val="20"/>
                <w:szCs w:val="20"/>
              </w:rPr>
              <w:t>OK Prebold</w:t>
            </w:r>
          </w:p>
        </w:tc>
        <w:tc>
          <w:tcPr>
            <w:tcW w:w="21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7FE2" w:rsidRPr="005865A0" w:rsidRDefault="00017FE2" w:rsidP="00017FE2">
            <w:pPr>
              <w:rPr>
                <w:rFonts w:cstheme="minorHAnsi"/>
                <w:b/>
                <w:sz w:val="20"/>
                <w:szCs w:val="20"/>
              </w:rPr>
            </w:pPr>
            <w:r w:rsidRPr="005865A0">
              <w:rPr>
                <w:rFonts w:cstheme="minorHAnsi"/>
                <w:b/>
                <w:sz w:val="20"/>
                <w:szCs w:val="20"/>
              </w:rPr>
              <w:t>OK Prebold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7FE2" w:rsidRPr="00AF2B27" w:rsidRDefault="00017FE2" w:rsidP="00AF2B27">
            <w:pPr>
              <w:rPr>
                <w:rFonts w:cstheme="minorHAnsi"/>
                <w:b/>
                <w:sz w:val="20"/>
                <w:szCs w:val="20"/>
              </w:rPr>
            </w:pPr>
            <w:r w:rsidRPr="00AF2B27">
              <w:rPr>
                <w:b/>
              </w:rPr>
              <w:t xml:space="preserve">ŠD Partizan - člani mešano </w:t>
            </w:r>
            <w:r w:rsidR="00AF2B27" w:rsidRPr="00AF2B27">
              <w:rPr>
                <w:b/>
              </w:rPr>
              <w:t xml:space="preserve">odbojka 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7FE2" w:rsidRPr="00FC3674" w:rsidRDefault="00017FE2" w:rsidP="00017FE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017FE2" w:rsidRPr="00FC3674" w:rsidTr="00EB5205">
        <w:trPr>
          <w:trHeight w:val="20"/>
        </w:trPr>
        <w:tc>
          <w:tcPr>
            <w:tcW w:w="732" w:type="dxa"/>
            <w:tcBorders>
              <w:bottom w:val="single" w:sz="18" w:space="0" w:color="auto"/>
              <w:right w:val="single" w:sz="12" w:space="0" w:color="auto"/>
            </w:tcBorders>
          </w:tcPr>
          <w:p w:rsidR="00017FE2" w:rsidRPr="00FC3674" w:rsidRDefault="00017FE2" w:rsidP="00017FE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FC3674">
              <w:rPr>
                <w:rFonts w:cstheme="minorHAnsi"/>
                <w:sz w:val="20"/>
                <w:szCs w:val="20"/>
              </w:rPr>
              <w:t>19:30</w:t>
            </w:r>
          </w:p>
        </w:tc>
        <w:tc>
          <w:tcPr>
            <w:tcW w:w="1928" w:type="dxa"/>
            <w:tcBorders>
              <w:bottom w:val="single" w:sz="18" w:space="0" w:color="auto"/>
              <w:right w:val="single" w:sz="12" w:space="0" w:color="auto"/>
            </w:tcBorders>
          </w:tcPr>
          <w:p w:rsidR="00017FE2" w:rsidRPr="005865A0" w:rsidRDefault="00017FE2" w:rsidP="00017FE2">
            <w:pPr>
              <w:rPr>
                <w:rFonts w:cstheme="minorHAnsi"/>
                <w:b/>
                <w:sz w:val="20"/>
                <w:szCs w:val="20"/>
              </w:rPr>
            </w:pPr>
            <w:r w:rsidRPr="005865A0">
              <w:rPr>
                <w:rFonts w:cstheme="minorHAnsi"/>
                <w:b/>
                <w:sz w:val="20"/>
                <w:szCs w:val="20"/>
              </w:rPr>
              <w:t>OK Prebold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17FE2" w:rsidRPr="005865A0" w:rsidRDefault="00017FE2" w:rsidP="00017FE2">
            <w:pPr>
              <w:rPr>
                <w:rFonts w:cstheme="minorHAnsi"/>
                <w:b/>
                <w:sz w:val="20"/>
                <w:szCs w:val="20"/>
              </w:rPr>
            </w:pPr>
            <w:r w:rsidRPr="005865A0">
              <w:rPr>
                <w:rFonts w:cstheme="minorHAnsi"/>
                <w:b/>
                <w:sz w:val="20"/>
                <w:szCs w:val="20"/>
              </w:rPr>
              <w:t>OK Prebold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17FE2" w:rsidRPr="00194324" w:rsidRDefault="00017FE2" w:rsidP="00017FE2">
            <w:pPr>
              <w:rPr>
                <w:b/>
              </w:rPr>
            </w:pPr>
            <w:r w:rsidRPr="00194324">
              <w:rPr>
                <w:b/>
              </w:rPr>
              <w:t xml:space="preserve">ŠD </w:t>
            </w:r>
            <w:r w:rsidR="00194324" w:rsidRPr="00194324">
              <w:rPr>
                <w:b/>
              </w:rPr>
              <w:t>Partizan</w:t>
            </w:r>
            <w:r w:rsidRPr="00194324">
              <w:rPr>
                <w:b/>
              </w:rPr>
              <w:t xml:space="preserve"> – </w:t>
            </w:r>
            <w:r w:rsidR="00194324" w:rsidRPr="00194324">
              <w:rPr>
                <w:b/>
              </w:rPr>
              <w:t>veterani košarka</w:t>
            </w:r>
            <w:r w:rsidRPr="00194324">
              <w:rPr>
                <w:b/>
              </w:rPr>
              <w:t xml:space="preserve"> 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17FE2" w:rsidRPr="005865A0" w:rsidRDefault="00017FE2" w:rsidP="00017FE2">
            <w:pPr>
              <w:rPr>
                <w:rFonts w:cstheme="minorHAnsi"/>
                <w:b/>
                <w:sz w:val="20"/>
                <w:szCs w:val="20"/>
              </w:rPr>
            </w:pPr>
            <w:r w:rsidRPr="005865A0">
              <w:rPr>
                <w:rFonts w:cstheme="minorHAnsi"/>
                <w:b/>
                <w:sz w:val="20"/>
                <w:szCs w:val="20"/>
              </w:rPr>
              <w:t>OK Prebold</w:t>
            </w:r>
          </w:p>
        </w:tc>
        <w:tc>
          <w:tcPr>
            <w:tcW w:w="21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17FE2" w:rsidRPr="005865A0" w:rsidRDefault="00017FE2" w:rsidP="00017FE2">
            <w:pPr>
              <w:rPr>
                <w:rFonts w:cstheme="minorHAnsi"/>
                <w:b/>
                <w:sz w:val="20"/>
                <w:szCs w:val="20"/>
              </w:rPr>
            </w:pPr>
            <w:r w:rsidRPr="005865A0">
              <w:rPr>
                <w:rFonts w:cstheme="minorHAnsi"/>
                <w:b/>
                <w:sz w:val="20"/>
                <w:szCs w:val="20"/>
              </w:rPr>
              <w:t>OK Prebold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17FE2" w:rsidRPr="00AF2B27" w:rsidRDefault="00017FE2" w:rsidP="00AF2B27">
            <w:pPr>
              <w:rPr>
                <w:rFonts w:cstheme="minorHAnsi"/>
                <w:b/>
                <w:sz w:val="20"/>
                <w:szCs w:val="20"/>
              </w:rPr>
            </w:pPr>
            <w:r w:rsidRPr="00AF2B27">
              <w:rPr>
                <w:b/>
              </w:rPr>
              <w:t xml:space="preserve">ŠD Partizan - člani mešano </w:t>
            </w:r>
            <w:r w:rsidR="00AF2B27" w:rsidRPr="00AF2B27">
              <w:rPr>
                <w:b/>
              </w:rPr>
              <w:t xml:space="preserve">odbojka 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17FE2" w:rsidRPr="00FC3674" w:rsidRDefault="00017FE2" w:rsidP="00017FE2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C7D63" w:rsidRPr="00FC3674" w:rsidTr="00EB5205">
        <w:trPr>
          <w:trHeight w:val="20"/>
        </w:trPr>
        <w:tc>
          <w:tcPr>
            <w:tcW w:w="732" w:type="dxa"/>
            <w:tcBorders>
              <w:top w:val="single" w:sz="18" w:space="0" w:color="auto"/>
              <w:right w:val="single" w:sz="12" w:space="0" w:color="auto"/>
            </w:tcBorders>
          </w:tcPr>
          <w:p w:rsidR="004C7D63" w:rsidRPr="00FC3674" w:rsidRDefault="004C7D63" w:rsidP="004C7D63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FC3674">
              <w:rPr>
                <w:rFonts w:cstheme="minorHAnsi"/>
                <w:sz w:val="20"/>
                <w:szCs w:val="20"/>
              </w:rPr>
              <w:t>20:00</w:t>
            </w:r>
          </w:p>
        </w:tc>
        <w:tc>
          <w:tcPr>
            <w:tcW w:w="1928" w:type="dxa"/>
            <w:tcBorders>
              <w:top w:val="single" w:sz="18" w:space="0" w:color="auto"/>
              <w:right w:val="single" w:sz="12" w:space="0" w:color="auto"/>
            </w:tcBorders>
          </w:tcPr>
          <w:p w:rsidR="004C7D63" w:rsidRPr="00FC3674" w:rsidRDefault="004C7D63" w:rsidP="004C7D63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C7D63" w:rsidRPr="00E93245" w:rsidRDefault="004C7D63" w:rsidP="004C7D63">
            <w:pPr>
              <w:rPr>
                <w:rFonts w:cstheme="minorHAnsi"/>
                <w:b/>
                <w:sz w:val="20"/>
                <w:szCs w:val="20"/>
              </w:rPr>
            </w:pPr>
            <w:r w:rsidRPr="00E93245">
              <w:rPr>
                <w:rFonts w:cstheme="minorHAnsi"/>
                <w:b/>
                <w:sz w:val="20"/>
                <w:szCs w:val="20"/>
              </w:rPr>
              <w:t>Košarka Žlof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C7D63" w:rsidRPr="00194324" w:rsidRDefault="004C7D63" w:rsidP="004C7D63">
            <w:pPr>
              <w:rPr>
                <w:b/>
              </w:rPr>
            </w:pPr>
            <w:r w:rsidRPr="00194324">
              <w:rPr>
                <w:b/>
              </w:rPr>
              <w:t>Karl Lobnikar</w:t>
            </w:r>
            <w:r w:rsidR="005865A0" w:rsidRPr="00194324">
              <w:rPr>
                <w:b/>
              </w:rPr>
              <w:t xml:space="preserve"> (odbojka)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C7D63" w:rsidRPr="00E93245" w:rsidRDefault="004C7D63" w:rsidP="004C7D63">
            <w:pPr>
              <w:rPr>
                <w:rFonts w:cstheme="minorHAnsi"/>
                <w:b/>
                <w:sz w:val="20"/>
                <w:szCs w:val="20"/>
              </w:rPr>
            </w:pPr>
            <w:r w:rsidRPr="00E93245">
              <w:rPr>
                <w:rFonts w:cstheme="minorHAnsi"/>
                <w:b/>
                <w:sz w:val="20"/>
                <w:szCs w:val="20"/>
              </w:rPr>
              <w:t>ŠD Latkova vas</w:t>
            </w:r>
          </w:p>
          <w:p w:rsidR="004C7D63" w:rsidRPr="00E93245" w:rsidRDefault="00E93245" w:rsidP="004C7D63">
            <w:pPr>
              <w:rPr>
                <w:rFonts w:cstheme="minorHAnsi"/>
                <w:b/>
                <w:sz w:val="20"/>
                <w:szCs w:val="20"/>
              </w:rPr>
            </w:pPr>
            <w:r w:rsidRPr="00E93245">
              <w:rPr>
                <w:rFonts w:cstheme="minorHAnsi"/>
                <w:b/>
                <w:sz w:val="20"/>
                <w:szCs w:val="20"/>
              </w:rPr>
              <w:t>košarka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C7D63" w:rsidRPr="00E93245" w:rsidRDefault="001759BB" w:rsidP="00E93245">
            <w:pPr>
              <w:rPr>
                <w:rFonts w:cstheme="minorHAnsi"/>
                <w:b/>
                <w:sz w:val="20"/>
                <w:szCs w:val="20"/>
              </w:rPr>
            </w:pPr>
            <w:r w:rsidRPr="00E93245">
              <w:rPr>
                <w:b/>
                <w:sz w:val="20"/>
                <w:szCs w:val="20"/>
              </w:rPr>
              <w:t xml:space="preserve">ŠD Partizan </w:t>
            </w:r>
            <w:r w:rsidR="00EB5205" w:rsidRPr="00E93245">
              <w:rPr>
                <w:b/>
                <w:sz w:val="20"/>
                <w:szCs w:val="20"/>
              </w:rPr>
              <w:t>–</w:t>
            </w:r>
            <w:r w:rsidRPr="00E93245">
              <w:rPr>
                <w:b/>
                <w:sz w:val="20"/>
                <w:szCs w:val="20"/>
              </w:rPr>
              <w:t xml:space="preserve"> </w:t>
            </w:r>
            <w:r w:rsidR="00EB5205" w:rsidRPr="00E93245">
              <w:rPr>
                <w:b/>
                <w:sz w:val="20"/>
                <w:szCs w:val="20"/>
              </w:rPr>
              <w:t xml:space="preserve">veterani KK Prebold </w:t>
            </w:r>
            <w:r w:rsidR="00E93245" w:rsidRPr="00E93245">
              <w:rPr>
                <w:b/>
                <w:sz w:val="20"/>
                <w:szCs w:val="20"/>
              </w:rPr>
              <w:t>(košarka)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C7D63" w:rsidRPr="00FC3674" w:rsidRDefault="004C7D63" w:rsidP="004C7D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C7D63" w:rsidRPr="00FC3674" w:rsidRDefault="004C7D63" w:rsidP="004C7D63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EB5205" w:rsidRPr="00FC3674" w:rsidTr="00EB5205">
        <w:trPr>
          <w:trHeight w:val="20"/>
        </w:trPr>
        <w:tc>
          <w:tcPr>
            <w:tcW w:w="732" w:type="dxa"/>
            <w:tcBorders>
              <w:right w:val="single" w:sz="12" w:space="0" w:color="auto"/>
            </w:tcBorders>
          </w:tcPr>
          <w:p w:rsidR="00EB5205" w:rsidRPr="00FC3674" w:rsidRDefault="00EB5205" w:rsidP="00EB5205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FC3674">
              <w:rPr>
                <w:rFonts w:cstheme="minorHAnsi"/>
                <w:sz w:val="20"/>
                <w:szCs w:val="20"/>
              </w:rPr>
              <w:t>20:30</w:t>
            </w:r>
          </w:p>
        </w:tc>
        <w:tc>
          <w:tcPr>
            <w:tcW w:w="1928" w:type="dxa"/>
            <w:tcBorders>
              <w:right w:val="single" w:sz="12" w:space="0" w:color="auto"/>
            </w:tcBorders>
          </w:tcPr>
          <w:p w:rsidR="00EB5205" w:rsidRPr="00FC3674" w:rsidRDefault="00EB5205" w:rsidP="00EB520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EB5205" w:rsidRPr="00E93245" w:rsidRDefault="00EB5205" w:rsidP="00EB5205">
            <w:pPr>
              <w:rPr>
                <w:rFonts w:cstheme="minorHAnsi"/>
                <w:b/>
                <w:sz w:val="20"/>
                <w:szCs w:val="20"/>
              </w:rPr>
            </w:pPr>
            <w:r w:rsidRPr="00E93245">
              <w:rPr>
                <w:rFonts w:cstheme="minorHAnsi"/>
                <w:b/>
                <w:sz w:val="20"/>
                <w:szCs w:val="20"/>
              </w:rPr>
              <w:t>Košarka Žlof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EB5205" w:rsidRPr="00194324" w:rsidRDefault="00EB5205" w:rsidP="00EB5205">
            <w:pPr>
              <w:rPr>
                <w:b/>
              </w:rPr>
            </w:pPr>
            <w:r w:rsidRPr="00194324">
              <w:rPr>
                <w:b/>
              </w:rPr>
              <w:t>Karl Lobnikar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EB5205" w:rsidRPr="00E93245" w:rsidRDefault="00EB5205" w:rsidP="00EB5205">
            <w:pPr>
              <w:rPr>
                <w:rFonts w:cstheme="minorHAnsi"/>
                <w:b/>
                <w:sz w:val="20"/>
                <w:szCs w:val="20"/>
              </w:rPr>
            </w:pPr>
            <w:r w:rsidRPr="00E93245">
              <w:rPr>
                <w:rFonts w:cstheme="minorHAnsi"/>
                <w:b/>
                <w:sz w:val="20"/>
                <w:szCs w:val="20"/>
              </w:rPr>
              <w:t>ŠD Latkova vas</w:t>
            </w:r>
          </w:p>
          <w:p w:rsidR="00EB5205" w:rsidRPr="00E93245" w:rsidRDefault="00E93245" w:rsidP="00EB5205">
            <w:pPr>
              <w:rPr>
                <w:rFonts w:cstheme="minorHAnsi"/>
                <w:b/>
                <w:sz w:val="20"/>
                <w:szCs w:val="20"/>
              </w:rPr>
            </w:pPr>
            <w:r w:rsidRPr="00E93245">
              <w:rPr>
                <w:rFonts w:cstheme="minorHAnsi"/>
                <w:b/>
                <w:sz w:val="20"/>
                <w:szCs w:val="20"/>
              </w:rPr>
              <w:t>košarka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EB5205" w:rsidRPr="00E93245" w:rsidRDefault="00EB5205" w:rsidP="00E93245">
            <w:pPr>
              <w:rPr>
                <w:rFonts w:cstheme="minorHAnsi"/>
                <w:b/>
                <w:sz w:val="20"/>
                <w:szCs w:val="20"/>
              </w:rPr>
            </w:pPr>
            <w:r w:rsidRPr="00E93245">
              <w:rPr>
                <w:b/>
                <w:sz w:val="20"/>
                <w:szCs w:val="20"/>
              </w:rPr>
              <w:t xml:space="preserve">ŠD Partizan – veterani KK Prebold </w:t>
            </w:r>
            <w:r w:rsidR="00E93245" w:rsidRPr="00E93245">
              <w:rPr>
                <w:b/>
                <w:sz w:val="20"/>
                <w:szCs w:val="20"/>
              </w:rPr>
              <w:t>(košarka)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EB5205" w:rsidRPr="00FC3674" w:rsidRDefault="00EB5205" w:rsidP="00EB5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EB5205" w:rsidRPr="00FC3674" w:rsidRDefault="00EB5205" w:rsidP="00EB520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EB5205" w:rsidRPr="00FC3674" w:rsidTr="00EB5205">
        <w:trPr>
          <w:trHeight w:val="20"/>
        </w:trPr>
        <w:tc>
          <w:tcPr>
            <w:tcW w:w="732" w:type="dxa"/>
            <w:tcBorders>
              <w:right w:val="single" w:sz="12" w:space="0" w:color="auto"/>
            </w:tcBorders>
          </w:tcPr>
          <w:p w:rsidR="00EB5205" w:rsidRPr="00FC3674" w:rsidRDefault="00EB5205" w:rsidP="00EB5205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FC3674">
              <w:rPr>
                <w:rFonts w:cstheme="minorHAnsi"/>
                <w:sz w:val="20"/>
                <w:szCs w:val="20"/>
              </w:rPr>
              <w:t>21:00</w:t>
            </w:r>
          </w:p>
        </w:tc>
        <w:tc>
          <w:tcPr>
            <w:tcW w:w="1928" w:type="dxa"/>
            <w:tcBorders>
              <w:bottom w:val="single" w:sz="8" w:space="0" w:color="auto"/>
              <w:right w:val="single" w:sz="12" w:space="0" w:color="auto"/>
            </w:tcBorders>
          </w:tcPr>
          <w:p w:rsidR="00EB5205" w:rsidRPr="00FC3674" w:rsidRDefault="00EB5205" w:rsidP="00EB520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B5205" w:rsidRPr="00E93245" w:rsidRDefault="00EB5205" w:rsidP="00EB5205">
            <w:pPr>
              <w:rPr>
                <w:rFonts w:cstheme="minorHAnsi"/>
                <w:b/>
                <w:sz w:val="20"/>
                <w:szCs w:val="20"/>
              </w:rPr>
            </w:pPr>
            <w:r w:rsidRPr="00E93245">
              <w:rPr>
                <w:rFonts w:cstheme="minorHAnsi"/>
                <w:b/>
                <w:sz w:val="20"/>
                <w:szCs w:val="20"/>
              </w:rPr>
              <w:t>Košarka Žlof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B5205" w:rsidRPr="00194324" w:rsidRDefault="00EB5205" w:rsidP="00EB5205">
            <w:pPr>
              <w:rPr>
                <w:b/>
              </w:rPr>
            </w:pPr>
            <w:r w:rsidRPr="00194324">
              <w:rPr>
                <w:b/>
              </w:rPr>
              <w:t>Karl Lobnikar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B5205" w:rsidRPr="00E93245" w:rsidRDefault="00EB5205" w:rsidP="00EB5205">
            <w:pPr>
              <w:rPr>
                <w:rFonts w:cstheme="minorHAnsi"/>
                <w:b/>
                <w:sz w:val="20"/>
                <w:szCs w:val="20"/>
              </w:rPr>
            </w:pPr>
            <w:r w:rsidRPr="00E93245">
              <w:rPr>
                <w:rFonts w:cstheme="minorHAnsi"/>
                <w:b/>
                <w:sz w:val="20"/>
                <w:szCs w:val="20"/>
              </w:rPr>
              <w:t>ŠD Latkova vas</w:t>
            </w:r>
          </w:p>
          <w:p w:rsidR="00EB5205" w:rsidRPr="00E93245" w:rsidRDefault="00E93245" w:rsidP="00EB5205">
            <w:pPr>
              <w:rPr>
                <w:rFonts w:cstheme="minorHAnsi"/>
                <w:b/>
                <w:sz w:val="20"/>
                <w:szCs w:val="20"/>
              </w:rPr>
            </w:pPr>
            <w:r w:rsidRPr="00E93245">
              <w:rPr>
                <w:rFonts w:cstheme="minorHAnsi"/>
                <w:b/>
                <w:sz w:val="20"/>
                <w:szCs w:val="20"/>
              </w:rPr>
              <w:t>košarka</w:t>
            </w:r>
          </w:p>
        </w:tc>
        <w:tc>
          <w:tcPr>
            <w:tcW w:w="218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B5205" w:rsidRPr="00E93245" w:rsidRDefault="00EB5205" w:rsidP="00E93245">
            <w:pPr>
              <w:rPr>
                <w:rFonts w:cstheme="minorHAnsi"/>
                <w:b/>
                <w:sz w:val="20"/>
                <w:szCs w:val="20"/>
              </w:rPr>
            </w:pPr>
            <w:r w:rsidRPr="00E93245">
              <w:rPr>
                <w:b/>
                <w:sz w:val="20"/>
                <w:szCs w:val="20"/>
              </w:rPr>
              <w:t xml:space="preserve">ŠD Partizan – veterani KK Prebold </w:t>
            </w:r>
            <w:r w:rsidR="00E93245" w:rsidRPr="00E93245">
              <w:rPr>
                <w:b/>
                <w:sz w:val="20"/>
                <w:szCs w:val="20"/>
              </w:rPr>
              <w:t>(košarka)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B5205" w:rsidRPr="00FC3674" w:rsidRDefault="00EB5205" w:rsidP="00EB5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B5205" w:rsidRPr="00FC3674" w:rsidRDefault="00EB5205" w:rsidP="00EB520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EB5205" w:rsidRPr="00FC3674" w:rsidTr="00EB5205">
        <w:trPr>
          <w:trHeight w:val="20"/>
        </w:trPr>
        <w:tc>
          <w:tcPr>
            <w:tcW w:w="732" w:type="dxa"/>
            <w:tcBorders>
              <w:right w:val="single" w:sz="12" w:space="0" w:color="auto"/>
            </w:tcBorders>
          </w:tcPr>
          <w:p w:rsidR="00EB5205" w:rsidRPr="00FC3674" w:rsidRDefault="00EB5205" w:rsidP="00EB5205">
            <w:pPr>
              <w:rPr>
                <w:rFonts w:cstheme="minorHAnsi"/>
                <w:sz w:val="20"/>
                <w:szCs w:val="20"/>
              </w:rPr>
            </w:pPr>
            <w:r w:rsidRPr="00FC3674">
              <w:rPr>
                <w:rFonts w:cstheme="minorHAnsi"/>
                <w:sz w:val="20"/>
                <w:szCs w:val="20"/>
              </w:rPr>
              <w:t>21:30</w:t>
            </w:r>
          </w:p>
        </w:tc>
        <w:tc>
          <w:tcPr>
            <w:tcW w:w="192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B5205" w:rsidRPr="00FC3674" w:rsidRDefault="00EB5205" w:rsidP="00EB5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205" w:rsidRPr="00E93245" w:rsidRDefault="00EB5205" w:rsidP="00EB52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205" w:rsidRPr="00FC3674" w:rsidRDefault="00EB5205" w:rsidP="00EB5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245" w:rsidRPr="00E93245" w:rsidRDefault="00E93245" w:rsidP="00EB52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205" w:rsidRPr="00E93245" w:rsidRDefault="00EB5205" w:rsidP="00EB52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205" w:rsidRPr="00FC3674" w:rsidRDefault="00EB5205" w:rsidP="00EB5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205" w:rsidRPr="00FC3674" w:rsidRDefault="00EB5205" w:rsidP="00EB520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EB5205" w:rsidRPr="00FC3674" w:rsidTr="00EB5205">
        <w:trPr>
          <w:trHeight w:val="20"/>
        </w:trPr>
        <w:tc>
          <w:tcPr>
            <w:tcW w:w="732" w:type="dxa"/>
          </w:tcPr>
          <w:p w:rsidR="00EB5205" w:rsidRPr="00FC3674" w:rsidRDefault="00EB5205" w:rsidP="00EB5205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FC3674">
              <w:rPr>
                <w:rFonts w:cstheme="minorHAnsi"/>
                <w:sz w:val="20"/>
                <w:szCs w:val="20"/>
              </w:rPr>
              <w:t>22:00</w:t>
            </w:r>
          </w:p>
        </w:tc>
        <w:tc>
          <w:tcPr>
            <w:tcW w:w="13751" w:type="dxa"/>
            <w:gridSpan w:val="7"/>
          </w:tcPr>
          <w:p w:rsidR="00EB5205" w:rsidRPr="00FC3674" w:rsidRDefault="00EB5205" w:rsidP="00EB52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3674">
              <w:rPr>
                <w:rFonts w:cstheme="minorHAnsi"/>
                <w:sz w:val="20"/>
                <w:szCs w:val="20"/>
              </w:rPr>
              <w:t>ZAKLENJENA ŠOLA</w:t>
            </w:r>
          </w:p>
        </w:tc>
      </w:tr>
    </w:tbl>
    <w:p w:rsidR="004075D2" w:rsidRDefault="005322D0">
      <w:pPr>
        <w:sectPr w:rsidR="004075D2" w:rsidSect="006217F3">
          <w:headerReference w:type="even" r:id="rId13"/>
          <w:headerReference w:type="default" r:id="rId14"/>
          <w:headerReference w:type="firs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5322D0">
        <w:lastRenderedPageBreak/>
        <w:t>Vpis v vrstico z uro 1</w:t>
      </w:r>
      <w:r>
        <w:t>7</w:t>
      </w:r>
      <w:r w:rsidRPr="005322D0">
        <w:t>:30 pomeni pričetek ob 1</w:t>
      </w:r>
      <w:r>
        <w:t>7</w:t>
      </w:r>
      <w:r w:rsidRPr="005322D0">
        <w:t xml:space="preserve">:30.   </w:t>
      </w:r>
      <w:r w:rsidR="00D05AE5">
        <w:t xml:space="preserve"> </w:t>
      </w:r>
    </w:p>
    <w:p w:rsidR="001E56F2" w:rsidRDefault="001E56F2" w:rsidP="001E56F2">
      <w:pPr>
        <w:pStyle w:val="Glava"/>
      </w:pPr>
      <w:r>
        <w:lastRenderedPageBreak/>
        <w:t>Najem VEČNAMENSKA DVORANA VRTEC</w:t>
      </w:r>
    </w:p>
    <w:p w:rsidR="001E56F2" w:rsidRDefault="001E56F2"/>
    <w:tbl>
      <w:tblPr>
        <w:tblStyle w:val="Tabelamrea"/>
        <w:tblW w:w="14228" w:type="dxa"/>
        <w:tblLayout w:type="fixed"/>
        <w:tblLook w:val="04A0" w:firstRow="1" w:lastRow="0" w:firstColumn="1" w:lastColumn="0" w:noHBand="0" w:noVBand="1"/>
      </w:tblPr>
      <w:tblGrid>
        <w:gridCol w:w="732"/>
        <w:gridCol w:w="1928"/>
        <w:gridCol w:w="1928"/>
        <w:gridCol w:w="1928"/>
        <w:gridCol w:w="1928"/>
        <w:gridCol w:w="1928"/>
        <w:gridCol w:w="1928"/>
        <w:gridCol w:w="1928"/>
      </w:tblGrid>
      <w:tr w:rsidR="004075D2" w:rsidRPr="00823110" w:rsidTr="00791568">
        <w:tc>
          <w:tcPr>
            <w:tcW w:w="732" w:type="dxa"/>
            <w:tcBorders>
              <w:right w:val="single" w:sz="12" w:space="0" w:color="auto"/>
            </w:tcBorders>
          </w:tcPr>
          <w:p w:rsidR="004075D2" w:rsidRPr="00823110" w:rsidRDefault="004075D2" w:rsidP="004075D2">
            <w:pPr>
              <w:spacing w:after="160" w:line="259" w:lineRule="auto"/>
            </w:pP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75D2" w:rsidRPr="000F2248" w:rsidRDefault="004075D2" w:rsidP="0040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eljek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75D2" w:rsidRPr="000F2248" w:rsidRDefault="004075D2" w:rsidP="0040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ek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75D2" w:rsidRPr="000F2248" w:rsidRDefault="004075D2" w:rsidP="0040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a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75D2" w:rsidRPr="000F2248" w:rsidRDefault="004075D2" w:rsidP="0040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rtek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75D2" w:rsidRPr="000F2248" w:rsidRDefault="004075D2" w:rsidP="0040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k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75D2" w:rsidRPr="00823110" w:rsidRDefault="004075D2" w:rsidP="004075D2">
            <w:r>
              <w:t>sobota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75D2" w:rsidRPr="00823110" w:rsidRDefault="004075D2" w:rsidP="004075D2">
            <w:r>
              <w:t>nedelja</w:t>
            </w:r>
          </w:p>
        </w:tc>
      </w:tr>
      <w:tr w:rsidR="001F3E97" w:rsidRPr="00823110" w:rsidTr="00AE07C3">
        <w:tc>
          <w:tcPr>
            <w:tcW w:w="732" w:type="dxa"/>
            <w:tcBorders>
              <w:right w:val="single" w:sz="12" w:space="0" w:color="auto"/>
            </w:tcBorders>
          </w:tcPr>
          <w:p w:rsidR="001F3E97" w:rsidRPr="00823110" w:rsidRDefault="001F3E97" w:rsidP="001F3E97">
            <w:pPr>
              <w:spacing w:after="160" w:line="259" w:lineRule="auto"/>
            </w:pPr>
            <w:r w:rsidRPr="00823110">
              <w:t>16:30</w:t>
            </w:r>
          </w:p>
        </w:tc>
        <w:tc>
          <w:tcPr>
            <w:tcW w:w="1928" w:type="dxa"/>
            <w:tcBorders>
              <w:right w:val="single" w:sz="12" w:space="0" w:color="auto"/>
            </w:tcBorders>
            <w:shd w:val="clear" w:color="auto" w:fill="FFC000"/>
          </w:tcPr>
          <w:p w:rsidR="001F3E97" w:rsidRPr="00823110" w:rsidRDefault="001F3E97" w:rsidP="001F3E97">
            <w:r>
              <w:t>VRTEC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F3E97" w:rsidRPr="00AE07C3" w:rsidRDefault="00AE07C3" w:rsidP="001F3E97">
            <w:pPr>
              <w:rPr>
                <w:b/>
              </w:rPr>
            </w:pPr>
            <w:r>
              <w:rPr>
                <w:b/>
              </w:rPr>
              <w:t>T.E.A.</w:t>
            </w:r>
            <w:r w:rsidRPr="00AE07C3">
              <w:rPr>
                <w:b/>
              </w:rPr>
              <w:t>M.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1F3E97" w:rsidRPr="00823110" w:rsidRDefault="001F3E97" w:rsidP="001F3E97">
            <w:r>
              <w:t>VRTEC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1F3E97" w:rsidRPr="00823110" w:rsidRDefault="001F3E97" w:rsidP="001F3E97">
            <w:r>
              <w:t>VRTEC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1F3E97" w:rsidRPr="00823110" w:rsidRDefault="001F3E97" w:rsidP="001F3E97">
            <w:r>
              <w:t>VRTEC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1F3E97" w:rsidRPr="00823110" w:rsidRDefault="001F3E97" w:rsidP="001F3E97"/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1F3E97" w:rsidRPr="00823110" w:rsidRDefault="001F3E97" w:rsidP="001F3E97"/>
        </w:tc>
      </w:tr>
      <w:tr w:rsidR="00AE07C3" w:rsidRPr="00823110" w:rsidTr="005057B4">
        <w:tc>
          <w:tcPr>
            <w:tcW w:w="732" w:type="dxa"/>
            <w:tcBorders>
              <w:right w:val="single" w:sz="12" w:space="0" w:color="auto"/>
            </w:tcBorders>
          </w:tcPr>
          <w:p w:rsidR="00AE07C3" w:rsidRPr="00823110" w:rsidRDefault="00AE07C3" w:rsidP="00AE07C3">
            <w:r>
              <w:t>16:00</w:t>
            </w:r>
          </w:p>
        </w:tc>
        <w:tc>
          <w:tcPr>
            <w:tcW w:w="192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E07C3" w:rsidRDefault="00AE07C3" w:rsidP="00AE07C3"/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E07C3" w:rsidRPr="00AE07C3" w:rsidRDefault="00AE07C3" w:rsidP="00AE07C3">
            <w:pPr>
              <w:rPr>
                <w:b/>
              </w:rPr>
            </w:pPr>
            <w:r w:rsidRPr="00AE07C3">
              <w:rPr>
                <w:b/>
              </w:rPr>
              <w:t xml:space="preserve">T.E.A.M. 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E07C3" w:rsidRPr="005057B4" w:rsidRDefault="00AE07C3" w:rsidP="00AE07C3">
            <w:pPr>
              <w:rPr>
                <w:b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E07C3" w:rsidRDefault="00AE07C3" w:rsidP="00AE07C3"/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E07C3" w:rsidRDefault="00AE07C3" w:rsidP="00AE07C3"/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AE07C3" w:rsidRPr="00823110" w:rsidRDefault="00AE07C3" w:rsidP="00AE07C3"/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AE07C3" w:rsidRPr="00823110" w:rsidRDefault="00AE07C3" w:rsidP="00AE07C3"/>
        </w:tc>
      </w:tr>
      <w:tr w:rsidR="00AE07C3" w:rsidRPr="00823110" w:rsidTr="00BF2AE2">
        <w:tc>
          <w:tcPr>
            <w:tcW w:w="732" w:type="dxa"/>
            <w:tcBorders>
              <w:right w:val="single" w:sz="12" w:space="0" w:color="auto"/>
            </w:tcBorders>
          </w:tcPr>
          <w:p w:rsidR="00AE07C3" w:rsidRPr="00823110" w:rsidRDefault="00AE07C3" w:rsidP="00AE07C3">
            <w:pPr>
              <w:spacing w:after="160" w:line="259" w:lineRule="auto"/>
            </w:pPr>
            <w:r w:rsidRPr="00823110">
              <w:t>17:00</w:t>
            </w:r>
          </w:p>
        </w:tc>
        <w:tc>
          <w:tcPr>
            <w:tcW w:w="1928" w:type="dxa"/>
            <w:tcBorders>
              <w:right w:val="single" w:sz="12" w:space="0" w:color="auto"/>
            </w:tcBorders>
          </w:tcPr>
          <w:p w:rsidR="00AE07C3" w:rsidRPr="006402F1" w:rsidRDefault="00AE07C3" w:rsidP="00AE07C3"/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AE07C3" w:rsidRPr="00AE07C3" w:rsidRDefault="00AE07C3" w:rsidP="00AE07C3">
            <w:pPr>
              <w:rPr>
                <w:b/>
              </w:rPr>
            </w:pPr>
            <w:r w:rsidRPr="00AE07C3">
              <w:rPr>
                <w:b/>
              </w:rPr>
              <w:t xml:space="preserve">T.E.A.M. 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AE07C3" w:rsidRPr="005057B4" w:rsidRDefault="00AE07C3" w:rsidP="00AE07C3">
            <w:pPr>
              <w:rPr>
                <w:b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AE07C3" w:rsidRPr="001F3E97" w:rsidRDefault="00AE07C3" w:rsidP="00AE07C3">
            <w:pPr>
              <w:rPr>
                <w:highlight w:val="yellow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AE07C3" w:rsidRPr="00823110" w:rsidRDefault="00AE07C3" w:rsidP="00AE07C3"/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AE07C3" w:rsidRPr="00823110" w:rsidRDefault="00AE07C3" w:rsidP="00AE07C3"/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AE07C3" w:rsidRPr="00823110" w:rsidRDefault="00AE07C3" w:rsidP="00AE07C3"/>
        </w:tc>
      </w:tr>
      <w:tr w:rsidR="00AE07C3" w:rsidRPr="00823110" w:rsidTr="006A781B">
        <w:tc>
          <w:tcPr>
            <w:tcW w:w="732" w:type="dxa"/>
            <w:tcBorders>
              <w:bottom w:val="single" w:sz="4" w:space="0" w:color="auto"/>
              <w:right w:val="single" w:sz="12" w:space="0" w:color="auto"/>
            </w:tcBorders>
          </w:tcPr>
          <w:p w:rsidR="00AE07C3" w:rsidRPr="00823110" w:rsidRDefault="00AE07C3" w:rsidP="00AE07C3">
            <w:pPr>
              <w:spacing w:after="160" w:line="259" w:lineRule="auto"/>
            </w:pPr>
            <w:r w:rsidRPr="00823110">
              <w:t>17:30</w:t>
            </w:r>
          </w:p>
        </w:tc>
        <w:tc>
          <w:tcPr>
            <w:tcW w:w="1928" w:type="dxa"/>
            <w:tcBorders>
              <w:bottom w:val="single" w:sz="12" w:space="0" w:color="auto"/>
              <w:right w:val="single" w:sz="12" w:space="0" w:color="auto"/>
            </w:tcBorders>
          </w:tcPr>
          <w:p w:rsidR="00AE07C3" w:rsidRPr="006402F1" w:rsidRDefault="00AE07C3" w:rsidP="00AE07C3"/>
        </w:tc>
        <w:tc>
          <w:tcPr>
            <w:tcW w:w="1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7C3" w:rsidRPr="00AE07C3" w:rsidRDefault="00AE07C3" w:rsidP="00AE07C3">
            <w:pPr>
              <w:rPr>
                <w:b/>
              </w:rPr>
            </w:pPr>
            <w:r w:rsidRPr="00AE07C3">
              <w:rPr>
                <w:b/>
              </w:rPr>
              <w:t xml:space="preserve">T.E.A.M. 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7C3" w:rsidRPr="005057B4" w:rsidRDefault="00AE07C3" w:rsidP="00AE07C3">
            <w:pPr>
              <w:rPr>
                <w:b/>
              </w:rPr>
            </w:pPr>
          </w:p>
        </w:tc>
        <w:tc>
          <w:tcPr>
            <w:tcW w:w="1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7C3" w:rsidRPr="006402F1" w:rsidRDefault="00AE07C3" w:rsidP="00AE07C3"/>
        </w:tc>
        <w:tc>
          <w:tcPr>
            <w:tcW w:w="1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7C3" w:rsidRPr="00823110" w:rsidRDefault="00AE07C3" w:rsidP="00AE07C3"/>
        </w:tc>
        <w:tc>
          <w:tcPr>
            <w:tcW w:w="1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7C3" w:rsidRPr="00823110" w:rsidRDefault="00AE07C3" w:rsidP="00AE07C3"/>
        </w:tc>
        <w:tc>
          <w:tcPr>
            <w:tcW w:w="1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07C3" w:rsidRPr="00823110" w:rsidRDefault="00AE07C3" w:rsidP="00AE07C3"/>
        </w:tc>
      </w:tr>
      <w:tr w:rsidR="005072E3" w:rsidRPr="00823110" w:rsidTr="006A781B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72E3" w:rsidRPr="00823110" w:rsidRDefault="005072E3" w:rsidP="005072E3">
            <w:pPr>
              <w:spacing w:after="160" w:line="259" w:lineRule="auto"/>
            </w:pPr>
            <w:r w:rsidRPr="00823110">
              <w:t>18:00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2E3" w:rsidRPr="001F3E97" w:rsidRDefault="005072E3" w:rsidP="005072E3">
            <w:pPr>
              <w:rPr>
                <w:highlight w:val="yellow"/>
              </w:rPr>
            </w:pP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2E3" w:rsidRPr="00AE07C3" w:rsidRDefault="00AE07C3" w:rsidP="005072E3">
            <w:pPr>
              <w:rPr>
                <w:b/>
                <w:highlight w:val="yellow"/>
              </w:rPr>
            </w:pPr>
            <w:r w:rsidRPr="00AE07C3">
              <w:rPr>
                <w:b/>
              </w:rPr>
              <w:t>T.E.A.M.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2E3" w:rsidRPr="005072E3" w:rsidRDefault="005072E3" w:rsidP="00BE5191">
            <w:pPr>
              <w:rPr>
                <w:b/>
              </w:rPr>
            </w:pPr>
            <w:r w:rsidRPr="005072E3">
              <w:rPr>
                <w:b/>
              </w:rPr>
              <w:t xml:space="preserve">Joga Rojc 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2E3" w:rsidRPr="005072E3" w:rsidRDefault="005072E3" w:rsidP="005072E3">
            <w:pPr>
              <w:rPr>
                <w:b/>
              </w:rPr>
            </w:pPr>
            <w:r w:rsidRPr="005072E3">
              <w:rPr>
                <w:b/>
              </w:rPr>
              <w:t>DU Prebold ž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2E3" w:rsidRPr="00823110" w:rsidRDefault="005072E3" w:rsidP="005072E3"/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2E3" w:rsidRPr="00823110" w:rsidRDefault="005072E3" w:rsidP="005072E3"/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2E3" w:rsidRPr="00823110" w:rsidRDefault="005072E3" w:rsidP="005072E3"/>
        </w:tc>
      </w:tr>
      <w:tr w:rsidR="005072E3" w:rsidRPr="00823110" w:rsidTr="006A781B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72E3" w:rsidRPr="00823110" w:rsidRDefault="005072E3" w:rsidP="005072E3">
            <w:pPr>
              <w:spacing w:after="160" w:line="259" w:lineRule="auto"/>
            </w:pPr>
            <w:r w:rsidRPr="00823110">
              <w:t>18:30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072E3" w:rsidRPr="001F3E97" w:rsidRDefault="005072E3" w:rsidP="005072E3">
            <w:pPr>
              <w:rPr>
                <w:highlight w:val="yellow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2E3" w:rsidRPr="001F3E97" w:rsidRDefault="005072E3" w:rsidP="005072E3">
            <w:pPr>
              <w:rPr>
                <w:highlight w:val="yellow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2E3" w:rsidRPr="005072E3" w:rsidRDefault="005072E3" w:rsidP="00BE5191">
            <w:pPr>
              <w:rPr>
                <w:b/>
              </w:rPr>
            </w:pPr>
            <w:r w:rsidRPr="005072E3">
              <w:rPr>
                <w:b/>
              </w:rPr>
              <w:t xml:space="preserve">Joga Rojc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2E3" w:rsidRPr="005072E3" w:rsidRDefault="005072E3" w:rsidP="005072E3">
            <w:pPr>
              <w:rPr>
                <w:b/>
              </w:rPr>
            </w:pPr>
            <w:r w:rsidRPr="005072E3">
              <w:rPr>
                <w:b/>
              </w:rPr>
              <w:t>DU Prebold 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2E3" w:rsidRPr="00823110" w:rsidRDefault="005072E3" w:rsidP="005072E3"/>
        </w:tc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2E3" w:rsidRPr="00823110" w:rsidRDefault="005072E3" w:rsidP="005072E3"/>
        </w:tc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2E3" w:rsidRPr="00823110" w:rsidRDefault="005072E3" w:rsidP="005072E3"/>
        </w:tc>
      </w:tr>
      <w:tr w:rsidR="005072E3" w:rsidRPr="00823110" w:rsidTr="006A781B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72E3" w:rsidRPr="00823110" w:rsidRDefault="005072E3" w:rsidP="005072E3">
            <w:pPr>
              <w:spacing w:after="160" w:line="259" w:lineRule="auto"/>
            </w:pPr>
            <w:r w:rsidRPr="00823110">
              <w:t>19:00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2E3" w:rsidRPr="001F3E97" w:rsidRDefault="005072E3" w:rsidP="005072E3">
            <w:pPr>
              <w:rPr>
                <w:highlight w:val="yellow"/>
              </w:rPr>
            </w:pP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2E3" w:rsidRPr="00885239" w:rsidRDefault="005072E3" w:rsidP="005072E3"/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2E3" w:rsidRPr="005072E3" w:rsidRDefault="005072E3" w:rsidP="00BE5191">
            <w:pPr>
              <w:rPr>
                <w:b/>
              </w:rPr>
            </w:pPr>
            <w:r w:rsidRPr="005072E3">
              <w:rPr>
                <w:b/>
              </w:rPr>
              <w:t xml:space="preserve">Joga Rojc 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72E3" w:rsidRPr="001F3E97" w:rsidRDefault="005072E3" w:rsidP="005072E3">
            <w:pPr>
              <w:rPr>
                <w:highlight w:val="yellow"/>
              </w:rPr>
            </w:pP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2E3" w:rsidRPr="00823110" w:rsidRDefault="005072E3" w:rsidP="005072E3"/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2E3" w:rsidRPr="00823110" w:rsidRDefault="005072E3" w:rsidP="005072E3"/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2E3" w:rsidRPr="00823110" w:rsidRDefault="005072E3" w:rsidP="005072E3"/>
        </w:tc>
      </w:tr>
      <w:tr w:rsidR="005057B4" w:rsidRPr="00823110" w:rsidTr="006A781B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57B4" w:rsidRPr="00823110" w:rsidRDefault="005057B4" w:rsidP="005057B4">
            <w:pPr>
              <w:spacing w:after="160" w:line="259" w:lineRule="auto"/>
            </w:pPr>
            <w:r w:rsidRPr="00823110">
              <w:t>19:30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57B4" w:rsidRPr="001F3E97" w:rsidRDefault="005057B4" w:rsidP="005057B4">
            <w:pPr>
              <w:rPr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57B4" w:rsidRPr="00AF2B27" w:rsidRDefault="005057B4" w:rsidP="005057B4">
            <w:pPr>
              <w:rPr>
                <w:b/>
              </w:rPr>
            </w:pPr>
            <w:r w:rsidRPr="00AF2B27">
              <w:rPr>
                <w:b/>
              </w:rPr>
              <w:t>CART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57B4" w:rsidRDefault="005057B4" w:rsidP="005057B4"/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57B4" w:rsidRPr="00AF2B27" w:rsidRDefault="005057B4" w:rsidP="005057B4">
            <w:pPr>
              <w:rPr>
                <w:b/>
              </w:rPr>
            </w:pPr>
            <w:r w:rsidRPr="00AF2B27">
              <w:rPr>
                <w:b/>
              </w:rPr>
              <w:t>CART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57B4" w:rsidRPr="00823110" w:rsidRDefault="005057B4" w:rsidP="005057B4"/>
        </w:tc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57B4" w:rsidRPr="00823110" w:rsidRDefault="005057B4" w:rsidP="005057B4"/>
        </w:tc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57B4" w:rsidRPr="00823110" w:rsidRDefault="005057B4" w:rsidP="005057B4"/>
        </w:tc>
      </w:tr>
      <w:tr w:rsidR="00885239" w:rsidRPr="00823110" w:rsidTr="00FC3674">
        <w:tc>
          <w:tcPr>
            <w:tcW w:w="732" w:type="dxa"/>
            <w:tcBorders>
              <w:top w:val="single" w:sz="4" w:space="0" w:color="auto"/>
              <w:right w:val="single" w:sz="12" w:space="0" w:color="auto"/>
            </w:tcBorders>
          </w:tcPr>
          <w:p w:rsidR="00885239" w:rsidRPr="00823110" w:rsidRDefault="00885239" w:rsidP="00885239">
            <w:pPr>
              <w:spacing w:after="160" w:line="259" w:lineRule="auto"/>
            </w:pPr>
            <w:r w:rsidRPr="00823110">
              <w:t>20:00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85239" w:rsidRPr="001F3E97" w:rsidRDefault="00885239" w:rsidP="00885239">
            <w:pPr>
              <w:rPr>
                <w:highlight w:val="yellow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239" w:rsidRPr="00AF2B27" w:rsidRDefault="00885239" w:rsidP="00885239">
            <w:pPr>
              <w:rPr>
                <w:b/>
              </w:rPr>
            </w:pPr>
            <w:r w:rsidRPr="00AF2B27">
              <w:rPr>
                <w:b/>
              </w:rPr>
              <w:t>CART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239" w:rsidRPr="006402F1" w:rsidRDefault="00885239" w:rsidP="00885239"/>
        </w:tc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239" w:rsidRPr="00AF2B27" w:rsidRDefault="00885239" w:rsidP="00885239">
            <w:pPr>
              <w:rPr>
                <w:b/>
              </w:rPr>
            </w:pPr>
            <w:r w:rsidRPr="00AF2B27">
              <w:rPr>
                <w:b/>
              </w:rPr>
              <w:t>CART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239" w:rsidRPr="00823110" w:rsidRDefault="00885239" w:rsidP="00885239"/>
        </w:tc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239" w:rsidRPr="00823110" w:rsidRDefault="00885239" w:rsidP="00885239"/>
        </w:tc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239" w:rsidRPr="00823110" w:rsidRDefault="00885239" w:rsidP="00885239"/>
        </w:tc>
      </w:tr>
      <w:tr w:rsidR="00885239" w:rsidRPr="00823110" w:rsidTr="00FC3674">
        <w:tc>
          <w:tcPr>
            <w:tcW w:w="732" w:type="dxa"/>
            <w:tcBorders>
              <w:right w:val="single" w:sz="12" w:space="0" w:color="auto"/>
            </w:tcBorders>
          </w:tcPr>
          <w:p w:rsidR="00885239" w:rsidRPr="00823110" w:rsidRDefault="00885239" w:rsidP="00885239">
            <w:pPr>
              <w:spacing w:after="160" w:line="259" w:lineRule="auto"/>
            </w:pPr>
            <w:r w:rsidRPr="00823110">
              <w:t>20:30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5239" w:rsidRPr="006402F1" w:rsidRDefault="00885239" w:rsidP="00885239">
            <w:pPr>
              <w:rPr>
                <w:highlight w:val="yellow"/>
              </w:rPr>
            </w:pP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5239" w:rsidRPr="006402F1" w:rsidRDefault="00885239" w:rsidP="00885239">
            <w:pPr>
              <w:rPr>
                <w:highlight w:val="yellow"/>
              </w:rPr>
            </w:pP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5239" w:rsidRPr="006402F1" w:rsidRDefault="00885239" w:rsidP="00885239">
            <w:pPr>
              <w:rPr>
                <w:highlight w:val="yellow"/>
              </w:rPr>
            </w:pP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5239" w:rsidRPr="006402F1" w:rsidRDefault="00885239" w:rsidP="00885239">
            <w:pPr>
              <w:rPr>
                <w:highlight w:val="yellow"/>
              </w:rPr>
            </w:pP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5239" w:rsidRPr="00823110" w:rsidRDefault="00885239" w:rsidP="00885239"/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5239" w:rsidRPr="00823110" w:rsidRDefault="00885239" w:rsidP="00885239"/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5239" w:rsidRPr="00823110" w:rsidRDefault="00885239" w:rsidP="00885239"/>
        </w:tc>
      </w:tr>
      <w:tr w:rsidR="00885239" w:rsidRPr="00823110" w:rsidTr="00FC3674">
        <w:tc>
          <w:tcPr>
            <w:tcW w:w="732" w:type="dxa"/>
            <w:tcBorders>
              <w:right w:val="single" w:sz="12" w:space="0" w:color="auto"/>
            </w:tcBorders>
          </w:tcPr>
          <w:p w:rsidR="00885239" w:rsidRPr="00823110" w:rsidRDefault="00885239" w:rsidP="00885239">
            <w:pPr>
              <w:spacing w:after="160" w:line="259" w:lineRule="auto"/>
            </w:pPr>
            <w:r w:rsidRPr="00823110">
              <w:t>21:0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5239" w:rsidRPr="006402F1" w:rsidRDefault="00885239" w:rsidP="00885239">
            <w:pPr>
              <w:rPr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5239" w:rsidRPr="006402F1" w:rsidRDefault="00885239" w:rsidP="00885239">
            <w:pPr>
              <w:rPr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5239" w:rsidRPr="006402F1" w:rsidRDefault="00885239" w:rsidP="00885239">
            <w:pPr>
              <w:rPr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5239" w:rsidRPr="006402F1" w:rsidRDefault="00885239" w:rsidP="00885239">
            <w:pPr>
              <w:rPr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5239" w:rsidRPr="00823110" w:rsidRDefault="00885239" w:rsidP="00885239"/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5239" w:rsidRPr="00823110" w:rsidRDefault="00885239" w:rsidP="00885239"/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5239" w:rsidRPr="00823110" w:rsidRDefault="00885239" w:rsidP="00885239"/>
        </w:tc>
      </w:tr>
      <w:tr w:rsidR="00885239" w:rsidRPr="00823110" w:rsidTr="00FC3674">
        <w:trPr>
          <w:trHeight w:val="520"/>
        </w:trPr>
        <w:tc>
          <w:tcPr>
            <w:tcW w:w="732" w:type="dxa"/>
            <w:tcBorders>
              <w:right w:val="single" w:sz="12" w:space="0" w:color="auto"/>
            </w:tcBorders>
          </w:tcPr>
          <w:p w:rsidR="00885239" w:rsidRPr="00823110" w:rsidRDefault="00885239" w:rsidP="00885239">
            <w:r w:rsidRPr="00823110">
              <w:t>21:3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85239" w:rsidRPr="006402F1" w:rsidRDefault="00885239" w:rsidP="00885239">
            <w:pPr>
              <w:rPr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85239" w:rsidRPr="006402F1" w:rsidRDefault="00885239" w:rsidP="00885239">
            <w:pPr>
              <w:rPr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85239" w:rsidRPr="006402F1" w:rsidRDefault="00885239" w:rsidP="00885239">
            <w:pPr>
              <w:rPr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85239" w:rsidRPr="006402F1" w:rsidRDefault="00885239" w:rsidP="00885239">
            <w:pPr>
              <w:rPr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85239" w:rsidRPr="00823110" w:rsidRDefault="00885239" w:rsidP="00885239"/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85239" w:rsidRPr="00823110" w:rsidRDefault="00885239" w:rsidP="00885239"/>
        </w:tc>
        <w:tc>
          <w:tcPr>
            <w:tcW w:w="192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85239" w:rsidRPr="00823110" w:rsidRDefault="00885239" w:rsidP="00885239"/>
        </w:tc>
      </w:tr>
      <w:tr w:rsidR="00885239" w:rsidRPr="00823110" w:rsidTr="00FC3674">
        <w:tc>
          <w:tcPr>
            <w:tcW w:w="732" w:type="dxa"/>
          </w:tcPr>
          <w:p w:rsidR="00885239" w:rsidRPr="00823110" w:rsidRDefault="00885239" w:rsidP="00885239">
            <w:pPr>
              <w:spacing w:after="160" w:line="259" w:lineRule="auto"/>
            </w:pPr>
            <w:r>
              <w:t>22:00</w:t>
            </w:r>
          </w:p>
        </w:tc>
        <w:tc>
          <w:tcPr>
            <w:tcW w:w="13496" w:type="dxa"/>
            <w:gridSpan w:val="7"/>
            <w:tcBorders>
              <w:top w:val="single" w:sz="18" w:space="0" w:color="auto"/>
            </w:tcBorders>
          </w:tcPr>
          <w:p w:rsidR="00885239" w:rsidRPr="00823110" w:rsidRDefault="00885239" w:rsidP="00885239">
            <w:pPr>
              <w:jc w:val="center"/>
            </w:pPr>
            <w:r>
              <w:t>Zaklenjen prostor</w:t>
            </w:r>
          </w:p>
        </w:tc>
      </w:tr>
    </w:tbl>
    <w:p w:rsidR="000051D2" w:rsidRDefault="000051D2" w:rsidP="005322D0">
      <w:bookmarkStart w:id="1" w:name="_GoBack"/>
      <w:bookmarkEnd w:id="1"/>
    </w:p>
    <w:sectPr w:rsidR="000051D2" w:rsidSect="006217F3">
      <w:headerReference w:type="even" r:id="rId16"/>
      <w:headerReference w:type="default" r:id="rId17"/>
      <w:headerReference w:type="firs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479" w:rsidRDefault="00041479" w:rsidP="002459D6">
      <w:pPr>
        <w:spacing w:after="0" w:line="240" w:lineRule="auto"/>
      </w:pPr>
      <w:r>
        <w:separator/>
      </w:r>
    </w:p>
  </w:endnote>
  <w:endnote w:type="continuationSeparator" w:id="0">
    <w:p w:rsidR="00041479" w:rsidRDefault="00041479" w:rsidP="0024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A9F" w:rsidRDefault="005D1A9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A9F" w:rsidRDefault="009D6986" w:rsidP="00885239">
    <w:pPr>
      <w:pStyle w:val="Noga"/>
      <w:jc w:val="right"/>
    </w:pPr>
    <w:fldSimple w:instr=" FILENAME   \* MERGEFORMAT ">
      <w:r w:rsidR="005D1A9F">
        <w:rPr>
          <w:noProof/>
        </w:rPr>
        <w:t>Urniki najema prostorov 2023-09-0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A9F" w:rsidRDefault="005D1A9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479" w:rsidRDefault="00041479" w:rsidP="002459D6">
      <w:pPr>
        <w:spacing w:after="0" w:line="240" w:lineRule="auto"/>
      </w:pPr>
      <w:r>
        <w:separator/>
      </w:r>
    </w:p>
  </w:footnote>
  <w:footnote w:type="continuationSeparator" w:id="0">
    <w:p w:rsidR="00041479" w:rsidRDefault="00041479" w:rsidP="0024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A9F" w:rsidRDefault="005D1A9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A9F" w:rsidRDefault="005D1A9F">
    <w:pPr>
      <w:pStyle w:val="Glava"/>
    </w:pPr>
    <w:r>
      <w:t>Najem VELIKA TELOVADN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A9F" w:rsidRDefault="005D1A9F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A9F" w:rsidRDefault="005D1A9F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A9F" w:rsidRDefault="005D1A9F">
    <w:pPr>
      <w:pStyle w:val="Glava"/>
    </w:pPr>
    <w:r>
      <w:t>Najem MALA TELOVADNIC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A9F" w:rsidRDefault="005D1A9F">
    <w:pPr>
      <w:pStyle w:val="Glav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A9F" w:rsidRDefault="005D1A9F">
    <w:pPr>
      <w:pStyle w:val="Glav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A9F" w:rsidRPr="001E56F2" w:rsidRDefault="005D1A9F" w:rsidP="001E56F2">
    <w:pPr>
      <w:pStyle w:val="Glava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A9F" w:rsidRDefault="005D1A9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39"/>
    <w:rsid w:val="00002037"/>
    <w:rsid w:val="00003795"/>
    <w:rsid w:val="0000393E"/>
    <w:rsid w:val="000051D2"/>
    <w:rsid w:val="000107FA"/>
    <w:rsid w:val="00017FE2"/>
    <w:rsid w:val="00025039"/>
    <w:rsid w:val="00041479"/>
    <w:rsid w:val="00052434"/>
    <w:rsid w:val="00067248"/>
    <w:rsid w:val="00071F97"/>
    <w:rsid w:val="000B0E30"/>
    <w:rsid w:val="000D5B26"/>
    <w:rsid w:val="000D661B"/>
    <w:rsid w:val="000F2248"/>
    <w:rsid w:val="00127F62"/>
    <w:rsid w:val="00165565"/>
    <w:rsid w:val="00171580"/>
    <w:rsid w:val="001759BB"/>
    <w:rsid w:val="00190A96"/>
    <w:rsid w:val="00194324"/>
    <w:rsid w:val="001B3912"/>
    <w:rsid w:val="001C1ECD"/>
    <w:rsid w:val="001C718B"/>
    <w:rsid w:val="001E56F2"/>
    <w:rsid w:val="001F3E97"/>
    <w:rsid w:val="001F4DD3"/>
    <w:rsid w:val="002052FD"/>
    <w:rsid w:val="00216CAF"/>
    <w:rsid w:val="002353F6"/>
    <w:rsid w:val="002459D6"/>
    <w:rsid w:val="00254217"/>
    <w:rsid w:val="00264812"/>
    <w:rsid w:val="00277596"/>
    <w:rsid w:val="0028067A"/>
    <w:rsid w:val="00284548"/>
    <w:rsid w:val="0028544C"/>
    <w:rsid w:val="00285E1A"/>
    <w:rsid w:val="002953FD"/>
    <w:rsid w:val="002D2376"/>
    <w:rsid w:val="00321159"/>
    <w:rsid w:val="00357CE8"/>
    <w:rsid w:val="00370F1B"/>
    <w:rsid w:val="00381644"/>
    <w:rsid w:val="003A0E80"/>
    <w:rsid w:val="003E5D43"/>
    <w:rsid w:val="003F4F9F"/>
    <w:rsid w:val="00402B17"/>
    <w:rsid w:val="004075D2"/>
    <w:rsid w:val="00424D86"/>
    <w:rsid w:val="004720E6"/>
    <w:rsid w:val="00486C16"/>
    <w:rsid w:val="004A4222"/>
    <w:rsid w:val="004B69A0"/>
    <w:rsid w:val="004C7D63"/>
    <w:rsid w:val="004E169C"/>
    <w:rsid w:val="00501779"/>
    <w:rsid w:val="00501D01"/>
    <w:rsid w:val="005057B4"/>
    <w:rsid w:val="005072E3"/>
    <w:rsid w:val="005104E3"/>
    <w:rsid w:val="00515BB9"/>
    <w:rsid w:val="00522061"/>
    <w:rsid w:val="005223DE"/>
    <w:rsid w:val="00530C77"/>
    <w:rsid w:val="005322D0"/>
    <w:rsid w:val="00551F0D"/>
    <w:rsid w:val="00560A1E"/>
    <w:rsid w:val="005651B7"/>
    <w:rsid w:val="00566001"/>
    <w:rsid w:val="00574F72"/>
    <w:rsid w:val="00581CAF"/>
    <w:rsid w:val="005865A0"/>
    <w:rsid w:val="00597C2C"/>
    <w:rsid w:val="005A4961"/>
    <w:rsid w:val="005D1A9F"/>
    <w:rsid w:val="005D25B5"/>
    <w:rsid w:val="005D3FC1"/>
    <w:rsid w:val="005D56FE"/>
    <w:rsid w:val="00612050"/>
    <w:rsid w:val="006217F3"/>
    <w:rsid w:val="00635E88"/>
    <w:rsid w:val="006402F1"/>
    <w:rsid w:val="00641724"/>
    <w:rsid w:val="00654D80"/>
    <w:rsid w:val="006A317C"/>
    <w:rsid w:val="006A781B"/>
    <w:rsid w:val="006C0F70"/>
    <w:rsid w:val="006D32B6"/>
    <w:rsid w:val="006F6E6C"/>
    <w:rsid w:val="00756109"/>
    <w:rsid w:val="00766F23"/>
    <w:rsid w:val="00791568"/>
    <w:rsid w:val="007F47D7"/>
    <w:rsid w:val="00823110"/>
    <w:rsid w:val="008245C6"/>
    <w:rsid w:val="008536B1"/>
    <w:rsid w:val="0086521E"/>
    <w:rsid w:val="00866085"/>
    <w:rsid w:val="008663A2"/>
    <w:rsid w:val="00874EFA"/>
    <w:rsid w:val="00885239"/>
    <w:rsid w:val="00885A49"/>
    <w:rsid w:val="008A0B32"/>
    <w:rsid w:val="008A3FB4"/>
    <w:rsid w:val="008B4C72"/>
    <w:rsid w:val="008C349A"/>
    <w:rsid w:val="008E4A9A"/>
    <w:rsid w:val="00921BE1"/>
    <w:rsid w:val="00925AE9"/>
    <w:rsid w:val="00952445"/>
    <w:rsid w:val="00955B60"/>
    <w:rsid w:val="009B43E5"/>
    <w:rsid w:val="009C1D2D"/>
    <w:rsid w:val="009C25B8"/>
    <w:rsid w:val="009D033D"/>
    <w:rsid w:val="009D6986"/>
    <w:rsid w:val="009E68B0"/>
    <w:rsid w:val="00A4123A"/>
    <w:rsid w:val="00A65121"/>
    <w:rsid w:val="00A85C54"/>
    <w:rsid w:val="00A860D8"/>
    <w:rsid w:val="00A96081"/>
    <w:rsid w:val="00AA1D0B"/>
    <w:rsid w:val="00AD0CBB"/>
    <w:rsid w:val="00AE07C3"/>
    <w:rsid w:val="00AE5A2D"/>
    <w:rsid w:val="00AF2B27"/>
    <w:rsid w:val="00B13B5B"/>
    <w:rsid w:val="00B91A43"/>
    <w:rsid w:val="00BA00FB"/>
    <w:rsid w:val="00BB1041"/>
    <w:rsid w:val="00BB54FC"/>
    <w:rsid w:val="00BC1B05"/>
    <w:rsid w:val="00BC5004"/>
    <w:rsid w:val="00BE5191"/>
    <w:rsid w:val="00BF2AE2"/>
    <w:rsid w:val="00C07B46"/>
    <w:rsid w:val="00C12085"/>
    <w:rsid w:val="00C132E8"/>
    <w:rsid w:val="00C15C25"/>
    <w:rsid w:val="00C238E9"/>
    <w:rsid w:val="00C27C46"/>
    <w:rsid w:val="00C3062B"/>
    <w:rsid w:val="00C333F6"/>
    <w:rsid w:val="00C3600B"/>
    <w:rsid w:val="00C46ABE"/>
    <w:rsid w:val="00C6565B"/>
    <w:rsid w:val="00C80821"/>
    <w:rsid w:val="00CB42FD"/>
    <w:rsid w:val="00CC0079"/>
    <w:rsid w:val="00CE2D39"/>
    <w:rsid w:val="00D05316"/>
    <w:rsid w:val="00D05AE5"/>
    <w:rsid w:val="00D07A43"/>
    <w:rsid w:val="00D17C09"/>
    <w:rsid w:val="00D36160"/>
    <w:rsid w:val="00D3733B"/>
    <w:rsid w:val="00D37C9D"/>
    <w:rsid w:val="00D93F20"/>
    <w:rsid w:val="00DB499A"/>
    <w:rsid w:val="00DD477D"/>
    <w:rsid w:val="00DE2539"/>
    <w:rsid w:val="00E00647"/>
    <w:rsid w:val="00E04A45"/>
    <w:rsid w:val="00E05842"/>
    <w:rsid w:val="00E827BF"/>
    <w:rsid w:val="00E93245"/>
    <w:rsid w:val="00EB5205"/>
    <w:rsid w:val="00EE3259"/>
    <w:rsid w:val="00F00CFE"/>
    <w:rsid w:val="00F17ED8"/>
    <w:rsid w:val="00F213CD"/>
    <w:rsid w:val="00F56BB7"/>
    <w:rsid w:val="00F66863"/>
    <w:rsid w:val="00F67763"/>
    <w:rsid w:val="00F91911"/>
    <w:rsid w:val="00FC3674"/>
    <w:rsid w:val="00FC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10CACFE-2ABF-4F0F-92B8-BEEA9C44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4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459D6"/>
  </w:style>
  <w:style w:type="paragraph" w:styleId="Noga">
    <w:name w:val="footer"/>
    <w:basedOn w:val="Navaden"/>
    <w:link w:val="NogaZnak"/>
    <w:uiPriority w:val="99"/>
    <w:unhideWhenUsed/>
    <w:rsid w:val="0024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459D6"/>
  </w:style>
  <w:style w:type="table" w:styleId="Tabelamrea">
    <w:name w:val="Table Grid"/>
    <w:basedOn w:val="Navadnatabela"/>
    <w:uiPriority w:val="39"/>
    <w:rsid w:val="0024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3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31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7CABA2-30A2-422A-815E-DB48502F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4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ajništvo</cp:lastModifiedBy>
  <cp:revision>23</cp:revision>
  <cp:lastPrinted>2023-08-30T05:10:00Z</cp:lastPrinted>
  <dcterms:created xsi:type="dcterms:W3CDTF">2023-08-30T19:56:00Z</dcterms:created>
  <dcterms:modified xsi:type="dcterms:W3CDTF">2023-11-08T14:39:00Z</dcterms:modified>
</cp:coreProperties>
</file>